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4702" w14:textId="52C59A13" w:rsidR="00B70A56" w:rsidRPr="0046119B" w:rsidRDefault="00B70A56" w:rsidP="006D18E6">
      <w:pPr>
        <w:spacing w:after="5" w:line="239" w:lineRule="auto"/>
        <w:ind w:right="-13"/>
        <w:jc w:val="both"/>
        <w:rPr>
          <w:rFonts w:ascii="Century Gothic" w:hAnsi="Century Gothic"/>
        </w:rPr>
        <w:sectPr w:rsidR="00B70A56" w:rsidRPr="0046119B" w:rsidSect="00BF5B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40" w:footer="340" w:gutter="0"/>
          <w:cols w:num="3" w:space="567" w:equalWidth="0">
            <w:col w:w="2948" w:space="567"/>
            <w:col w:w="2228" w:space="567"/>
            <w:col w:w="4156"/>
          </w:cols>
          <w:docGrid w:linePitch="360"/>
        </w:sectPr>
      </w:pPr>
    </w:p>
    <w:bookmarkStart w:id="0" w:name="_Hlk128030780" w:displacedByCustomXml="next"/>
    <w:bookmarkEnd w:id="0" w:displacedByCustomXml="next"/>
    <w:sdt>
      <w:sdtPr>
        <w:rPr>
          <w:rStyle w:val="Style11"/>
        </w:rPr>
        <w:alias w:val="Nom de votre équipement"/>
        <w:tag w:val="Nom de votre équipement"/>
        <w:id w:val="-1080754892"/>
        <w:placeholder>
          <w:docPart w:val="99767913BC8949F3BB8A0C467C73DE6D"/>
        </w:placeholder>
        <w:showingPlcHdr/>
        <w15:color w:val="000080"/>
        <w15:appearance w15:val="tags"/>
      </w:sdtPr>
      <w:sdtEndPr>
        <w:rPr>
          <w:rStyle w:val="Policepardfaut"/>
          <w:rFonts w:asciiTheme="minorHAnsi" w:hAnsiTheme="minorHAnsi"/>
          <w:b w:val="0"/>
          <w:bCs/>
          <w:color w:val="auto"/>
          <w:sz w:val="20"/>
          <w:szCs w:val="20"/>
        </w:rPr>
      </w:sdtEndPr>
      <w:sdtContent>
        <w:p w14:paraId="56777D31" w14:textId="26D96DF4" w:rsidR="005E3A0F" w:rsidRPr="005E3A0F" w:rsidRDefault="00002341" w:rsidP="00DA29B2">
          <w:pPr>
            <w:shd w:val="clear" w:color="auto" w:fill="F385BF"/>
            <w:spacing w:before="240" w:after="240" w:line="360" w:lineRule="auto"/>
            <w:jc w:val="center"/>
            <w:rPr>
              <w:rFonts w:ascii="Century Gothic" w:hAnsi="Century Gothic"/>
              <w:b/>
              <w:bCs/>
              <w:sz w:val="20"/>
              <w:szCs w:val="20"/>
            </w:rPr>
          </w:pPr>
          <w:r w:rsidRPr="00DF0D37">
            <w:rPr>
              <w:rStyle w:val="Textedelespacerserv"/>
            </w:rPr>
            <w:t>Cliquez ou appuyez ici pour entrer du texte.</w:t>
          </w:r>
        </w:p>
      </w:sdtContent>
    </w:sdt>
    <w:p w14:paraId="325268E8" w14:textId="77777777" w:rsidR="00FF552A" w:rsidRDefault="00FF552A" w:rsidP="00DA29B2">
      <w:pPr>
        <w:shd w:val="clear" w:color="auto" w:fill="FFFFFF" w:themeFill="background1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57CDD390" w14:textId="704F5682" w:rsidR="009D5484" w:rsidRPr="00F86CD5" w:rsidRDefault="004A687E" w:rsidP="00784063">
      <w:pPr>
        <w:shd w:val="clear" w:color="auto" w:fill="A5F5E0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DA29B2"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>Année du 1</w:t>
      </w:r>
      <w:r w:rsidRPr="00DA29B2">
        <w:rPr>
          <w:rFonts w:ascii="Century Gothic" w:hAnsi="Century Gothic"/>
          <w:b/>
          <w:bCs/>
          <w:color w:val="595959" w:themeColor="text1" w:themeTint="A6"/>
          <w:sz w:val="20"/>
          <w:szCs w:val="20"/>
          <w:vertAlign w:val="superscript"/>
        </w:rPr>
        <w:t>er</w:t>
      </w:r>
      <w:r w:rsidRPr="00DA29B2"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 xml:space="preserve"> Agrément</w:t>
      </w:r>
      <w:r w:rsidR="009D5484" w:rsidRPr="00DA29B2"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 xml:space="preserve"> : </w:t>
      </w:r>
      <w:sdt>
        <w:sdtPr>
          <w:rPr>
            <w:rStyle w:val="Style2"/>
            <w:color w:val="595959" w:themeColor="text1" w:themeTint="A6"/>
            <w:sz w:val="20"/>
            <w:szCs w:val="20"/>
          </w:rPr>
          <w:id w:val="-535884280"/>
          <w:placeholder>
            <w:docPart w:val="D0D39CC6975043248329D77FEF6FA5D6"/>
          </w:placeholder>
          <w:showingPlcHdr/>
          <w15:color w:val="0000FF"/>
        </w:sdtPr>
        <w:sdtEndPr>
          <w:rPr>
            <w:rStyle w:val="Policepardfaut"/>
            <w:rFonts w:ascii="Century Gothic" w:hAnsi="Century Gothic"/>
            <w:b/>
            <w:bCs/>
            <w:color w:val="595959" w:themeColor="text1" w:themeTint="A6"/>
          </w:rPr>
        </w:sdtEndPr>
        <w:sdtContent>
          <w:r w:rsidRPr="00724D3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  <w:r w:rsidR="009D5484" w:rsidRPr="00F86CD5">
        <w:rPr>
          <w:rFonts w:ascii="Century Gothic" w:hAnsi="Century Gothic"/>
          <w:b/>
          <w:bCs/>
          <w:color w:val="7030A0"/>
          <w:sz w:val="20"/>
          <w:szCs w:val="20"/>
        </w:rPr>
        <w:t xml:space="preserve"> </w:t>
      </w:r>
    </w:p>
    <w:p w14:paraId="4A72B926" w14:textId="77777777" w:rsidR="009D5484" w:rsidRPr="00F86CD5" w:rsidRDefault="009D5484" w:rsidP="00784063">
      <w:pPr>
        <w:shd w:val="clear" w:color="auto" w:fill="A5F5E0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DA29B2"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 xml:space="preserve">Date de début du nouvel agrément : </w:t>
      </w:r>
      <w:sdt>
        <w:sdtPr>
          <w:rPr>
            <w:rStyle w:val="Style12"/>
          </w:rPr>
          <w:id w:val="-1486160766"/>
          <w:placeholder>
            <w:docPart w:val="647E81DC5E054B6E92A9F331231B649C"/>
          </w:placeholder>
          <w:showingPlcHdr/>
          <w15:color w:val="0000FF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Cs/>
            <w:color w:val="7030A0"/>
            <w:sz w:val="20"/>
            <w:szCs w:val="20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une date.</w:t>
          </w:r>
        </w:sdtContent>
      </w:sdt>
    </w:p>
    <w:p w14:paraId="219089F8" w14:textId="2088DFCE" w:rsidR="00DA29B2" w:rsidRDefault="009D5484" w:rsidP="00FF552A">
      <w:pPr>
        <w:shd w:val="clear" w:color="auto" w:fill="A5F5E0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DA29B2"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 xml:space="preserve">Date de fin du nouvel agrément : </w:t>
      </w:r>
      <w:sdt>
        <w:sdtPr>
          <w:rPr>
            <w:rStyle w:val="Style12"/>
          </w:rPr>
          <w:id w:val="-1318413072"/>
          <w:placeholder>
            <w:docPart w:val="AFAB288C109C4089A3DEACB593EB2E31"/>
          </w:placeholder>
          <w:showingPlcHdr/>
          <w15:color w:val="0000FF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Cs/>
            <w:color w:val="7030A0"/>
            <w:sz w:val="20"/>
            <w:szCs w:val="20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une date.</w:t>
          </w:r>
        </w:sdtContent>
      </w:sdt>
      <w:bookmarkStart w:id="1" w:name="_Hlk222323704"/>
    </w:p>
    <w:p w14:paraId="746D704A" w14:textId="721BE2FD" w:rsidR="00BD3955" w:rsidRPr="00DA29B2" w:rsidRDefault="00E66C32" w:rsidP="00B17CBF">
      <w:pPr>
        <w:shd w:val="clear" w:color="auto" w:fill="FFFFFF" w:themeFill="background1"/>
        <w:spacing w:before="360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>RESPONSABLE DE L’ESPACE DE VIE SOCIALE</w:t>
      </w:r>
    </w:p>
    <w:p w14:paraId="26170747" w14:textId="4C10A1E9" w:rsidR="00BD3955" w:rsidRPr="00F86CD5" w:rsidRDefault="00BD3955" w:rsidP="00ED0798">
      <w:pPr>
        <w:shd w:val="clear" w:color="auto" w:fill="DFCBF5"/>
        <w:rPr>
          <w:rFonts w:ascii="Century Gothic" w:hAnsi="Century Gothic"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>Nom</w:t>
      </w:r>
      <w:r w:rsidR="00E66C32">
        <w:rPr>
          <w:rFonts w:ascii="Century Gothic" w:hAnsi="Century Gothic"/>
          <w:color w:val="7030A0"/>
          <w:sz w:val="20"/>
          <w:szCs w:val="20"/>
        </w:rPr>
        <w:t xml:space="preserve"> </w:t>
      </w:r>
      <w:r w:rsidRPr="00F86CD5">
        <w:rPr>
          <w:rFonts w:ascii="Century Gothic" w:hAnsi="Century Gothic"/>
          <w:color w:val="7030A0"/>
          <w:sz w:val="20"/>
          <w:szCs w:val="20"/>
        </w:rPr>
        <w:t xml:space="preserve"> &amp; Prénom</w:t>
      </w:r>
      <w:r w:rsidR="00E66C32">
        <w:rPr>
          <w:rFonts w:ascii="Century Gothic" w:hAnsi="Century Gothic"/>
          <w:color w:val="7030A0"/>
          <w:sz w:val="20"/>
          <w:szCs w:val="20"/>
        </w:rPr>
        <w:t xml:space="preserve"> </w:t>
      </w:r>
      <w:r w:rsidRPr="00F86CD5">
        <w:rPr>
          <w:rFonts w:ascii="Century Gothic" w:hAnsi="Century Gothic"/>
          <w:color w:val="7030A0"/>
          <w:sz w:val="20"/>
          <w:szCs w:val="20"/>
        </w:rPr>
        <w:t xml:space="preserve"> : </w:t>
      </w:r>
      <w:sdt>
        <w:sdtPr>
          <w:rPr>
            <w:rStyle w:val="Style2"/>
            <w:color w:val="7030A0"/>
            <w:sz w:val="20"/>
            <w:szCs w:val="20"/>
          </w:rPr>
          <w:id w:val="1127047158"/>
          <w:placeholder>
            <w:docPart w:val="44979D1F855D4B58A18EDDA2B021707D"/>
          </w:placeholder>
          <w:showingPlcHdr/>
          <w15:color w:val="0000FF"/>
        </w:sdtPr>
        <w:sdtEndPr>
          <w:rPr>
            <w:rStyle w:val="Policepardfaut"/>
            <w:rFonts w:ascii="Century Gothic" w:hAnsi="Century Gothic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</w:p>
    <w:p w14:paraId="525E347C" w14:textId="61B51AA8" w:rsidR="009D5484" w:rsidRPr="00F86CD5" w:rsidRDefault="009D5484" w:rsidP="00ED0798">
      <w:pPr>
        <w:shd w:val="clear" w:color="auto" w:fill="DFCBF5"/>
        <w:rPr>
          <w:rStyle w:val="Style2"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>Qualification</w:t>
      </w:r>
      <w:r w:rsidR="00E66C32">
        <w:rPr>
          <w:rFonts w:ascii="Century Gothic" w:hAnsi="Century Gothic"/>
          <w:color w:val="7030A0"/>
          <w:sz w:val="20"/>
          <w:szCs w:val="20"/>
        </w:rPr>
        <w:t xml:space="preserve"> / Compétences </w:t>
      </w:r>
      <w:r w:rsidRPr="00F86CD5">
        <w:rPr>
          <w:rFonts w:ascii="Century Gothic" w:hAnsi="Century Gothic"/>
          <w:color w:val="7030A0"/>
          <w:sz w:val="20"/>
          <w:szCs w:val="20"/>
        </w:rPr>
        <w:t xml:space="preserve">: </w:t>
      </w:r>
      <w:sdt>
        <w:sdtPr>
          <w:rPr>
            <w:rStyle w:val="Style2"/>
            <w:color w:val="7030A0"/>
            <w:sz w:val="20"/>
            <w:szCs w:val="20"/>
          </w:rPr>
          <w:id w:val="14825823"/>
          <w:placeholder>
            <w:docPart w:val="6AE31D131E024D0E82209AC6F5DC2FD5"/>
          </w:placeholder>
          <w:showingPlcHdr/>
          <w15:color w:val="0000FF"/>
        </w:sdtPr>
        <w:sdtEndPr>
          <w:rPr>
            <w:rStyle w:val="Policepardfaut"/>
            <w:rFonts w:ascii="Century Gothic" w:hAnsi="Century Gothic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</w:p>
    <w:p w14:paraId="0875E52A" w14:textId="4DC5CD7D" w:rsidR="00BD3955" w:rsidRPr="00F86CD5" w:rsidRDefault="00BD3955" w:rsidP="00ED0798">
      <w:pPr>
        <w:shd w:val="clear" w:color="auto" w:fill="DFCBF5"/>
        <w:rPr>
          <w:rFonts w:ascii="Century Gothic" w:hAnsi="Century Gothic"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 xml:space="preserve">ETP </w:t>
      </w:r>
      <w:r w:rsidR="00E66C32">
        <w:rPr>
          <w:rFonts w:ascii="Century Gothic" w:hAnsi="Century Gothic"/>
          <w:color w:val="7030A0"/>
          <w:sz w:val="20"/>
          <w:szCs w:val="20"/>
        </w:rPr>
        <w:t xml:space="preserve">Responsable </w:t>
      </w:r>
      <w:r w:rsidRPr="00F86CD5">
        <w:rPr>
          <w:rFonts w:ascii="Century Gothic" w:hAnsi="Century Gothic"/>
          <w:color w:val="7030A0"/>
          <w:sz w:val="20"/>
          <w:szCs w:val="20"/>
        </w:rPr>
        <w:t xml:space="preserve">: </w:t>
      </w:r>
      <w:sdt>
        <w:sdtPr>
          <w:rPr>
            <w:rFonts w:ascii="Century Gothic" w:hAnsi="Century Gothic"/>
            <w:color w:val="7030A0"/>
            <w:sz w:val="20"/>
            <w:szCs w:val="20"/>
          </w:rPr>
          <w:id w:val="1850760566"/>
          <w:placeholder>
            <w:docPart w:val="3659A665896040FC983C7095F6F18EE4"/>
          </w:placeholder>
          <w:showingPlcHdr/>
          <w15:color w:val="0000FF"/>
        </w:sdtPr>
        <w:sdtContent>
          <w:r w:rsidRPr="00F86CD5">
            <w:rPr>
              <w:rFonts w:ascii="Century Gothic" w:hAnsi="Century Gothic"/>
              <w:color w:val="7030A0"/>
              <w:sz w:val="20"/>
              <w:szCs w:val="20"/>
            </w:rPr>
            <w:t>Cliquez ou appuyez ici pour entrer du texte.</w:t>
          </w:r>
        </w:sdtContent>
      </w:sdt>
    </w:p>
    <w:bookmarkEnd w:id="1"/>
    <w:p w14:paraId="511785D0" w14:textId="77777777" w:rsidR="00E66C32" w:rsidRDefault="00E66C32" w:rsidP="00E66C32">
      <w:pPr>
        <w:shd w:val="clear" w:color="auto" w:fill="FFFFFF" w:themeFill="background1"/>
        <w:spacing w:before="360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44C5D302" w14:textId="77777777" w:rsidR="00E66C32" w:rsidRDefault="00E66C32" w:rsidP="00E66C32">
      <w:pPr>
        <w:shd w:val="clear" w:color="auto" w:fill="FFFFFF" w:themeFill="background1"/>
        <w:spacing w:before="360"/>
        <w:rPr>
          <w:rFonts w:ascii="Century Gothic" w:hAnsi="Century Gothic"/>
          <w:b/>
          <w:bCs/>
          <w:color w:val="7030A0"/>
          <w:shd w:val="clear" w:color="auto" w:fill="FFFFFF" w:themeFill="background1"/>
        </w:rPr>
      </w:pPr>
    </w:p>
    <w:p w14:paraId="099416E9" w14:textId="77777777" w:rsidR="00782A4E" w:rsidRDefault="00782A4E" w:rsidP="00E66C32">
      <w:pPr>
        <w:shd w:val="clear" w:color="auto" w:fill="FFFFFF" w:themeFill="background1"/>
        <w:spacing w:before="360"/>
        <w:rPr>
          <w:rFonts w:ascii="Century Gothic" w:hAnsi="Century Gothic"/>
          <w:b/>
          <w:bCs/>
          <w:color w:val="7030A0"/>
          <w:shd w:val="clear" w:color="auto" w:fill="FFFFFF" w:themeFill="background1"/>
        </w:rPr>
      </w:pPr>
    </w:p>
    <w:p w14:paraId="6C7B0642" w14:textId="5F120033" w:rsidR="00002341" w:rsidRPr="00611411" w:rsidRDefault="00266EAB" w:rsidP="00611411">
      <w:pPr>
        <w:shd w:val="clear" w:color="auto" w:fill="00B0F0"/>
        <w:spacing w:before="240" w:after="0" w:line="360" w:lineRule="auto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  <w:r w:rsidRPr="00611411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Axe 1 – Agir pour et avec les familles</w:t>
      </w:r>
      <w:r w:rsidR="00002341" w:rsidRPr="00611411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 :</w:t>
      </w:r>
    </w:p>
    <w:sdt>
      <w:sdtPr>
        <w:rPr>
          <w:rStyle w:val="Style10"/>
        </w:rPr>
        <w:id w:val="381916347"/>
        <w:placeholder>
          <w:docPart w:val="DefaultPlaceholder_-1854013440"/>
        </w:placeholder>
        <w15:color w:val="3366FF"/>
      </w:sdtPr>
      <w:sdtContent>
        <w:p w14:paraId="01D4BE70" w14:textId="696D2B40" w:rsidR="00002341" w:rsidRPr="00636507" w:rsidRDefault="00002341" w:rsidP="00002341">
          <w:pPr>
            <w:pStyle w:val="Titre1"/>
            <w:rPr>
              <w:rFonts w:ascii="Century Gothic" w:hAnsi="Century Gothic"/>
              <w:b/>
              <w:bCs/>
              <w:color w:val="0070C0"/>
              <w:sz w:val="28"/>
              <w:szCs w:val="28"/>
            </w:rPr>
          </w:pPr>
          <w:r w:rsidRPr="000E5C0A">
            <w:rPr>
              <w:rStyle w:val="Style10"/>
            </w:rPr>
            <w:t>Indiquez la formulation spécifique de votre équipement</w:t>
          </w:r>
        </w:p>
      </w:sdtContent>
    </w:sdt>
    <w:p w14:paraId="272E5732" w14:textId="44AAC83F" w:rsidR="00002341" w:rsidRDefault="00002341" w:rsidP="00002341">
      <w:pPr>
        <w:spacing w:before="240" w:after="0" w:line="360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002341">
        <w:rPr>
          <w:rFonts w:ascii="Century Gothic" w:hAnsi="Century Gothic"/>
          <w:b/>
          <w:bCs/>
          <w:color w:val="4472C4" w:themeColor="accent1"/>
          <w:sz w:val="24"/>
          <w:szCs w:val="24"/>
        </w:rPr>
        <w:t>Objectifs retenus :</w:t>
      </w:r>
      <w:r w:rsidR="00636507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</w:t>
      </w:r>
      <w:r w:rsidR="00636507" w:rsidRPr="005E3A0F">
        <w:rPr>
          <w:rFonts w:ascii="Century Gothic" w:hAnsi="Century Gothic"/>
          <w:i/>
          <w:iCs/>
          <w:color w:val="000000" w:themeColor="text1"/>
          <w:sz w:val="18"/>
          <w:szCs w:val="18"/>
        </w:rPr>
        <w:t>Cochez &amp; précisez les services et actions</w:t>
      </w:r>
    </w:p>
    <w:p w14:paraId="10E39010" w14:textId="0B32F4FA" w:rsidR="00002341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0070C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0070C0"/>
            <w:sz w:val="20"/>
            <w:szCs w:val="20"/>
          </w:rPr>
          <w:id w:val="-31549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41" w:rsidRPr="005E3A0F">
            <w:rPr>
              <w:rFonts w:ascii="MS Gothic" w:eastAsia="MS Gothic" w:hAnsi="MS Gothic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0070C0"/>
          <w:sz w:val="20"/>
          <w:szCs w:val="20"/>
        </w:rPr>
        <w:t xml:space="preserve">  </w:t>
      </w:r>
      <w:r w:rsidR="00002341" w:rsidRPr="005E3A0F">
        <w:rPr>
          <w:rFonts w:ascii="Century Gothic" w:hAnsi="Century Gothic"/>
          <w:b/>
          <w:bCs/>
          <w:color w:val="0070C0"/>
          <w:sz w:val="20"/>
          <w:szCs w:val="20"/>
        </w:rPr>
        <w:t xml:space="preserve">Agir pour la petite enfance dans le cadre du </w:t>
      </w:r>
      <w:proofErr w:type="spellStart"/>
      <w:r w:rsidR="00002341" w:rsidRPr="005E3A0F">
        <w:rPr>
          <w:rFonts w:ascii="Century Gothic" w:hAnsi="Century Gothic"/>
          <w:b/>
          <w:bCs/>
          <w:color w:val="0070C0"/>
          <w:sz w:val="20"/>
          <w:szCs w:val="20"/>
        </w:rPr>
        <w:t>Sppe</w:t>
      </w:r>
      <w:proofErr w:type="spellEnd"/>
      <w:r w:rsidR="00636507" w:rsidRPr="005E3A0F">
        <w:rPr>
          <w:rFonts w:ascii="Century Gothic" w:hAnsi="Century Gothic"/>
          <w:b/>
          <w:bCs/>
          <w:color w:val="0070C0"/>
          <w:sz w:val="20"/>
          <w:szCs w:val="20"/>
        </w:rPr>
        <w:t> </w:t>
      </w:r>
    </w:p>
    <w:p w14:paraId="5D7D0AC2" w14:textId="62689ECE" w:rsidR="00636507" w:rsidRPr="00636507" w:rsidRDefault="00636507" w:rsidP="00002341">
      <w:pPr>
        <w:spacing w:after="0" w:line="360" w:lineRule="auto"/>
        <w:rPr>
          <w:rFonts w:ascii="Century Gothic" w:hAnsi="Century Gothic"/>
          <w:i/>
          <w:iCs/>
          <w:color w:val="0070C0"/>
          <w:sz w:val="20"/>
          <w:szCs w:val="20"/>
        </w:rPr>
      </w:pPr>
      <w:bookmarkStart w:id="2" w:name="_Hlk222307990"/>
      <w:r w:rsidRPr="00636507">
        <w:rPr>
          <w:rFonts w:ascii="Century Gothic" w:hAnsi="Century Gothic"/>
          <w:i/>
          <w:iCs/>
          <w:color w:val="0070C0"/>
          <w:sz w:val="20"/>
          <w:szCs w:val="20"/>
        </w:rPr>
        <w:t xml:space="preserve">Services et  actions portés par l’équipement : </w:t>
      </w:r>
      <w:sdt>
        <w:sdtPr>
          <w:rPr>
            <w:rStyle w:val="Style5"/>
          </w:rPr>
          <w:alias w:val="Lister les services et actions directement portées par votre équipement"/>
          <w:tag w:val="Lister les services et actions directement portées par votre équipement"/>
          <w:id w:val="1549417470"/>
          <w:placeholder>
            <w:docPart w:val="7133EFB9F730446EA32FDDF4E792340E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0070C0"/>
            <w:sz w:val="22"/>
            <w:szCs w:val="20"/>
          </w:rPr>
        </w:sdtEndPr>
        <w:sdtContent>
          <w:r w:rsidRPr="00636507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bookmarkEnd w:id="2"/>
    <w:p w14:paraId="0C373892" w14:textId="629957F4" w:rsidR="00002341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0070C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0070C0"/>
            <w:sz w:val="20"/>
            <w:szCs w:val="20"/>
          </w:rPr>
          <w:id w:val="107169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41" w:rsidRPr="005E3A0F">
            <w:rPr>
              <w:rFonts w:ascii="MS Gothic" w:eastAsia="MS Gothic" w:hAnsi="MS Gothic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0070C0"/>
          <w:sz w:val="20"/>
          <w:szCs w:val="20"/>
        </w:rPr>
        <w:t xml:space="preserve">  </w:t>
      </w:r>
      <w:r w:rsidR="00002341" w:rsidRPr="005E3A0F">
        <w:rPr>
          <w:rFonts w:ascii="Century Gothic" w:hAnsi="Century Gothic"/>
          <w:b/>
          <w:bCs/>
          <w:color w:val="0070C0"/>
          <w:sz w:val="20"/>
          <w:szCs w:val="20"/>
        </w:rPr>
        <w:t>Soutenir la parentalité</w:t>
      </w:r>
    </w:p>
    <w:p w14:paraId="4A96791A" w14:textId="4169E67B" w:rsidR="00636507" w:rsidRPr="00636507" w:rsidRDefault="00636507" w:rsidP="00002341">
      <w:pPr>
        <w:spacing w:after="0" w:line="360" w:lineRule="auto"/>
        <w:rPr>
          <w:rFonts w:ascii="Century Gothic" w:hAnsi="Century Gothic"/>
          <w:i/>
          <w:iCs/>
          <w:color w:val="0070C0"/>
          <w:sz w:val="20"/>
          <w:szCs w:val="20"/>
        </w:rPr>
      </w:pPr>
      <w:r w:rsidRPr="00636507">
        <w:rPr>
          <w:rFonts w:ascii="Century Gothic" w:hAnsi="Century Gothic"/>
          <w:i/>
          <w:iCs/>
          <w:color w:val="0070C0"/>
          <w:sz w:val="20"/>
          <w:szCs w:val="20"/>
        </w:rPr>
        <w:t xml:space="preserve">Services et  actions portés par l’équipement : </w:t>
      </w:r>
      <w:sdt>
        <w:sdtPr>
          <w:rPr>
            <w:rStyle w:val="Style5"/>
          </w:rPr>
          <w:alias w:val="Lister les services et actions directement portées par votre équipement"/>
          <w:tag w:val="Lister les services et actions directement portées par votre équipement"/>
          <w:id w:val="-119073458"/>
          <w:placeholder>
            <w:docPart w:val="8CE27A6C0BA049F7BBE7DA03116DD8DB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0070C0"/>
            <w:sz w:val="22"/>
            <w:szCs w:val="20"/>
          </w:rPr>
        </w:sdtEndPr>
        <w:sdtContent>
          <w:r w:rsidRPr="00636507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0A43DDA2" w14:textId="5D65EF36" w:rsidR="00002341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0070C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0070C0"/>
            <w:sz w:val="20"/>
            <w:szCs w:val="20"/>
          </w:rPr>
          <w:id w:val="-200272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41" w:rsidRPr="005E3A0F">
            <w:rPr>
              <w:rFonts w:ascii="MS Gothic" w:eastAsia="MS Gothic" w:hAnsi="MS Gothic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0070C0"/>
          <w:sz w:val="20"/>
          <w:szCs w:val="20"/>
        </w:rPr>
        <w:t xml:space="preserve">  </w:t>
      </w:r>
      <w:r w:rsidR="00002341" w:rsidRPr="005E3A0F">
        <w:rPr>
          <w:rFonts w:ascii="Century Gothic" w:hAnsi="Century Gothic"/>
          <w:b/>
          <w:bCs/>
          <w:color w:val="0070C0"/>
          <w:sz w:val="20"/>
          <w:szCs w:val="20"/>
        </w:rPr>
        <w:t>Accompagner la jeunesse</w:t>
      </w:r>
    </w:p>
    <w:p w14:paraId="3DA075AF" w14:textId="7A0074C4" w:rsidR="00636507" w:rsidRPr="00636507" w:rsidRDefault="00636507" w:rsidP="00002341">
      <w:pPr>
        <w:spacing w:after="0" w:line="360" w:lineRule="auto"/>
        <w:rPr>
          <w:rFonts w:ascii="Century Gothic" w:hAnsi="Century Gothic"/>
          <w:i/>
          <w:iCs/>
          <w:color w:val="0070C0"/>
          <w:sz w:val="20"/>
          <w:szCs w:val="20"/>
        </w:rPr>
      </w:pPr>
      <w:r w:rsidRPr="00636507">
        <w:rPr>
          <w:rFonts w:ascii="Century Gothic" w:hAnsi="Century Gothic"/>
          <w:i/>
          <w:iCs/>
          <w:color w:val="0070C0"/>
          <w:sz w:val="20"/>
          <w:szCs w:val="20"/>
        </w:rPr>
        <w:t xml:space="preserve">Services et  actions portés par l’équipement : </w:t>
      </w:r>
      <w:sdt>
        <w:sdtPr>
          <w:rPr>
            <w:rStyle w:val="Style5"/>
          </w:rPr>
          <w:alias w:val="Lister les services et actions directement portées par votre équipement"/>
          <w:tag w:val="Lister les services et actions directement portées par votre équipement"/>
          <w:id w:val="2061058348"/>
          <w:placeholder>
            <w:docPart w:val="7E621BB58C514A82AFE59CD74EE9C1D3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0070C0"/>
            <w:sz w:val="22"/>
            <w:szCs w:val="20"/>
          </w:rPr>
        </w:sdtEndPr>
        <w:sdtContent>
          <w:r w:rsidRPr="00636507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1DB7601D" w14:textId="78992488" w:rsidR="00002341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0070C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0070C0"/>
            <w:sz w:val="20"/>
            <w:szCs w:val="20"/>
          </w:rPr>
          <w:id w:val="197332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41" w:rsidRPr="005E3A0F">
            <w:rPr>
              <w:rFonts w:ascii="MS Gothic" w:eastAsia="MS Gothic" w:hAnsi="MS Gothic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0070C0"/>
          <w:sz w:val="20"/>
          <w:szCs w:val="20"/>
        </w:rPr>
        <w:t xml:space="preserve">  </w:t>
      </w:r>
      <w:r w:rsidR="00002341" w:rsidRPr="005E3A0F">
        <w:rPr>
          <w:rFonts w:ascii="Century Gothic" w:hAnsi="Century Gothic"/>
          <w:b/>
          <w:bCs/>
          <w:color w:val="0070C0"/>
          <w:sz w:val="20"/>
          <w:szCs w:val="20"/>
        </w:rPr>
        <w:t>Favoriser la réussite éducative</w:t>
      </w:r>
    </w:p>
    <w:p w14:paraId="6D49D92B" w14:textId="39AA5732" w:rsidR="00636507" w:rsidRPr="00636507" w:rsidRDefault="00636507" w:rsidP="00002341">
      <w:pPr>
        <w:spacing w:after="0" w:line="360" w:lineRule="auto"/>
        <w:rPr>
          <w:rFonts w:ascii="Century Gothic" w:hAnsi="Century Gothic"/>
          <w:i/>
          <w:iCs/>
          <w:color w:val="0070C0"/>
          <w:sz w:val="20"/>
          <w:szCs w:val="20"/>
        </w:rPr>
      </w:pPr>
      <w:r w:rsidRPr="00636507">
        <w:rPr>
          <w:rFonts w:ascii="Century Gothic" w:hAnsi="Century Gothic"/>
          <w:i/>
          <w:iCs/>
          <w:color w:val="0070C0"/>
          <w:sz w:val="20"/>
          <w:szCs w:val="20"/>
        </w:rPr>
        <w:t xml:space="preserve">Services et  actions portés par l’équipement : </w:t>
      </w:r>
      <w:sdt>
        <w:sdtPr>
          <w:rPr>
            <w:rStyle w:val="Style5"/>
          </w:rPr>
          <w:alias w:val="Lister les services et actions directement portées par votre équipement"/>
          <w:tag w:val="Lister les services et actions directement portées par votre équipement"/>
          <w:id w:val="-1975970213"/>
          <w:placeholder>
            <w:docPart w:val="907274FAE9134452A93D2279A920F34A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0070C0"/>
            <w:sz w:val="22"/>
            <w:szCs w:val="20"/>
          </w:rPr>
        </w:sdtEndPr>
        <w:sdtContent>
          <w:r w:rsidRPr="00636507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515C4ACE" w14:textId="6590DF55" w:rsidR="00002341" w:rsidRPr="00611411" w:rsidRDefault="00266EAB" w:rsidP="00611411">
      <w:pPr>
        <w:shd w:val="clear" w:color="auto" w:fill="538135" w:themeFill="accent6" w:themeFillShade="BF"/>
        <w:spacing w:before="240" w:after="0" w:line="360" w:lineRule="auto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  <w:r w:rsidRPr="00611411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Axe 2 - Agir pour renforcer la cohésion sociale et les solidarités</w:t>
      </w:r>
      <w:r w:rsidR="00002341" w:rsidRPr="00611411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 :</w:t>
      </w:r>
    </w:p>
    <w:sdt>
      <w:sdtPr>
        <w:rPr>
          <w:rStyle w:val="Style9"/>
        </w:rPr>
        <w:id w:val="-1400906962"/>
        <w:placeholder>
          <w:docPart w:val="1D41BC3B9294458C8903F14233B4DF3E"/>
        </w:placeholder>
        <w15:color w:val="3366FF"/>
      </w:sdtPr>
      <w:sdtContent>
        <w:p w14:paraId="7381D3AF" w14:textId="77777777" w:rsidR="00002341" w:rsidRPr="00636507" w:rsidRDefault="00002341" w:rsidP="00002341">
          <w:pPr>
            <w:pStyle w:val="Titre1"/>
            <w:rPr>
              <w:rFonts w:ascii="Century Gothic" w:hAnsi="Century Gothic"/>
              <w:b/>
              <w:bCs/>
              <w:color w:val="538135" w:themeColor="accent6" w:themeShade="BF"/>
              <w:sz w:val="28"/>
              <w:szCs w:val="28"/>
            </w:rPr>
          </w:pPr>
          <w:r w:rsidRPr="000E5C0A">
            <w:rPr>
              <w:rStyle w:val="Style9"/>
            </w:rPr>
            <w:t>Indiquez la formulation spécifique de votre équipement</w:t>
          </w:r>
        </w:p>
      </w:sdtContent>
    </w:sdt>
    <w:p w14:paraId="157B568B" w14:textId="65502F9D" w:rsidR="00002341" w:rsidRPr="00002341" w:rsidRDefault="00002341" w:rsidP="00002341">
      <w:pPr>
        <w:spacing w:before="240" w:after="0" w:line="360" w:lineRule="auto"/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</w:pPr>
      <w:r w:rsidRPr="00002341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>Objectifs retenus :</w:t>
      </w:r>
      <w:r w:rsidR="00636507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 xml:space="preserve"> </w:t>
      </w:r>
      <w:r w:rsidR="00636507" w:rsidRPr="005E3A0F">
        <w:rPr>
          <w:rFonts w:ascii="Century Gothic" w:hAnsi="Century Gothic"/>
          <w:i/>
          <w:iCs/>
          <w:color w:val="000000" w:themeColor="text1"/>
          <w:sz w:val="18"/>
          <w:szCs w:val="18"/>
        </w:rPr>
        <w:t>Cochez &amp; précisez les services et actions</w:t>
      </w:r>
    </w:p>
    <w:p w14:paraId="1412C294" w14:textId="03065B41" w:rsidR="000A70B4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538135" w:themeColor="accent6" w:themeShade="BF"/>
            <w:sz w:val="20"/>
            <w:szCs w:val="20"/>
          </w:rPr>
          <w:id w:val="50478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538135" w:themeColor="accent6" w:themeShade="BF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>Faciliter l’accès aux services en allant à la rencontre des publics</w:t>
      </w:r>
    </w:p>
    <w:p w14:paraId="44ECD974" w14:textId="353BA710" w:rsidR="00636507" w:rsidRPr="00636507" w:rsidRDefault="00636507" w:rsidP="000A70B4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636507"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  <w:t xml:space="preserve">Services et  actions portés par l’équipement : </w:t>
      </w:r>
      <w:sdt>
        <w:sdtPr>
          <w:rPr>
            <w:rStyle w:val="Style6"/>
          </w:rPr>
          <w:alias w:val="Lister les services et actions directement portées par votre équipement"/>
          <w:tag w:val="Lister les services et actions directement portées par votre équipement"/>
          <w:id w:val="1130368077"/>
          <w:placeholder>
            <w:docPart w:val="4B0555DE4789461AB65F01012EE7323E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auto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2EBF6A27" w14:textId="3EA25317" w:rsidR="000A70B4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538135" w:themeColor="accent6" w:themeShade="BF"/>
            <w:sz w:val="20"/>
            <w:szCs w:val="20"/>
          </w:rPr>
          <w:id w:val="-150388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538135" w:themeColor="accent6" w:themeShade="BF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>Promouvoir des actions d’accompagnement pour l’insertion sociale</w:t>
      </w:r>
    </w:p>
    <w:p w14:paraId="17736D22" w14:textId="4D9C7E43" w:rsidR="00636507" w:rsidRPr="00636507" w:rsidRDefault="00636507" w:rsidP="000A70B4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636507"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  <w:t xml:space="preserve">Services et  actions portés par l’équipement : </w:t>
      </w:r>
      <w:sdt>
        <w:sdtPr>
          <w:rPr>
            <w:rStyle w:val="Style6"/>
          </w:rPr>
          <w:alias w:val="Lister les services et actions directement portées par votre équipement"/>
          <w:tag w:val="Lister les services et actions directement portées par votre équipement"/>
          <w:id w:val="1943958359"/>
          <w:placeholder>
            <w:docPart w:val="2F22F614A3714E7AB49828E38684AEFE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auto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00583177" w14:textId="4A3936E9" w:rsidR="000A70B4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538135" w:themeColor="accent6" w:themeShade="BF"/>
            <w:sz w:val="20"/>
            <w:szCs w:val="20"/>
          </w:rPr>
          <w:id w:val="-786126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538135" w:themeColor="accent6" w:themeShade="BF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>Permettre l’accès aux activités culturelles, artistiques et sportives et aux vacances</w:t>
      </w:r>
    </w:p>
    <w:p w14:paraId="537A945F" w14:textId="1B8F0856" w:rsidR="00636507" w:rsidRPr="00636507" w:rsidRDefault="00636507" w:rsidP="000A70B4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636507"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  <w:t xml:space="preserve">Services et  actions portés par l’équipement : </w:t>
      </w:r>
      <w:sdt>
        <w:sdtPr>
          <w:rPr>
            <w:rStyle w:val="Style6"/>
          </w:rPr>
          <w:alias w:val="Lister les services et actions directement portées par votre équipement"/>
          <w:tag w:val="Lister les services et actions directement portées par votre équipement"/>
          <w:id w:val="1094051583"/>
          <w:placeholder>
            <w:docPart w:val="5E6FD20D8F66498F8C6BFECF91A9B984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auto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1CE0B120" w14:textId="5E3E9908" w:rsidR="00002341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538135" w:themeColor="accent6" w:themeShade="BF"/>
            <w:sz w:val="20"/>
            <w:szCs w:val="20"/>
          </w:rPr>
          <w:id w:val="-38302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538135" w:themeColor="accent6" w:themeShade="BF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>Contribuer au développement des solidarités sur le territoire</w:t>
      </w:r>
    </w:p>
    <w:p w14:paraId="1FCEAF06" w14:textId="77777777" w:rsidR="00636507" w:rsidRPr="00636507" w:rsidRDefault="00636507" w:rsidP="00636507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636507"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  <w:t xml:space="preserve">Services et  actions portés par l’équipement : </w:t>
      </w:r>
      <w:sdt>
        <w:sdtPr>
          <w:rPr>
            <w:rStyle w:val="Style6"/>
          </w:rPr>
          <w:alias w:val="Lister les services et actions directement portées par votre équipement"/>
          <w:tag w:val="Lister les services et actions directement portées par votre équipement"/>
          <w:id w:val="-1052924833"/>
          <w:placeholder>
            <w:docPart w:val="B636019C69C84BB5B996DE19248ECB4F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auto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746BA4D3" w14:textId="77777777" w:rsidR="00636507" w:rsidRPr="000A70B4" w:rsidRDefault="00636507" w:rsidP="00002341">
      <w:pPr>
        <w:spacing w:after="0" w:line="360" w:lineRule="auto"/>
        <w:rPr>
          <w:rFonts w:ascii="Century Gothic" w:hAnsi="Century Gothic"/>
          <w:color w:val="538135" w:themeColor="accent6" w:themeShade="BF"/>
          <w:sz w:val="20"/>
          <w:szCs w:val="20"/>
        </w:rPr>
      </w:pPr>
    </w:p>
    <w:p w14:paraId="6DC70470" w14:textId="46AC0C2F" w:rsidR="00266EAB" w:rsidRPr="00ED0798" w:rsidRDefault="00266EAB" w:rsidP="00611411">
      <w:pPr>
        <w:shd w:val="clear" w:color="auto" w:fill="BF8F00" w:themeFill="accent4" w:themeFillShade="BF"/>
        <w:spacing w:before="240" w:after="0" w:line="360" w:lineRule="auto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  <w:r w:rsidRPr="00ED0798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Axe 3 – Agir pour la citoyenneté et prévenir les exclusions</w:t>
      </w:r>
      <w:r w:rsidR="00002341" w:rsidRPr="00ED0798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 :</w:t>
      </w:r>
    </w:p>
    <w:sdt>
      <w:sdtPr>
        <w:rPr>
          <w:rStyle w:val="Style8"/>
        </w:rPr>
        <w:id w:val="1515731828"/>
        <w:placeholder>
          <w:docPart w:val="E8E3A6E9291B4E029ECB91914586A417"/>
        </w:placeholder>
        <w15:color w:val="3366FF"/>
      </w:sdtPr>
      <w:sdtContent>
        <w:p w14:paraId="13424068" w14:textId="77777777" w:rsidR="00002341" w:rsidRPr="00636507" w:rsidRDefault="00002341" w:rsidP="00002341">
          <w:pPr>
            <w:pStyle w:val="Titre1"/>
            <w:rPr>
              <w:rFonts w:ascii="Century Gothic" w:hAnsi="Century Gothic"/>
              <w:b/>
              <w:bCs/>
              <w:color w:val="806000" w:themeColor="accent4" w:themeShade="80"/>
              <w:sz w:val="28"/>
              <w:szCs w:val="28"/>
            </w:rPr>
          </w:pPr>
          <w:r w:rsidRPr="000E5C0A">
            <w:rPr>
              <w:rStyle w:val="Style8"/>
            </w:rPr>
            <w:t>Indiquez la formulation spécifique de votre équipement</w:t>
          </w:r>
        </w:p>
      </w:sdtContent>
    </w:sdt>
    <w:p w14:paraId="25845723" w14:textId="47CCFE76" w:rsidR="000A70B4" w:rsidRPr="000A70B4" w:rsidRDefault="000A70B4" w:rsidP="000A70B4">
      <w:pPr>
        <w:spacing w:before="240" w:after="0" w:line="360" w:lineRule="auto"/>
        <w:rPr>
          <w:rFonts w:ascii="Century Gothic" w:hAnsi="Century Gothic"/>
          <w:b/>
          <w:bCs/>
          <w:color w:val="806000" w:themeColor="accent4" w:themeShade="80"/>
          <w:sz w:val="24"/>
          <w:szCs w:val="24"/>
        </w:rPr>
      </w:pPr>
      <w:r w:rsidRPr="000A70B4">
        <w:rPr>
          <w:rFonts w:ascii="Century Gothic" w:hAnsi="Century Gothic"/>
          <w:b/>
          <w:bCs/>
          <w:color w:val="806000" w:themeColor="accent4" w:themeShade="80"/>
          <w:sz w:val="24"/>
          <w:szCs w:val="24"/>
        </w:rPr>
        <w:t>Objectifs retenus :</w:t>
      </w:r>
      <w:r w:rsidR="005E3A0F">
        <w:rPr>
          <w:rFonts w:ascii="Century Gothic" w:hAnsi="Century Gothic"/>
          <w:b/>
          <w:bCs/>
          <w:color w:val="806000" w:themeColor="accent4" w:themeShade="80"/>
          <w:sz w:val="24"/>
          <w:szCs w:val="24"/>
        </w:rPr>
        <w:t xml:space="preserve"> </w:t>
      </w:r>
      <w:r w:rsidR="005E3A0F" w:rsidRPr="005E3A0F">
        <w:rPr>
          <w:rFonts w:ascii="Century Gothic" w:hAnsi="Century Gothic"/>
          <w:i/>
          <w:iCs/>
          <w:color w:val="000000" w:themeColor="text1"/>
          <w:sz w:val="18"/>
          <w:szCs w:val="18"/>
        </w:rPr>
        <w:t>Cochez &amp; précisez les services et actions</w:t>
      </w:r>
    </w:p>
    <w:p w14:paraId="610F8F83" w14:textId="633521E6" w:rsidR="000A70B4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806000" w:themeColor="accent4" w:themeShade="80"/>
            <w:sz w:val="20"/>
            <w:szCs w:val="20"/>
          </w:rPr>
          <w:id w:val="57131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806000" w:themeColor="accent4" w:themeShade="8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>Favoriser l’accès aux droits</w:t>
      </w:r>
    </w:p>
    <w:p w14:paraId="054986B3" w14:textId="2A2181E7" w:rsidR="005E3A0F" w:rsidRPr="004D6AD1" w:rsidRDefault="005E3A0F" w:rsidP="000A70B4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5E3A0F">
        <w:rPr>
          <w:rFonts w:ascii="Century Gothic" w:hAnsi="Century Gothic"/>
          <w:i/>
          <w:iCs/>
          <w:color w:val="806000" w:themeColor="accent4" w:themeShade="80"/>
          <w:sz w:val="20"/>
          <w:szCs w:val="20"/>
        </w:rPr>
        <w:t xml:space="preserve">Services et  actions portés par l’équipement : </w:t>
      </w:r>
      <w:sdt>
        <w:sdtPr>
          <w:rPr>
            <w:rStyle w:val="Style7"/>
          </w:rPr>
          <w:alias w:val="Lister les services et actions directement portées par votre équipement"/>
          <w:tag w:val="Lister les services et actions directement portées par votre équipement"/>
          <w:id w:val="-511607281"/>
          <w:placeholder>
            <w:docPart w:val="20E41364C46F4BEFB45D3F2DC0626F9A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538135" w:themeColor="accent6" w:themeShade="BF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2D017E77" w14:textId="43850F64" w:rsidR="000A70B4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806000" w:themeColor="accent4" w:themeShade="80"/>
            <w:sz w:val="20"/>
            <w:szCs w:val="20"/>
          </w:rPr>
          <w:id w:val="133256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806000" w:themeColor="accent4" w:themeShade="8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>Accompagner les transitions écologiques et numériques</w:t>
      </w:r>
    </w:p>
    <w:p w14:paraId="27293435" w14:textId="136A9B4E" w:rsidR="005E3A0F" w:rsidRPr="005E3A0F" w:rsidRDefault="005E3A0F" w:rsidP="000A70B4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5E3A0F">
        <w:rPr>
          <w:rFonts w:ascii="Century Gothic" w:hAnsi="Century Gothic"/>
          <w:i/>
          <w:iCs/>
          <w:color w:val="806000" w:themeColor="accent4" w:themeShade="80"/>
          <w:sz w:val="20"/>
          <w:szCs w:val="20"/>
        </w:rPr>
        <w:t xml:space="preserve">Services et  actions portés par l’équipement : </w:t>
      </w:r>
      <w:sdt>
        <w:sdtPr>
          <w:rPr>
            <w:rStyle w:val="Style7"/>
          </w:rPr>
          <w:alias w:val="Lister les services et actions directement portées par votre équipement"/>
          <w:tag w:val="Lister les services et actions directement portées par votre équipement"/>
          <w:id w:val="-444008381"/>
          <w:placeholder>
            <w:docPart w:val="A68D24C3F86746E6BA0942BCBC7EF122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538135" w:themeColor="accent6" w:themeShade="BF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2D5D67F5" w14:textId="0685880A" w:rsidR="000A70B4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806000" w:themeColor="accent4" w:themeShade="80"/>
            <w:sz w:val="20"/>
            <w:szCs w:val="20"/>
          </w:rPr>
          <w:id w:val="-195994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806000" w:themeColor="accent4" w:themeShade="8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>Favoriser l’inclusion et l’intégration</w:t>
      </w:r>
    </w:p>
    <w:p w14:paraId="28727788" w14:textId="47CB0BD7" w:rsidR="005E3A0F" w:rsidRPr="005E3A0F" w:rsidRDefault="005E3A0F" w:rsidP="000A70B4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5E3A0F">
        <w:rPr>
          <w:rFonts w:ascii="Century Gothic" w:hAnsi="Century Gothic"/>
          <w:i/>
          <w:iCs/>
          <w:color w:val="806000" w:themeColor="accent4" w:themeShade="80"/>
          <w:sz w:val="20"/>
          <w:szCs w:val="20"/>
        </w:rPr>
        <w:t xml:space="preserve">Services et  actions portés par l’équipement : </w:t>
      </w:r>
      <w:sdt>
        <w:sdtPr>
          <w:rPr>
            <w:rStyle w:val="Style7"/>
          </w:rPr>
          <w:alias w:val="Lister les services et actions directement portées par votre équipement"/>
          <w:tag w:val="Lister les services et actions directement portées par votre équipement"/>
          <w:id w:val="-1799299634"/>
          <w:placeholder>
            <w:docPart w:val="A2B5F39EECDA4867904F2C4D9E47B1F7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538135" w:themeColor="accent6" w:themeShade="BF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7369FBD7" w14:textId="35BDE1D9" w:rsidR="000A70B4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806000" w:themeColor="accent4" w:themeShade="80"/>
            <w:sz w:val="20"/>
            <w:szCs w:val="20"/>
          </w:rPr>
          <w:id w:val="-182611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806000" w:themeColor="accent4" w:themeShade="8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>Promouvoir la citoyenneté active</w:t>
      </w:r>
    </w:p>
    <w:p w14:paraId="1A0D04A3" w14:textId="77777777" w:rsidR="005E3A0F" w:rsidRPr="00636507" w:rsidRDefault="005E3A0F" w:rsidP="005E3A0F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5E3A0F">
        <w:rPr>
          <w:rFonts w:ascii="Century Gothic" w:hAnsi="Century Gothic"/>
          <w:i/>
          <w:iCs/>
          <w:color w:val="806000" w:themeColor="accent4" w:themeShade="80"/>
          <w:sz w:val="20"/>
          <w:szCs w:val="20"/>
        </w:rPr>
        <w:t xml:space="preserve">Services et  actions portés par l’équipement : </w:t>
      </w:r>
      <w:sdt>
        <w:sdtPr>
          <w:rPr>
            <w:rStyle w:val="Style7"/>
          </w:rPr>
          <w:alias w:val="Lister les services et actions directement portées par votre équipement"/>
          <w:tag w:val="Lister les services et actions directement portées par votre équipement"/>
          <w:id w:val="-1947534815"/>
          <w:placeholder>
            <w:docPart w:val="D8EAF7C67ABE4C32AF4A9F9DFFA613D2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538135" w:themeColor="accent6" w:themeShade="BF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26953A98" w14:textId="77777777" w:rsidR="005E3A0F" w:rsidRPr="005E3A0F" w:rsidRDefault="005E3A0F" w:rsidP="000A70B4">
      <w:pPr>
        <w:spacing w:after="0" w:line="360" w:lineRule="auto"/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</w:pPr>
    </w:p>
    <w:p w14:paraId="265A047E" w14:textId="77777777" w:rsidR="00266EAB" w:rsidRPr="00002341" w:rsidRDefault="00266EAB" w:rsidP="000C0986">
      <w:pPr>
        <w:spacing w:after="0" w:line="360" w:lineRule="auto"/>
        <w:jc w:val="both"/>
        <w:rPr>
          <w:rFonts w:ascii="Century Gothic" w:hAnsi="Century Gothic"/>
          <w:color w:val="4472C4" w:themeColor="accent1"/>
          <w:sz w:val="32"/>
          <w:szCs w:val="32"/>
        </w:rPr>
      </w:pPr>
    </w:p>
    <w:sectPr w:rsidR="00266EAB" w:rsidRPr="00002341" w:rsidSect="00B17CBF">
      <w:headerReference w:type="default" r:id="rId14"/>
      <w:type w:val="continuous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27403" w14:textId="77777777" w:rsidR="00473D8A" w:rsidRDefault="00473D8A" w:rsidP="00754C04">
      <w:pPr>
        <w:spacing w:after="0" w:line="240" w:lineRule="auto"/>
      </w:pPr>
      <w:r>
        <w:separator/>
      </w:r>
    </w:p>
  </w:endnote>
  <w:endnote w:type="continuationSeparator" w:id="0">
    <w:p w14:paraId="2C557DDE" w14:textId="77777777" w:rsidR="00473D8A" w:rsidRDefault="00473D8A" w:rsidP="0075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30FDE" w14:textId="77777777" w:rsidR="00F86CD5" w:rsidRDefault="00F86C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FFFA" w14:textId="77777777" w:rsidR="00F86CD5" w:rsidRDefault="00F86C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2E58" w14:textId="77777777" w:rsidR="00F86CD5" w:rsidRDefault="00F86C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08D46" w14:textId="77777777" w:rsidR="00473D8A" w:rsidRDefault="00473D8A" w:rsidP="00754C04">
      <w:pPr>
        <w:spacing w:after="0" w:line="240" w:lineRule="auto"/>
      </w:pPr>
      <w:r>
        <w:separator/>
      </w:r>
    </w:p>
  </w:footnote>
  <w:footnote w:type="continuationSeparator" w:id="0">
    <w:p w14:paraId="6E0260C5" w14:textId="77777777" w:rsidR="00473D8A" w:rsidRDefault="00473D8A" w:rsidP="0075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EE73" w14:textId="77777777" w:rsidR="00F86CD5" w:rsidRDefault="00F86C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8D6A" w14:textId="5BDF847B" w:rsidR="00754C04" w:rsidRPr="003C7A8D" w:rsidRDefault="00EE491A" w:rsidP="00177210">
    <w:pPr>
      <w:pStyle w:val="En-tte"/>
      <w:outlineLvl w:val="0"/>
      <w:rPr>
        <w:rFonts w:ascii="Century Gothic" w:hAnsi="Century Gothic"/>
        <w:sz w:val="32"/>
        <w:szCs w:val="32"/>
      </w:rPr>
    </w:pPr>
    <w:r w:rsidRPr="007E0E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C6B35" wp14:editId="55735B79">
              <wp:simplePos x="0" y="0"/>
              <wp:positionH relativeFrom="column">
                <wp:posOffset>6353498</wp:posOffset>
              </wp:positionH>
              <wp:positionV relativeFrom="paragraph">
                <wp:posOffset>219135</wp:posOffset>
              </wp:positionV>
              <wp:extent cx="535305" cy="208280"/>
              <wp:effectExtent l="0" t="0" r="0" b="1270"/>
              <wp:wrapThrough wrapText="bothSides">
                <wp:wrapPolygon edited="0">
                  <wp:start x="9993" y="0"/>
                  <wp:lineTo x="0" y="5927"/>
                  <wp:lineTo x="0" y="19756"/>
                  <wp:lineTo x="20754" y="19756"/>
                  <wp:lineTo x="20754" y="7902"/>
                  <wp:lineTo x="19217" y="0"/>
                  <wp:lineTo x="9993" y="0"/>
                </wp:wrapPolygon>
              </wp:wrapThrough>
              <wp:docPr id="5" name="objec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305" cy="208280"/>
                      </a:xfrm>
                      <a:custGeom>
                        <a:avLst/>
                        <a:gdLst>
                          <a:gd name="T0" fmla="*/ 272128 w 535304"/>
                          <a:gd name="T1" fmla="*/ 89509 h 208280"/>
                          <a:gd name="T2" fmla="*/ 270261 w 535304"/>
                          <a:gd name="T3" fmla="*/ 204736 h 208280"/>
                          <a:gd name="T4" fmla="*/ 296334 w 535304"/>
                          <a:gd name="T5" fmla="*/ 190677 h 208280"/>
                          <a:gd name="T6" fmla="*/ 336378 w 535304"/>
                          <a:gd name="T7" fmla="*/ 123055 h 208280"/>
                          <a:gd name="T8" fmla="*/ 367518 w 535304"/>
                          <a:gd name="T9" fmla="*/ 140411 h 208280"/>
                          <a:gd name="T10" fmla="*/ 254780 w 535304"/>
                          <a:gd name="T11" fmla="*/ 85153 h 208280"/>
                          <a:gd name="T12" fmla="*/ 272128 w 535304"/>
                          <a:gd name="T13" fmla="*/ 89509 h 208280"/>
                          <a:gd name="T14" fmla="*/ 296001 w 535304"/>
                          <a:gd name="T15" fmla="*/ 76606 h 208280"/>
                          <a:gd name="T16" fmla="*/ 312882 w 535304"/>
                          <a:gd name="T17" fmla="*/ 90220 h 208280"/>
                          <a:gd name="T18" fmla="*/ 323134 w 535304"/>
                          <a:gd name="T19" fmla="*/ 76873 h 208280"/>
                          <a:gd name="T20" fmla="*/ 317327 w 535304"/>
                          <a:gd name="T21" fmla="*/ 355 h 208280"/>
                          <a:gd name="T22" fmla="*/ 295001 w 535304"/>
                          <a:gd name="T23" fmla="*/ 75806 h 208280"/>
                          <a:gd name="T24" fmla="*/ 294912 w 535304"/>
                          <a:gd name="T25" fmla="*/ 29540 h 208280"/>
                          <a:gd name="T26" fmla="*/ 330746 w 535304"/>
                          <a:gd name="T27" fmla="*/ 3782 h 208280"/>
                          <a:gd name="T28" fmla="*/ 322882 w 535304"/>
                          <a:gd name="T29" fmla="*/ 76517 h 208280"/>
                          <a:gd name="T30" fmla="*/ 329595 w 535304"/>
                          <a:gd name="T31" fmla="*/ 22072 h 208280"/>
                          <a:gd name="T32" fmla="*/ 392702 w 535304"/>
                          <a:gd name="T33" fmla="*/ 89687 h 208280"/>
                          <a:gd name="T34" fmla="*/ 391932 w 535304"/>
                          <a:gd name="T35" fmla="*/ 183915 h 208280"/>
                          <a:gd name="T36" fmla="*/ 417310 w 535304"/>
                          <a:gd name="T37" fmla="*/ 203936 h 208280"/>
                          <a:gd name="T38" fmla="*/ 373919 w 535304"/>
                          <a:gd name="T39" fmla="*/ 76073 h 208280"/>
                          <a:gd name="T40" fmla="*/ 443472 w 535304"/>
                          <a:gd name="T41" fmla="*/ 89687 h 208280"/>
                          <a:gd name="T42" fmla="*/ 392511 w 535304"/>
                          <a:gd name="T43" fmla="*/ 76873 h 208280"/>
                          <a:gd name="T44" fmla="*/ 419651 w 535304"/>
                          <a:gd name="T45" fmla="*/ 89776 h 208280"/>
                          <a:gd name="T46" fmla="*/ 435856 w 535304"/>
                          <a:gd name="T47" fmla="*/ 76606 h 208280"/>
                          <a:gd name="T48" fmla="*/ 437990 w 535304"/>
                          <a:gd name="T49" fmla="*/ 0 h 208280"/>
                          <a:gd name="T50" fmla="*/ 393324 w 535304"/>
                          <a:gd name="T51" fmla="*/ 76161 h 208280"/>
                          <a:gd name="T52" fmla="*/ 413210 w 535304"/>
                          <a:gd name="T53" fmla="*/ 42104 h 208280"/>
                          <a:gd name="T54" fmla="*/ 451338 w 535304"/>
                          <a:gd name="T55" fmla="*/ 2400 h 208280"/>
                          <a:gd name="T56" fmla="*/ 450103 w 535304"/>
                          <a:gd name="T57" fmla="*/ 21805 h 208280"/>
                          <a:gd name="T58" fmla="*/ 184694 w 535304"/>
                          <a:gd name="T59" fmla="*/ 88486 h 208280"/>
                          <a:gd name="T60" fmla="*/ 191420 w 535304"/>
                          <a:gd name="T61" fmla="*/ 131953 h 208280"/>
                          <a:gd name="T62" fmla="*/ 143987 w 535304"/>
                          <a:gd name="T63" fmla="*/ 201121 h 208280"/>
                          <a:gd name="T64" fmla="*/ 173093 w 535304"/>
                          <a:gd name="T65" fmla="*/ 193713 h 208280"/>
                          <a:gd name="T66" fmla="*/ 229240 w 535304"/>
                          <a:gd name="T67" fmla="*/ 125996 h 208280"/>
                          <a:gd name="T68" fmla="*/ 209492 w 535304"/>
                          <a:gd name="T69" fmla="*/ 201002 h 208280"/>
                          <a:gd name="T70" fmla="*/ 235196 w 535304"/>
                          <a:gd name="T71" fmla="*/ 195491 h 208280"/>
                          <a:gd name="T72" fmla="*/ 244232 w 535304"/>
                          <a:gd name="T73" fmla="*/ 195491 h 208280"/>
                          <a:gd name="T74" fmla="*/ 204914 w 535304"/>
                          <a:gd name="T75" fmla="*/ 165349 h 208280"/>
                          <a:gd name="T76" fmla="*/ 231531 w 535304"/>
                          <a:gd name="T77" fmla="*/ 193692 h 208280"/>
                          <a:gd name="T78" fmla="*/ 143020 w 535304"/>
                          <a:gd name="T79" fmla="*/ 87287 h 208280"/>
                          <a:gd name="T80" fmla="*/ 144531 w 535304"/>
                          <a:gd name="T81" fmla="*/ 105346 h 208280"/>
                          <a:gd name="T82" fmla="*/ 197197 w 535304"/>
                          <a:gd name="T83" fmla="*/ 75531 h 208280"/>
                          <a:gd name="T84" fmla="*/ 14474 w 535304"/>
                          <a:gd name="T85" fmla="*/ 186671 h 208280"/>
                          <a:gd name="T86" fmla="*/ 29601 w 535304"/>
                          <a:gd name="T87" fmla="*/ 161899 h 208280"/>
                          <a:gd name="T88" fmla="*/ 104577 w 535304"/>
                          <a:gd name="T89" fmla="*/ 80175 h 208280"/>
                          <a:gd name="T90" fmla="*/ 110813 w 535304"/>
                          <a:gd name="T91" fmla="*/ 190588 h 208280"/>
                          <a:gd name="T92" fmla="*/ 108044 w 535304"/>
                          <a:gd name="T93" fmla="*/ 174129 h 208280"/>
                          <a:gd name="T94" fmla="*/ 102354 w 535304"/>
                          <a:gd name="T95" fmla="*/ 105346 h 208280"/>
                          <a:gd name="T96" fmla="*/ 112209 w 535304"/>
                          <a:gd name="T97" fmla="*/ 84741 h 208280"/>
                          <a:gd name="T98" fmla="*/ 466997 w 535304"/>
                          <a:gd name="T99" fmla="*/ 75272 h 208280"/>
                          <a:gd name="T100" fmla="*/ 467886 w 535304"/>
                          <a:gd name="T101" fmla="*/ 205092 h 208280"/>
                          <a:gd name="T102" fmla="*/ 491143 w 535304"/>
                          <a:gd name="T103" fmla="*/ 183502 h 208280"/>
                          <a:gd name="T104" fmla="*/ 490835 w 535304"/>
                          <a:gd name="T105" fmla="*/ 96989 h 208280"/>
                          <a:gd name="T106" fmla="*/ 532551 w 535304"/>
                          <a:gd name="T107" fmla="*/ 96904 h 208280"/>
                          <a:gd name="T108" fmla="*/ 532567 w 535304"/>
                          <a:gd name="T109" fmla="*/ 97612 h 208280"/>
                          <a:gd name="T110" fmla="*/ 510698 w 535304"/>
                          <a:gd name="T111" fmla="*/ 96989 h 208280"/>
                          <a:gd name="T112" fmla="*/ 533367 w 535304"/>
                          <a:gd name="T113" fmla="*/ 73761 h 208280"/>
                          <a:gd name="T114" fmla="*/ 492092 w 535304"/>
                          <a:gd name="T115" fmla="*/ 76428 h 2082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35304" h="208280">
                            <a:moveTo>
                              <a:pt x="296943" y="203758"/>
                            </a:moveTo>
                            <a:lnTo>
                              <a:pt x="287520" y="203758"/>
                            </a:lnTo>
                            <a:lnTo>
                              <a:pt x="294645" y="205092"/>
                            </a:lnTo>
                            <a:lnTo>
                              <a:pt x="297045" y="205447"/>
                            </a:lnTo>
                            <a:lnTo>
                              <a:pt x="296943" y="203758"/>
                            </a:lnTo>
                            <a:close/>
                          </a:path>
                          <a:path w="535304" h="208280">
                            <a:moveTo>
                              <a:pt x="323017" y="89509"/>
                            </a:moveTo>
                            <a:lnTo>
                              <a:pt x="272128" y="89509"/>
                            </a:lnTo>
                            <a:lnTo>
                              <a:pt x="272661" y="90665"/>
                            </a:lnTo>
                            <a:lnTo>
                              <a:pt x="272350" y="148277"/>
                            </a:lnTo>
                            <a:lnTo>
                              <a:pt x="272183" y="164238"/>
                            </a:lnTo>
                            <a:lnTo>
                              <a:pt x="271780" y="176923"/>
                            </a:lnTo>
                            <a:lnTo>
                              <a:pt x="271175" y="189625"/>
                            </a:lnTo>
                            <a:lnTo>
                              <a:pt x="270350" y="202336"/>
                            </a:lnTo>
                            <a:lnTo>
                              <a:pt x="270261" y="204736"/>
                            </a:lnTo>
                            <a:lnTo>
                              <a:pt x="270883" y="205181"/>
                            </a:lnTo>
                            <a:lnTo>
                              <a:pt x="273195" y="205092"/>
                            </a:lnTo>
                            <a:lnTo>
                              <a:pt x="280320" y="204647"/>
                            </a:lnTo>
                            <a:lnTo>
                              <a:pt x="287520" y="203758"/>
                            </a:lnTo>
                            <a:lnTo>
                              <a:pt x="296943" y="203758"/>
                            </a:lnTo>
                            <a:lnTo>
                              <a:pt x="296860" y="202336"/>
                            </a:lnTo>
                            <a:lnTo>
                              <a:pt x="296334" y="190677"/>
                            </a:lnTo>
                            <a:lnTo>
                              <a:pt x="296230" y="181972"/>
                            </a:lnTo>
                            <a:lnTo>
                              <a:pt x="295801" y="90487"/>
                            </a:lnTo>
                            <a:lnTo>
                              <a:pt x="296512" y="89598"/>
                            </a:lnTo>
                            <a:lnTo>
                              <a:pt x="323042" y="89598"/>
                            </a:lnTo>
                            <a:lnTo>
                              <a:pt x="323017" y="89509"/>
                            </a:lnTo>
                            <a:close/>
                          </a:path>
                          <a:path w="535304" h="208280">
                            <a:moveTo>
                              <a:pt x="351698" y="119768"/>
                            </a:moveTo>
                            <a:lnTo>
                              <a:pt x="336378" y="123055"/>
                            </a:lnTo>
                            <a:lnTo>
                              <a:pt x="327820" y="132400"/>
                            </a:lnTo>
                            <a:lnTo>
                              <a:pt x="329761" y="149282"/>
                            </a:lnTo>
                            <a:lnTo>
                              <a:pt x="337326" y="158803"/>
                            </a:lnTo>
                            <a:lnTo>
                              <a:pt x="354382" y="157896"/>
                            </a:lnTo>
                            <a:lnTo>
                              <a:pt x="364252" y="151191"/>
                            </a:lnTo>
                            <a:lnTo>
                              <a:pt x="367516" y="140712"/>
                            </a:lnTo>
                            <a:lnTo>
                              <a:pt x="367518" y="140411"/>
                            </a:lnTo>
                            <a:lnTo>
                              <a:pt x="363027" y="127104"/>
                            </a:lnTo>
                            <a:lnTo>
                              <a:pt x="351698" y="119768"/>
                            </a:lnTo>
                            <a:close/>
                          </a:path>
                          <a:path w="535304" h="208280">
                            <a:moveTo>
                              <a:pt x="254246" y="76428"/>
                            </a:moveTo>
                            <a:lnTo>
                              <a:pt x="253535" y="76962"/>
                            </a:lnTo>
                            <a:lnTo>
                              <a:pt x="254071" y="79197"/>
                            </a:lnTo>
                            <a:lnTo>
                              <a:pt x="254780" y="81953"/>
                            </a:lnTo>
                            <a:lnTo>
                              <a:pt x="254780" y="85153"/>
                            </a:lnTo>
                            <a:lnTo>
                              <a:pt x="253980" y="88353"/>
                            </a:lnTo>
                            <a:lnTo>
                              <a:pt x="253357" y="90665"/>
                            </a:lnTo>
                            <a:lnTo>
                              <a:pt x="256291" y="90665"/>
                            </a:lnTo>
                            <a:lnTo>
                              <a:pt x="260558" y="90309"/>
                            </a:lnTo>
                            <a:lnTo>
                              <a:pt x="264927" y="90309"/>
                            </a:lnTo>
                            <a:lnTo>
                              <a:pt x="269194" y="89865"/>
                            </a:lnTo>
                            <a:lnTo>
                              <a:pt x="272128" y="89509"/>
                            </a:lnTo>
                            <a:lnTo>
                              <a:pt x="323017" y="89509"/>
                            </a:lnTo>
                            <a:lnTo>
                              <a:pt x="321772" y="85153"/>
                            </a:lnTo>
                            <a:lnTo>
                              <a:pt x="321696" y="81953"/>
                            </a:lnTo>
                            <a:lnTo>
                              <a:pt x="322594" y="78841"/>
                            </a:lnTo>
                            <a:lnTo>
                              <a:pt x="323134" y="76873"/>
                            </a:lnTo>
                            <a:lnTo>
                              <a:pt x="296334" y="76873"/>
                            </a:lnTo>
                            <a:lnTo>
                              <a:pt x="296001" y="76606"/>
                            </a:lnTo>
                            <a:lnTo>
                              <a:pt x="259847" y="76606"/>
                            </a:lnTo>
                            <a:lnTo>
                              <a:pt x="254246" y="76428"/>
                            </a:lnTo>
                            <a:close/>
                          </a:path>
                          <a:path w="535304" h="208280">
                            <a:moveTo>
                              <a:pt x="323042" y="89598"/>
                            </a:moveTo>
                            <a:lnTo>
                              <a:pt x="296512" y="89598"/>
                            </a:lnTo>
                            <a:lnTo>
                              <a:pt x="299090" y="89687"/>
                            </a:lnTo>
                            <a:lnTo>
                              <a:pt x="305935" y="90131"/>
                            </a:lnTo>
                            <a:lnTo>
                              <a:pt x="312882" y="90220"/>
                            </a:lnTo>
                            <a:lnTo>
                              <a:pt x="319817" y="90576"/>
                            </a:lnTo>
                            <a:lnTo>
                              <a:pt x="322141" y="90665"/>
                            </a:lnTo>
                            <a:lnTo>
                              <a:pt x="323296" y="90487"/>
                            </a:lnTo>
                            <a:lnTo>
                              <a:pt x="323042" y="89598"/>
                            </a:lnTo>
                            <a:close/>
                          </a:path>
                          <a:path w="535304" h="208280">
                            <a:moveTo>
                              <a:pt x="306380" y="76339"/>
                            </a:moveTo>
                            <a:lnTo>
                              <a:pt x="296334" y="76873"/>
                            </a:lnTo>
                            <a:lnTo>
                              <a:pt x="323134" y="76873"/>
                            </a:lnTo>
                            <a:lnTo>
                              <a:pt x="323207" y="76606"/>
                            </a:lnTo>
                            <a:lnTo>
                              <a:pt x="322882" y="76517"/>
                            </a:lnTo>
                            <a:lnTo>
                              <a:pt x="313238" y="76517"/>
                            </a:lnTo>
                            <a:lnTo>
                              <a:pt x="306380" y="76339"/>
                            </a:lnTo>
                            <a:close/>
                          </a:path>
                          <a:path w="535304" h="208280">
                            <a:moveTo>
                              <a:pt x="328808" y="88"/>
                            </a:moveTo>
                            <a:lnTo>
                              <a:pt x="317683" y="88"/>
                            </a:lnTo>
                            <a:lnTo>
                              <a:pt x="317327" y="355"/>
                            </a:lnTo>
                            <a:lnTo>
                              <a:pt x="316972" y="711"/>
                            </a:lnTo>
                            <a:lnTo>
                              <a:pt x="308635" y="3782"/>
                            </a:lnTo>
                            <a:lnTo>
                              <a:pt x="282458" y="34034"/>
                            </a:lnTo>
                            <a:lnTo>
                              <a:pt x="273106" y="71183"/>
                            </a:lnTo>
                            <a:lnTo>
                              <a:pt x="272573" y="76606"/>
                            </a:lnTo>
                            <a:lnTo>
                              <a:pt x="296001" y="76606"/>
                            </a:lnTo>
                            <a:lnTo>
                              <a:pt x="295001" y="75806"/>
                            </a:lnTo>
                            <a:lnTo>
                              <a:pt x="294823" y="72605"/>
                            </a:lnTo>
                            <a:lnTo>
                              <a:pt x="294467" y="68961"/>
                            </a:lnTo>
                            <a:lnTo>
                              <a:pt x="293756" y="65316"/>
                            </a:lnTo>
                            <a:lnTo>
                              <a:pt x="292689" y="54190"/>
                            </a:lnTo>
                            <a:lnTo>
                              <a:pt x="291610" y="46799"/>
                            </a:lnTo>
                            <a:lnTo>
                              <a:pt x="293045" y="39420"/>
                            </a:lnTo>
                            <a:lnTo>
                              <a:pt x="294912" y="29540"/>
                            </a:lnTo>
                            <a:lnTo>
                              <a:pt x="301402" y="22961"/>
                            </a:lnTo>
                            <a:lnTo>
                              <a:pt x="310393" y="22339"/>
                            </a:lnTo>
                            <a:lnTo>
                              <a:pt x="315460" y="22072"/>
                            </a:lnTo>
                            <a:lnTo>
                              <a:pt x="329595" y="22072"/>
                            </a:lnTo>
                            <a:lnTo>
                              <a:pt x="329964" y="16637"/>
                            </a:lnTo>
                            <a:lnTo>
                              <a:pt x="330231" y="10147"/>
                            </a:lnTo>
                            <a:lnTo>
                              <a:pt x="330746" y="3782"/>
                            </a:lnTo>
                            <a:lnTo>
                              <a:pt x="330853" y="1866"/>
                            </a:lnTo>
                            <a:lnTo>
                              <a:pt x="329964" y="977"/>
                            </a:lnTo>
                            <a:lnTo>
                              <a:pt x="328808" y="88"/>
                            </a:lnTo>
                            <a:close/>
                          </a:path>
                          <a:path w="535304" h="208280">
                            <a:moveTo>
                              <a:pt x="322230" y="76339"/>
                            </a:moveTo>
                            <a:lnTo>
                              <a:pt x="319994" y="76339"/>
                            </a:lnTo>
                            <a:lnTo>
                              <a:pt x="313238" y="76517"/>
                            </a:lnTo>
                            <a:lnTo>
                              <a:pt x="322882" y="76517"/>
                            </a:lnTo>
                            <a:lnTo>
                              <a:pt x="322230" y="76339"/>
                            </a:lnTo>
                            <a:close/>
                          </a:path>
                          <a:path w="535304" h="208280">
                            <a:moveTo>
                              <a:pt x="329595" y="22072"/>
                            </a:moveTo>
                            <a:lnTo>
                              <a:pt x="315460" y="22072"/>
                            </a:lnTo>
                            <a:lnTo>
                              <a:pt x="320172" y="23228"/>
                            </a:lnTo>
                            <a:lnTo>
                              <a:pt x="327119" y="26962"/>
                            </a:lnTo>
                            <a:lnTo>
                              <a:pt x="329342" y="25806"/>
                            </a:lnTo>
                            <a:lnTo>
                              <a:pt x="329595" y="22072"/>
                            </a:lnTo>
                            <a:close/>
                          </a:path>
                          <a:path w="535304" h="208280">
                            <a:moveTo>
                              <a:pt x="417310" y="203936"/>
                            </a:moveTo>
                            <a:lnTo>
                              <a:pt x="408005" y="203936"/>
                            </a:lnTo>
                            <a:lnTo>
                              <a:pt x="417162" y="205536"/>
                            </a:lnTo>
                            <a:lnTo>
                              <a:pt x="417221" y="205181"/>
                            </a:lnTo>
                            <a:lnTo>
                              <a:pt x="417310" y="203936"/>
                            </a:lnTo>
                            <a:close/>
                          </a:path>
                          <a:path w="535304" h="208280">
                            <a:moveTo>
                              <a:pt x="417251" y="89687"/>
                            </a:moveTo>
                            <a:lnTo>
                              <a:pt x="392702" y="89687"/>
                            </a:lnTo>
                            <a:lnTo>
                              <a:pt x="393334" y="90398"/>
                            </a:lnTo>
                            <a:lnTo>
                              <a:pt x="393413" y="93345"/>
                            </a:lnTo>
                            <a:lnTo>
                              <a:pt x="393265" y="106052"/>
                            </a:lnTo>
                            <a:lnTo>
                              <a:pt x="392955" y="145857"/>
                            </a:lnTo>
                            <a:lnTo>
                              <a:pt x="392726" y="159266"/>
                            </a:lnTo>
                            <a:lnTo>
                              <a:pt x="392383" y="171880"/>
                            </a:lnTo>
                            <a:lnTo>
                              <a:pt x="391932" y="183915"/>
                            </a:lnTo>
                            <a:lnTo>
                              <a:pt x="391374" y="195588"/>
                            </a:lnTo>
                            <a:lnTo>
                              <a:pt x="390822" y="204736"/>
                            </a:lnTo>
                            <a:lnTo>
                              <a:pt x="391356" y="205270"/>
                            </a:lnTo>
                            <a:lnTo>
                              <a:pt x="393680" y="205181"/>
                            </a:lnTo>
                            <a:lnTo>
                              <a:pt x="400792" y="204736"/>
                            </a:lnTo>
                            <a:lnTo>
                              <a:pt x="408005" y="203936"/>
                            </a:lnTo>
                            <a:lnTo>
                              <a:pt x="417310" y="203936"/>
                            </a:lnTo>
                            <a:lnTo>
                              <a:pt x="417251" y="202869"/>
                            </a:lnTo>
                            <a:lnTo>
                              <a:pt x="416718" y="186499"/>
                            </a:lnTo>
                            <a:lnTo>
                              <a:pt x="416539" y="145857"/>
                            </a:lnTo>
                            <a:lnTo>
                              <a:pt x="416432" y="114914"/>
                            </a:lnTo>
                            <a:lnTo>
                              <a:pt x="416273" y="90220"/>
                            </a:lnTo>
                            <a:lnTo>
                              <a:pt x="417251" y="89687"/>
                            </a:lnTo>
                            <a:close/>
                          </a:path>
                          <a:path w="535304" h="208280">
                            <a:moveTo>
                              <a:pt x="373919" y="76073"/>
                            </a:moveTo>
                            <a:lnTo>
                              <a:pt x="375430" y="82308"/>
                            </a:lnTo>
                            <a:lnTo>
                              <a:pt x="374985" y="86398"/>
                            </a:lnTo>
                            <a:lnTo>
                              <a:pt x="374185" y="90754"/>
                            </a:lnTo>
                            <a:lnTo>
                              <a:pt x="379532" y="90487"/>
                            </a:lnTo>
                            <a:lnTo>
                              <a:pt x="384688" y="90398"/>
                            </a:lnTo>
                            <a:lnTo>
                              <a:pt x="392702" y="89687"/>
                            </a:lnTo>
                            <a:lnTo>
                              <a:pt x="443472" y="89687"/>
                            </a:lnTo>
                            <a:lnTo>
                              <a:pt x="442257" y="85153"/>
                            </a:lnTo>
                            <a:lnTo>
                              <a:pt x="442257" y="82042"/>
                            </a:lnTo>
                            <a:lnTo>
                              <a:pt x="443057" y="79019"/>
                            </a:lnTo>
                            <a:lnTo>
                              <a:pt x="443361" y="77673"/>
                            </a:lnTo>
                            <a:lnTo>
                              <a:pt x="418762" y="77673"/>
                            </a:lnTo>
                            <a:lnTo>
                              <a:pt x="417562" y="76873"/>
                            </a:lnTo>
                            <a:lnTo>
                              <a:pt x="392511" y="76873"/>
                            </a:lnTo>
                            <a:lnTo>
                              <a:pt x="390022" y="76695"/>
                            </a:lnTo>
                            <a:lnTo>
                              <a:pt x="387059" y="76517"/>
                            </a:lnTo>
                            <a:lnTo>
                              <a:pt x="375608" y="76517"/>
                            </a:lnTo>
                            <a:lnTo>
                              <a:pt x="373919" y="76073"/>
                            </a:lnTo>
                            <a:close/>
                          </a:path>
                          <a:path w="535304" h="208280">
                            <a:moveTo>
                              <a:pt x="443472" y="89687"/>
                            </a:moveTo>
                            <a:lnTo>
                              <a:pt x="417251" y="89687"/>
                            </a:lnTo>
                            <a:lnTo>
                              <a:pt x="419651" y="89776"/>
                            </a:lnTo>
                            <a:lnTo>
                              <a:pt x="426687" y="90131"/>
                            </a:lnTo>
                            <a:lnTo>
                              <a:pt x="433710" y="90220"/>
                            </a:lnTo>
                            <a:lnTo>
                              <a:pt x="442880" y="90665"/>
                            </a:lnTo>
                            <a:lnTo>
                              <a:pt x="443472" y="90220"/>
                            </a:lnTo>
                            <a:lnTo>
                              <a:pt x="443472" y="89687"/>
                            </a:lnTo>
                            <a:close/>
                          </a:path>
                          <a:path w="535304" h="208280">
                            <a:moveTo>
                              <a:pt x="443057" y="76339"/>
                            </a:moveTo>
                            <a:lnTo>
                              <a:pt x="435856" y="76606"/>
                            </a:lnTo>
                            <a:lnTo>
                              <a:pt x="422687" y="76606"/>
                            </a:lnTo>
                            <a:lnTo>
                              <a:pt x="418762" y="77673"/>
                            </a:lnTo>
                            <a:lnTo>
                              <a:pt x="443361" y="77673"/>
                            </a:lnTo>
                            <a:lnTo>
                              <a:pt x="443280" y="76695"/>
                            </a:lnTo>
                            <a:lnTo>
                              <a:pt x="443057" y="76339"/>
                            </a:lnTo>
                            <a:close/>
                          </a:path>
                          <a:path w="535304" h="208280">
                            <a:moveTo>
                              <a:pt x="449191" y="0"/>
                            </a:moveTo>
                            <a:lnTo>
                              <a:pt x="437990" y="0"/>
                            </a:lnTo>
                            <a:lnTo>
                              <a:pt x="437901" y="266"/>
                            </a:lnTo>
                            <a:lnTo>
                              <a:pt x="437723" y="533"/>
                            </a:lnTo>
                            <a:lnTo>
                              <a:pt x="437546" y="622"/>
                            </a:lnTo>
                            <a:lnTo>
                              <a:pt x="425273" y="5726"/>
                            </a:lnTo>
                            <a:lnTo>
                              <a:pt x="415422" y="13757"/>
                            </a:lnTo>
                            <a:lnTo>
                              <a:pt x="397708" y="48822"/>
                            </a:lnTo>
                            <a:lnTo>
                              <a:pt x="393324" y="76161"/>
                            </a:lnTo>
                            <a:lnTo>
                              <a:pt x="392511" y="76873"/>
                            </a:lnTo>
                            <a:lnTo>
                              <a:pt x="417562" y="76873"/>
                            </a:lnTo>
                            <a:lnTo>
                              <a:pt x="414228" y="74650"/>
                            </a:lnTo>
                            <a:lnTo>
                              <a:pt x="415028" y="70383"/>
                            </a:lnTo>
                            <a:lnTo>
                              <a:pt x="414673" y="67183"/>
                            </a:lnTo>
                            <a:lnTo>
                              <a:pt x="413218" y="54687"/>
                            </a:lnTo>
                            <a:lnTo>
                              <a:pt x="413210" y="42104"/>
                            </a:lnTo>
                            <a:lnTo>
                              <a:pt x="415028" y="30607"/>
                            </a:lnTo>
                            <a:lnTo>
                              <a:pt x="420997" y="23939"/>
                            </a:lnTo>
                            <a:lnTo>
                              <a:pt x="429443" y="22606"/>
                            </a:lnTo>
                            <a:lnTo>
                              <a:pt x="434879" y="21805"/>
                            </a:lnTo>
                            <a:lnTo>
                              <a:pt x="450103" y="21805"/>
                            </a:lnTo>
                            <a:lnTo>
                              <a:pt x="450627" y="10414"/>
                            </a:lnTo>
                            <a:lnTo>
                              <a:pt x="451338" y="2400"/>
                            </a:lnTo>
                            <a:lnTo>
                              <a:pt x="450804" y="1066"/>
                            </a:lnTo>
                            <a:lnTo>
                              <a:pt x="449191" y="0"/>
                            </a:lnTo>
                            <a:close/>
                          </a:path>
                          <a:path w="535304" h="208280">
                            <a:moveTo>
                              <a:pt x="385577" y="76428"/>
                            </a:moveTo>
                            <a:lnTo>
                              <a:pt x="375608" y="76517"/>
                            </a:lnTo>
                            <a:lnTo>
                              <a:pt x="387059" y="76517"/>
                            </a:lnTo>
                            <a:lnTo>
                              <a:pt x="385577" y="76428"/>
                            </a:lnTo>
                            <a:close/>
                          </a:path>
                          <a:path w="535304" h="208280">
                            <a:moveTo>
                              <a:pt x="450103" y="21805"/>
                            </a:moveTo>
                            <a:lnTo>
                              <a:pt x="434879" y="21805"/>
                            </a:lnTo>
                            <a:lnTo>
                              <a:pt x="440035" y="22961"/>
                            </a:lnTo>
                            <a:lnTo>
                              <a:pt x="448036" y="27139"/>
                            </a:lnTo>
                            <a:lnTo>
                              <a:pt x="449915" y="25895"/>
                            </a:lnTo>
                            <a:lnTo>
                              <a:pt x="450103" y="21805"/>
                            </a:lnTo>
                            <a:close/>
                          </a:path>
                          <a:path w="535304" h="208280">
                            <a:moveTo>
                              <a:pt x="220954" y="88486"/>
                            </a:moveTo>
                            <a:lnTo>
                              <a:pt x="184694" y="88486"/>
                            </a:lnTo>
                            <a:lnTo>
                              <a:pt x="195677" y="92885"/>
                            </a:lnTo>
                            <a:lnTo>
                              <a:pt x="202335" y="101102"/>
                            </a:lnTo>
                            <a:lnTo>
                              <a:pt x="205123" y="107124"/>
                            </a:lnTo>
                            <a:lnTo>
                              <a:pt x="205923" y="113538"/>
                            </a:lnTo>
                            <a:lnTo>
                              <a:pt x="205745" y="125996"/>
                            </a:lnTo>
                            <a:lnTo>
                              <a:pt x="204767" y="127330"/>
                            </a:lnTo>
                            <a:lnTo>
                              <a:pt x="191420" y="131953"/>
                            </a:lnTo>
                            <a:lnTo>
                              <a:pt x="183596" y="133197"/>
                            </a:lnTo>
                            <a:lnTo>
                              <a:pt x="175760" y="134531"/>
                            </a:lnTo>
                            <a:lnTo>
                              <a:pt x="140441" y="148905"/>
                            </a:lnTo>
                            <a:lnTo>
                              <a:pt x="130579" y="170685"/>
                            </a:lnTo>
                            <a:lnTo>
                              <a:pt x="131357" y="182289"/>
                            </a:lnTo>
                            <a:lnTo>
                              <a:pt x="135849" y="192822"/>
                            </a:lnTo>
                            <a:lnTo>
                              <a:pt x="143987" y="201121"/>
                            </a:lnTo>
                            <a:lnTo>
                              <a:pt x="155866" y="206545"/>
                            </a:lnTo>
                            <a:lnTo>
                              <a:pt x="167776" y="208096"/>
                            </a:lnTo>
                            <a:lnTo>
                              <a:pt x="179680" y="206467"/>
                            </a:lnTo>
                            <a:lnTo>
                              <a:pt x="194682" y="199829"/>
                            </a:lnTo>
                            <a:lnTo>
                              <a:pt x="201484" y="195046"/>
                            </a:lnTo>
                            <a:lnTo>
                              <a:pt x="181729" y="195046"/>
                            </a:lnTo>
                            <a:lnTo>
                              <a:pt x="173093" y="193713"/>
                            </a:lnTo>
                            <a:lnTo>
                              <a:pt x="161764" y="188125"/>
                            </a:lnTo>
                            <a:lnTo>
                              <a:pt x="155699" y="177092"/>
                            </a:lnTo>
                            <a:lnTo>
                              <a:pt x="159248" y="159486"/>
                            </a:lnTo>
                            <a:lnTo>
                              <a:pt x="204945" y="139966"/>
                            </a:lnTo>
                            <a:lnTo>
                              <a:pt x="228932" y="139966"/>
                            </a:lnTo>
                            <a:lnTo>
                              <a:pt x="229131" y="131953"/>
                            </a:lnTo>
                            <a:lnTo>
                              <a:pt x="229240" y="125996"/>
                            </a:lnTo>
                            <a:lnTo>
                              <a:pt x="229344" y="116100"/>
                            </a:lnTo>
                            <a:lnTo>
                              <a:pt x="227214" y="101102"/>
                            </a:lnTo>
                            <a:lnTo>
                              <a:pt x="221407" y="88932"/>
                            </a:lnTo>
                            <a:lnTo>
                              <a:pt x="220954" y="88486"/>
                            </a:lnTo>
                            <a:close/>
                          </a:path>
                          <a:path w="535304" h="208280">
                            <a:moveTo>
                              <a:pt x="231531" y="193692"/>
                            </a:moveTo>
                            <a:lnTo>
                              <a:pt x="203409" y="193692"/>
                            </a:lnTo>
                            <a:lnTo>
                              <a:pt x="209492" y="201002"/>
                            </a:lnTo>
                            <a:lnTo>
                              <a:pt x="216337" y="204914"/>
                            </a:lnTo>
                            <a:lnTo>
                              <a:pt x="228796" y="204914"/>
                            </a:lnTo>
                            <a:lnTo>
                              <a:pt x="231818" y="204647"/>
                            </a:lnTo>
                            <a:lnTo>
                              <a:pt x="243832" y="202869"/>
                            </a:lnTo>
                            <a:lnTo>
                              <a:pt x="244544" y="201980"/>
                            </a:lnTo>
                            <a:lnTo>
                              <a:pt x="244232" y="195491"/>
                            </a:lnTo>
                            <a:lnTo>
                              <a:pt x="235196" y="195491"/>
                            </a:lnTo>
                            <a:lnTo>
                              <a:pt x="231531" y="193692"/>
                            </a:lnTo>
                            <a:close/>
                          </a:path>
                          <a:path w="535304" h="208280">
                            <a:moveTo>
                              <a:pt x="243744" y="191655"/>
                            </a:moveTo>
                            <a:lnTo>
                              <a:pt x="243032" y="192011"/>
                            </a:lnTo>
                            <a:lnTo>
                              <a:pt x="242588" y="192112"/>
                            </a:lnTo>
                            <a:lnTo>
                              <a:pt x="242143" y="192278"/>
                            </a:lnTo>
                            <a:lnTo>
                              <a:pt x="235196" y="195491"/>
                            </a:lnTo>
                            <a:lnTo>
                              <a:pt x="244232" y="195491"/>
                            </a:lnTo>
                            <a:lnTo>
                              <a:pt x="244099" y="192735"/>
                            </a:lnTo>
                            <a:lnTo>
                              <a:pt x="243921" y="192278"/>
                            </a:lnTo>
                            <a:lnTo>
                              <a:pt x="243744" y="191655"/>
                            </a:lnTo>
                            <a:close/>
                          </a:path>
                          <a:path w="535304" h="208280">
                            <a:moveTo>
                              <a:pt x="228932" y="139966"/>
                            </a:moveTo>
                            <a:lnTo>
                              <a:pt x="204945" y="139966"/>
                            </a:lnTo>
                            <a:lnTo>
                              <a:pt x="204802" y="154168"/>
                            </a:lnTo>
                            <a:lnTo>
                              <a:pt x="204914" y="165349"/>
                            </a:lnTo>
                            <a:lnTo>
                              <a:pt x="205745" y="177152"/>
                            </a:lnTo>
                            <a:lnTo>
                              <a:pt x="201478" y="182054"/>
                            </a:lnTo>
                            <a:lnTo>
                              <a:pt x="189108" y="191846"/>
                            </a:lnTo>
                            <a:lnTo>
                              <a:pt x="181729" y="195046"/>
                            </a:lnTo>
                            <a:lnTo>
                              <a:pt x="201484" y="195046"/>
                            </a:lnTo>
                            <a:lnTo>
                              <a:pt x="203409" y="193692"/>
                            </a:lnTo>
                            <a:lnTo>
                              <a:pt x="231531" y="193692"/>
                            </a:lnTo>
                            <a:lnTo>
                              <a:pt x="230485" y="193179"/>
                            </a:lnTo>
                            <a:lnTo>
                              <a:pt x="228440" y="183743"/>
                            </a:lnTo>
                            <a:lnTo>
                              <a:pt x="228497" y="159170"/>
                            </a:lnTo>
                            <a:lnTo>
                              <a:pt x="228615" y="152652"/>
                            </a:lnTo>
                            <a:lnTo>
                              <a:pt x="228932" y="139966"/>
                            </a:lnTo>
                            <a:close/>
                          </a:path>
                          <a:path w="535304" h="208280">
                            <a:moveTo>
                              <a:pt x="183961" y="73686"/>
                            </a:moveTo>
                            <a:lnTo>
                              <a:pt x="143020" y="87287"/>
                            </a:lnTo>
                            <a:lnTo>
                              <a:pt x="140620" y="89865"/>
                            </a:lnTo>
                            <a:lnTo>
                              <a:pt x="141775" y="97167"/>
                            </a:lnTo>
                            <a:lnTo>
                              <a:pt x="141420" y="99568"/>
                            </a:lnTo>
                            <a:lnTo>
                              <a:pt x="141597" y="103035"/>
                            </a:lnTo>
                            <a:lnTo>
                              <a:pt x="140620" y="104990"/>
                            </a:lnTo>
                            <a:lnTo>
                              <a:pt x="142753" y="105168"/>
                            </a:lnTo>
                            <a:lnTo>
                              <a:pt x="144531" y="105346"/>
                            </a:lnTo>
                            <a:lnTo>
                              <a:pt x="146665" y="106057"/>
                            </a:lnTo>
                            <a:lnTo>
                              <a:pt x="147998" y="103746"/>
                            </a:lnTo>
                            <a:lnTo>
                              <a:pt x="156921" y="93884"/>
                            </a:lnTo>
                            <a:lnTo>
                              <a:pt x="168573" y="88625"/>
                            </a:lnTo>
                            <a:lnTo>
                              <a:pt x="220954" y="88486"/>
                            </a:lnTo>
                            <a:lnTo>
                              <a:pt x="212346" y="79996"/>
                            </a:lnTo>
                            <a:lnTo>
                              <a:pt x="197197" y="75531"/>
                            </a:lnTo>
                            <a:lnTo>
                              <a:pt x="183961" y="73686"/>
                            </a:lnTo>
                            <a:close/>
                          </a:path>
                          <a:path w="535304" h="208280">
                            <a:moveTo>
                              <a:pt x="68096" y="72342"/>
                            </a:moveTo>
                            <a:lnTo>
                              <a:pt x="27375" y="85090"/>
                            </a:lnTo>
                            <a:lnTo>
                              <a:pt x="1353" y="124800"/>
                            </a:lnTo>
                            <a:lnTo>
                              <a:pt x="0" y="137255"/>
                            </a:lnTo>
                            <a:lnTo>
                              <a:pt x="438" y="149636"/>
                            </a:lnTo>
                            <a:lnTo>
                              <a:pt x="14474" y="186671"/>
                            </a:lnTo>
                            <a:lnTo>
                              <a:pt x="51221" y="205405"/>
                            </a:lnTo>
                            <a:lnTo>
                              <a:pt x="63411" y="207113"/>
                            </a:lnTo>
                            <a:lnTo>
                              <a:pt x="74814" y="206803"/>
                            </a:lnTo>
                            <a:lnTo>
                              <a:pt x="109484" y="192370"/>
                            </a:lnTo>
                            <a:lnTo>
                              <a:pt x="69152" y="192370"/>
                            </a:lnTo>
                            <a:lnTo>
                              <a:pt x="55593" y="190968"/>
                            </a:lnTo>
                            <a:lnTo>
                              <a:pt x="29601" y="161899"/>
                            </a:lnTo>
                            <a:lnTo>
                              <a:pt x="26459" y="144589"/>
                            </a:lnTo>
                            <a:lnTo>
                              <a:pt x="27004" y="130218"/>
                            </a:lnTo>
                            <a:lnTo>
                              <a:pt x="47525" y="92269"/>
                            </a:lnTo>
                            <a:lnTo>
                              <a:pt x="69153" y="84741"/>
                            </a:lnTo>
                            <a:lnTo>
                              <a:pt x="112209" y="84741"/>
                            </a:lnTo>
                            <a:lnTo>
                              <a:pt x="112413" y="84175"/>
                            </a:lnTo>
                            <a:lnTo>
                              <a:pt x="104577" y="80175"/>
                            </a:lnTo>
                            <a:lnTo>
                              <a:pt x="92551" y="75644"/>
                            </a:lnTo>
                            <a:lnTo>
                              <a:pt x="80388" y="73047"/>
                            </a:lnTo>
                            <a:lnTo>
                              <a:pt x="68096" y="72342"/>
                            </a:lnTo>
                            <a:close/>
                          </a:path>
                          <a:path w="535304" h="208280">
                            <a:moveTo>
                              <a:pt x="108044" y="174129"/>
                            </a:moveTo>
                            <a:lnTo>
                              <a:pt x="69152" y="192370"/>
                            </a:lnTo>
                            <a:lnTo>
                              <a:pt x="109484" y="192370"/>
                            </a:lnTo>
                            <a:lnTo>
                              <a:pt x="110813" y="190588"/>
                            </a:lnTo>
                            <a:lnTo>
                              <a:pt x="110635" y="186855"/>
                            </a:lnTo>
                            <a:lnTo>
                              <a:pt x="110546" y="184365"/>
                            </a:lnTo>
                            <a:lnTo>
                              <a:pt x="111168" y="181698"/>
                            </a:lnTo>
                            <a:lnTo>
                              <a:pt x="111731" y="179085"/>
                            </a:lnTo>
                            <a:lnTo>
                              <a:pt x="112146" y="177330"/>
                            </a:lnTo>
                            <a:lnTo>
                              <a:pt x="111613" y="176352"/>
                            </a:lnTo>
                            <a:lnTo>
                              <a:pt x="108044" y="174129"/>
                            </a:lnTo>
                            <a:close/>
                          </a:path>
                          <a:path w="535304" h="208280">
                            <a:moveTo>
                              <a:pt x="112209" y="84741"/>
                            </a:moveTo>
                            <a:lnTo>
                              <a:pt x="69153" y="84741"/>
                            </a:lnTo>
                            <a:lnTo>
                              <a:pt x="78938" y="86121"/>
                            </a:lnTo>
                            <a:lnTo>
                              <a:pt x="91945" y="93970"/>
                            </a:lnTo>
                            <a:lnTo>
                              <a:pt x="99273" y="101983"/>
                            </a:lnTo>
                            <a:lnTo>
                              <a:pt x="101021" y="104990"/>
                            </a:lnTo>
                            <a:lnTo>
                              <a:pt x="102354" y="105346"/>
                            </a:lnTo>
                            <a:lnTo>
                              <a:pt x="106533" y="105168"/>
                            </a:lnTo>
                            <a:lnTo>
                              <a:pt x="106088" y="103301"/>
                            </a:lnTo>
                            <a:lnTo>
                              <a:pt x="106626" y="101762"/>
                            </a:lnTo>
                            <a:lnTo>
                              <a:pt x="107600" y="98679"/>
                            </a:lnTo>
                            <a:lnTo>
                              <a:pt x="108501" y="95123"/>
                            </a:lnTo>
                            <a:lnTo>
                              <a:pt x="109657" y="91821"/>
                            </a:lnTo>
                            <a:lnTo>
                              <a:pt x="112209" y="84741"/>
                            </a:lnTo>
                            <a:close/>
                          </a:path>
                          <a:path w="535304" h="208280">
                            <a:moveTo>
                              <a:pt x="492168" y="204203"/>
                            </a:moveTo>
                            <a:lnTo>
                              <a:pt x="481056" y="204203"/>
                            </a:lnTo>
                            <a:lnTo>
                              <a:pt x="486745" y="204825"/>
                            </a:lnTo>
                            <a:lnTo>
                              <a:pt x="492270" y="205359"/>
                            </a:lnTo>
                            <a:lnTo>
                              <a:pt x="492168" y="204203"/>
                            </a:lnTo>
                            <a:close/>
                          </a:path>
                          <a:path w="535304" h="208280">
                            <a:moveTo>
                              <a:pt x="467708" y="74650"/>
                            </a:moveTo>
                            <a:lnTo>
                              <a:pt x="466997" y="75272"/>
                            </a:lnTo>
                            <a:lnTo>
                              <a:pt x="467119" y="76428"/>
                            </a:lnTo>
                            <a:lnTo>
                              <a:pt x="467352" y="79552"/>
                            </a:lnTo>
                            <a:lnTo>
                              <a:pt x="468356" y="174121"/>
                            </a:lnTo>
                            <a:lnTo>
                              <a:pt x="468095" y="186658"/>
                            </a:lnTo>
                            <a:lnTo>
                              <a:pt x="467567" y="199072"/>
                            </a:lnTo>
                            <a:lnTo>
                              <a:pt x="467175" y="204736"/>
                            </a:lnTo>
                            <a:lnTo>
                              <a:pt x="467886" y="205092"/>
                            </a:lnTo>
                            <a:lnTo>
                              <a:pt x="469753" y="205003"/>
                            </a:lnTo>
                            <a:lnTo>
                              <a:pt x="475442" y="204558"/>
                            </a:lnTo>
                            <a:lnTo>
                              <a:pt x="481056" y="204203"/>
                            </a:lnTo>
                            <a:lnTo>
                              <a:pt x="492168" y="204203"/>
                            </a:lnTo>
                            <a:lnTo>
                              <a:pt x="491724" y="199936"/>
                            </a:lnTo>
                            <a:lnTo>
                              <a:pt x="491546" y="196202"/>
                            </a:lnTo>
                            <a:lnTo>
                              <a:pt x="491143" y="183502"/>
                            </a:lnTo>
                            <a:lnTo>
                              <a:pt x="491032" y="174121"/>
                            </a:lnTo>
                            <a:lnTo>
                              <a:pt x="491101" y="127952"/>
                            </a:lnTo>
                            <a:lnTo>
                              <a:pt x="492714" y="116382"/>
                            </a:lnTo>
                            <a:lnTo>
                              <a:pt x="494937" y="109270"/>
                            </a:lnTo>
                            <a:lnTo>
                              <a:pt x="500182" y="103390"/>
                            </a:lnTo>
                            <a:lnTo>
                              <a:pt x="510698" y="96989"/>
                            </a:lnTo>
                            <a:lnTo>
                              <a:pt x="490835" y="96989"/>
                            </a:lnTo>
                            <a:lnTo>
                              <a:pt x="490764" y="89598"/>
                            </a:lnTo>
                            <a:lnTo>
                              <a:pt x="491936" y="78295"/>
                            </a:lnTo>
                            <a:lnTo>
                              <a:pt x="492072" y="76695"/>
                            </a:lnTo>
                            <a:lnTo>
                              <a:pt x="476242" y="76695"/>
                            </a:lnTo>
                            <a:lnTo>
                              <a:pt x="469308" y="75006"/>
                            </a:lnTo>
                            <a:lnTo>
                              <a:pt x="467708" y="74650"/>
                            </a:lnTo>
                            <a:close/>
                          </a:path>
                          <a:path w="535304" h="208280">
                            <a:moveTo>
                              <a:pt x="532551" y="96904"/>
                            </a:moveTo>
                            <a:lnTo>
                              <a:pt x="510837" y="96904"/>
                            </a:lnTo>
                            <a:lnTo>
                              <a:pt x="522643" y="97073"/>
                            </a:lnTo>
                            <a:lnTo>
                              <a:pt x="527233" y="99479"/>
                            </a:lnTo>
                            <a:lnTo>
                              <a:pt x="527766" y="101523"/>
                            </a:lnTo>
                            <a:lnTo>
                              <a:pt x="529811" y="100101"/>
                            </a:lnTo>
                            <a:lnTo>
                              <a:pt x="531589" y="98945"/>
                            </a:lnTo>
                            <a:lnTo>
                              <a:pt x="532567" y="97612"/>
                            </a:lnTo>
                            <a:lnTo>
                              <a:pt x="532551" y="96904"/>
                            </a:lnTo>
                            <a:close/>
                          </a:path>
                          <a:path w="535304" h="208280">
                            <a:moveTo>
                              <a:pt x="518042" y="73024"/>
                            </a:moveTo>
                            <a:lnTo>
                              <a:pt x="507136" y="78230"/>
                            </a:lnTo>
                            <a:lnTo>
                              <a:pt x="498493" y="85686"/>
                            </a:lnTo>
                            <a:lnTo>
                              <a:pt x="494759" y="90754"/>
                            </a:lnTo>
                            <a:lnTo>
                              <a:pt x="490835" y="96989"/>
                            </a:lnTo>
                            <a:lnTo>
                              <a:pt x="510698" y="96989"/>
                            </a:lnTo>
                            <a:lnTo>
                              <a:pt x="510837" y="96904"/>
                            </a:lnTo>
                            <a:lnTo>
                              <a:pt x="532551" y="96904"/>
                            </a:lnTo>
                            <a:lnTo>
                              <a:pt x="532389" y="89598"/>
                            </a:lnTo>
                            <a:lnTo>
                              <a:pt x="531767" y="83731"/>
                            </a:lnTo>
                            <a:lnTo>
                              <a:pt x="533567" y="78230"/>
                            </a:lnTo>
                            <a:lnTo>
                              <a:pt x="534802" y="74650"/>
                            </a:lnTo>
                            <a:lnTo>
                              <a:pt x="533367" y="73761"/>
                            </a:lnTo>
                            <a:lnTo>
                              <a:pt x="530522" y="73139"/>
                            </a:lnTo>
                            <a:lnTo>
                              <a:pt x="518042" y="73024"/>
                            </a:lnTo>
                            <a:close/>
                          </a:path>
                          <a:path w="535304" h="208280">
                            <a:moveTo>
                              <a:pt x="492981" y="74383"/>
                            </a:moveTo>
                            <a:lnTo>
                              <a:pt x="483278" y="76606"/>
                            </a:lnTo>
                            <a:lnTo>
                              <a:pt x="476242" y="76695"/>
                            </a:lnTo>
                            <a:lnTo>
                              <a:pt x="492072" y="76695"/>
                            </a:lnTo>
                            <a:lnTo>
                              <a:pt x="492092" y="76428"/>
                            </a:lnTo>
                            <a:lnTo>
                              <a:pt x="492981" y="743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589A3" id="object 6" o:spid="_x0000_s1026" style="position:absolute;margin-left:500.3pt;margin-top:17.25pt;width:42.1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304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" path="m296943,203758r-9423,l294645,205092r2400,355l296943,203758xem323017,89509r-50889,l272661,90665r-311,57612l272183,164238r-403,12685l271175,189625r-825,12711l270261,204736r622,445l273195,205092r7125,-445l287520,203758r9423,l296860,202336r-526,-11659l296230,181972r-429,-91485l296512,89598r26530,l323017,89509xem351698,119768r-15320,3287l327820,132400r1941,16882l337326,158803r17056,-907l364252,151191r3264,-10479l367518,140411r-4491,-13307l351698,119768xem254246,76428r-711,534l254071,79197r709,2756l254780,85153r-800,3200l253357,90665r2934,l260558,90309r4369,l269194,89865r2934,-356l323017,89509r-1245,-4356l321696,81953r898,-3112l323134,76873r-26800,l296001,76606r-36154,l254246,76428xem323042,89598r-26530,l299090,89687r6845,444l312882,90220r6935,356l322141,90665r1155,-178l323042,89598xem306380,76339r-10046,534l323134,76873r73,-267l322882,76517r-9644,l306380,76339xem328808,88r-11125,l317327,355r-355,356l308635,3782,282458,34034r-9352,37149l272573,76606r23428,l295001,75806r-178,-3201l294467,68961r-711,-3645l292689,54190r-1079,-7391l293045,39420r1867,-9880l301402,22961r8991,-622l315460,22072r14135,l329964,16637r267,-6490l330746,3782r107,-1916l329964,977,328808,88xem322230,76339r-2236,l313238,76517r9644,l322230,76339xem329595,22072r-14135,l320172,23228r6947,3734l329342,25806r253,-3734xem417310,203936r-9305,l417162,205536r59,-355l417310,203936xem417251,89687r-24549,l393334,90398r79,2947l393265,106052r-310,39805l392726,159266r-343,12614l391932,183915r-558,11673l390822,204736r534,534l393680,205181r7112,-445l408005,203936r9305,l417251,202869r-533,-16370l416539,145857r-107,-30943l416273,90220r978,-533xem373919,76073r1511,6235l374985,86398r-800,4356l379532,90487r5156,-89l392702,89687r50770,l442257,85153r,-3111l443057,79019r304,-1346l418762,77673r-1200,-800l392511,76873r-2489,-178l387059,76517r-11451,l373919,76073xem443472,89687r-26221,l419651,89776r7036,355l433710,90220r9170,445l443472,90220r,-533xem443057,76339r-7201,267l422687,76606r-3925,1067l443361,77673r-81,-978l443057,76339xem449191,l437990,r-89,266l437723,533r-177,89l425273,5726r-9851,8031l397708,48822r-4384,27339l392511,76873r25051,l414228,74650r800,-4267l414673,67183,413218,54687r-8,-12583l415028,30607r5969,-6668l429443,22606r5436,-801l450103,21805r524,-11391l451338,2400r-534,-1334l449191,xem385577,76428r-9969,89l387059,76517r-1482,-89xem450103,21805r-15224,l440035,22961r8001,4178l449915,25895r188,-4090xem220954,88486r-36260,l195677,92885r6658,8217l205123,107124r800,6414l205745,125996r-978,1334l191420,131953r-7824,1244l175760,134531r-35319,14374l130579,170685r778,11604l135849,192822r8138,8299l155866,206545r11910,1551l179680,206467r15002,-6638l201484,195046r-19755,l173093,193713r-11329,-5588l155699,177092r3549,-17606l204945,139966r23987,l229131,131953r109,-5957l229344,116100r-2130,-14998l221407,88932r-453,-446xem231531,193692r-28122,l209492,201002r6845,3912l228796,204914r3022,-267l243832,202869r712,-889l244232,195491r-9036,l231531,193692xem243744,191655r-712,356l242588,192112r-445,166l235196,195491r9036,l244099,192735r-178,-457l243744,191655xem228932,139966r-23987,l204802,154168r112,11181l205745,177152r-4267,4902l189108,191846r-7379,3200l201484,195046r1925,-1354l231531,193692r-1046,-513l228440,183743r57,-24573l228615,152652r317,-12686xem183961,73686l143020,87287r-2400,2578l141775,97167r-355,2401l141597,103035r-977,1955l142753,105168r1778,178l146665,106057r1333,-2311l156921,93884r11652,-5259l220954,88486r-8608,-8490l197197,75531,183961,73686xem68096,72342l27375,85090,1353,124800,,137255r438,12381l14474,186671r36747,18734l63411,207113r11403,-310l109484,192370r-40332,l55593,190968,29601,161899,26459,144589r545,-14371l47525,92269,69153,84741r43056,l112413,84175r-7836,-4000l92551,75644,80388,73047,68096,72342xem108044,174129l69152,192370r40332,l110813,190588r-178,-3733l110546,184365r622,-2667l111731,179085r415,-1755l111613,176352r-3569,-2223xem112209,84741r-43056,l78938,86121r13007,7849l99273,101983r1748,3007l102354,105346r4179,-178l106088,103301r538,-1539l107600,98679r901,-3556l109657,91821r2552,-7080xem492168,204203r-11112,l486745,204825r5525,534l492168,204203xem467708,74650r-711,622l467119,76428r233,3124l468356,174121r-261,12537l467567,199072r-392,5664l467886,205092r1867,-89l475442,204558r5614,-355l492168,204203r-444,-4267l491546,196202r-403,-12700l491032,174121r69,-46169l492714,116382r2223,-7112l500182,103390r10516,-6401l490835,96989r-71,-7391l491936,78295r136,-1600l476242,76695r-6934,-1689l467708,74650xem532551,96904r-21714,l522643,97073r4590,2406l527766,101523r2045,-1422l531589,98945r978,-1333l532551,96904xem518042,73024r-10906,5206l498493,85686r-3734,5068l490835,96989r19863,l510837,96904r21714,l532389,89598r-622,-5867l533567,78230r1235,-3580l533367,73761r-2845,-622l518042,73024xem492981,74383r-9703,2223l476242,76695r15830,l492092,76428r889,-2045xe" stroked="f">
              <v:path arrowok="t" o:connecttype="custom" o:connectlocs="272129,89509;270262,204736;296335,190677;336379,123055;367519,140411;254780,85153;272129,89509;296002,76606;312883,90220;323135,76873;317328,355;295002,75806;294913,29540;330747,3782;322883,76517;329596,22072;392703,89687;391933,183915;417311,203936;373920,76073;443473,89687;392512,76873;419652,89776;435857,76606;437991,0;393325,76161;413211,42104;451339,2400;450104,21805;184694,88486;191420,131953;143987,201121;173093,193713;229240,125996;209492,201002;235196,195491;244232,195491;204914,165349;231531,193692;143020,87287;144531,105346;197197,75531;14474,186671;29601,161899;104577,80175;110813,190588;108044,174129;102354,105346;112209,84741;466998,75272;467887,205092;491144,183502;490836,96989;532552,96904;532568,97612;510699,96989;533368,73761;492093,76428" o:connectangles="0,0,0,0,0,0,0,0,0,0,0,0,0,0,0,0,0,0,0,0,0,0,0,0,0,0,0,0,0,0,0,0,0,0,0,0,0,0,0,0,0,0,0,0,0,0,0,0,0,0,0,0,0,0,0,0,0,0"/>
              <w10:wrap type="through"/>
            </v:shape>
          </w:pict>
        </mc:Fallback>
      </mc:AlternateContent>
    </w:r>
    <w:r w:rsidR="006C58BE" w:rsidRPr="007E0EB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DD34BA" wp14:editId="4B21428E">
              <wp:simplePos x="0" y="0"/>
              <wp:positionH relativeFrom="column">
                <wp:posOffset>292735</wp:posOffset>
              </wp:positionH>
              <wp:positionV relativeFrom="paragraph">
                <wp:posOffset>163195</wp:posOffset>
              </wp:positionV>
              <wp:extent cx="5917565" cy="486410"/>
              <wp:effectExtent l="0" t="0" r="0" b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7565" cy="486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A4F83" w14:textId="03EC0F62" w:rsidR="00EC5602" w:rsidRPr="000F621D" w:rsidRDefault="00F35C3F" w:rsidP="00F86C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266EA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iche</w:t>
                          </w:r>
                          <w:r w:rsidR="00F86CD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de synthèse </w:t>
                          </w:r>
                          <w:r w:rsidR="00266EA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d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jet Social</w:t>
                          </w:r>
                          <w:r w:rsidR="00EE491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&amp; Familial de Territo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34BA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3.05pt;margin-top:12.85pt;width:465.95pt;height:3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" filled="f" stroked="f">
              <v:textbox>
                <w:txbxContent>
                  <w:p w14:paraId="6BFA4F83" w14:textId="03EC0F62" w:rsidR="00EC5602" w:rsidRPr="000F621D" w:rsidRDefault="00F35C3F" w:rsidP="00F86C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266EA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Fiche</w:t>
                    </w:r>
                    <w:r w:rsidR="00F86CD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de synthèse </w:t>
                    </w:r>
                    <w:r w:rsidR="00266EA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du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jet Social</w:t>
                    </w:r>
                    <w:r w:rsidR="00EE491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&amp; Familial de Territoi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7210" w:rsidRPr="007E0E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76B778" wp14:editId="21CEACF1">
              <wp:simplePos x="0" y="0"/>
              <wp:positionH relativeFrom="column">
                <wp:posOffset>-551345</wp:posOffset>
              </wp:positionH>
              <wp:positionV relativeFrom="paragraph">
                <wp:posOffset>62494</wp:posOffset>
              </wp:positionV>
              <wp:extent cx="8093122" cy="532086"/>
              <wp:effectExtent l="0" t="0" r="3175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93122" cy="532086"/>
                      </a:xfrm>
                      <a:prstGeom prst="rect">
                        <a:avLst/>
                      </a:prstGeom>
                      <a:solidFill>
                        <a:srgbClr val="01359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8E679" id="Rectangle 4" o:spid="_x0000_s1026" style="position:absolute;margin-left:-43.4pt;margin-top:4.9pt;width:637.25pt;height: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" fillcolor="#013593" stroked="f" strokeweight="1pt"/>
          </w:pict>
        </mc:Fallback>
      </mc:AlternateContent>
    </w:r>
    <w:r w:rsidR="007E0EB3" w:rsidRPr="007E0EB3">
      <w:rPr>
        <w:rFonts w:ascii="Arial" w:hAnsi="Arial"/>
        <w:noProof/>
        <w:sz w:val="16"/>
      </w:rPr>
      <w:drawing>
        <wp:anchor distT="0" distB="0" distL="114300" distR="114300" simplePos="0" relativeHeight="251660288" behindDoc="1" locked="1" layoutInCell="1" allowOverlap="1" wp14:anchorId="776D566A" wp14:editId="6D0F13A1">
          <wp:simplePos x="0" y="0"/>
          <wp:positionH relativeFrom="margin">
            <wp:posOffset>-258445</wp:posOffset>
          </wp:positionH>
          <wp:positionV relativeFrom="page">
            <wp:posOffset>127000</wp:posOffset>
          </wp:positionV>
          <wp:extent cx="542925" cy="800100"/>
          <wp:effectExtent l="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CF81" w14:textId="77777777" w:rsidR="00F86CD5" w:rsidRDefault="00F86CD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8D0CD" w14:textId="2739266A" w:rsidR="00177210" w:rsidRPr="003C7A8D" w:rsidRDefault="00177210" w:rsidP="00177210">
    <w:pPr>
      <w:pStyle w:val="En-tte"/>
      <w:outlineLvl w:val="0"/>
      <w:rPr>
        <w:rFonts w:ascii="Century Gothic" w:hAnsi="Century Gothic"/>
        <w:sz w:val="32"/>
        <w:szCs w:val="32"/>
      </w:rPr>
    </w:pPr>
    <w:r w:rsidRPr="007E0E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9BD743" wp14:editId="56837F2E">
              <wp:simplePos x="0" y="0"/>
              <wp:positionH relativeFrom="column">
                <wp:posOffset>5844920</wp:posOffset>
              </wp:positionH>
              <wp:positionV relativeFrom="paragraph">
                <wp:posOffset>158750</wp:posOffset>
              </wp:positionV>
              <wp:extent cx="535305" cy="208280"/>
              <wp:effectExtent l="0" t="0" r="0" b="1270"/>
              <wp:wrapThrough wrapText="bothSides">
                <wp:wrapPolygon edited="0">
                  <wp:start x="9993" y="0"/>
                  <wp:lineTo x="0" y="5927"/>
                  <wp:lineTo x="0" y="19756"/>
                  <wp:lineTo x="20754" y="19756"/>
                  <wp:lineTo x="20754" y="7902"/>
                  <wp:lineTo x="19217" y="0"/>
                  <wp:lineTo x="9993" y="0"/>
                </wp:wrapPolygon>
              </wp:wrapThrough>
              <wp:docPr id="804910223" name="objec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305" cy="208280"/>
                      </a:xfrm>
                      <a:custGeom>
                        <a:avLst/>
                        <a:gdLst>
                          <a:gd name="T0" fmla="*/ 272128 w 535304"/>
                          <a:gd name="T1" fmla="*/ 89509 h 208280"/>
                          <a:gd name="T2" fmla="*/ 270261 w 535304"/>
                          <a:gd name="T3" fmla="*/ 204736 h 208280"/>
                          <a:gd name="T4" fmla="*/ 296334 w 535304"/>
                          <a:gd name="T5" fmla="*/ 190677 h 208280"/>
                          <a:gd name="T6" fmla="*/ 336378 w 535304"/>
                          <a:gd name="T7" fmla="*/ 123055 h 208280"/>
                          <a:gd name="T8" fmla="*/ 367518 w 535304"/>
                          <a:gd name="T9" fmla="*/ 140411 h 208280"/>
                          <a:gd name="T10" fmla="*/ 254780 w 535304"/>
                          <a:gd name="T11" fmla="*/ 85153 h 208280"/>
                          <a:gd name="T12" fmla="*/ 272128 w 535304"/>
                          <a:gd name="T13" fmla="*/ 89509 h 208280"/>
                          <a:gd name="T14" fmla="*/ 296001 w 535304"/>
                          <a:gd name="T15" fmla="*/ 76606 h 208280"/>
                          <a:gd name="T16" fmla="*/ 312882 w 535304"/>
                          <a:gd name="T17" fmla="*/ 90220 h 208280"/>
                          <a:gd name="T18" fmla="*/ 323134 w 535304"/>
                          <a:gd name="T19" fmla="*/ 76873 h 208280"/>
                          <a:gd name="T20" fmla="*/ 317327 w 535304"/>
                          <a:gd name="T21" fmla="*/ 355 h 208280"/>
                          <a:gd name="T22" fmla="*/ 295001 w 535304"/>
                          <a:gd name="T23" fmla="*/ 75806 h 208280"/>
                          <a:gd name="T24" fmla="*/ 294912 w 535304"/>
                          <a:gd name="T25" fmla="*/ 29540 h 208280"/>
                          <a:gd name="T26" fmla="*/ 330746 w 535304"/>
                          <a:gd name="T27" fmla="*/ 3782 h 208280"/>
                          <a:gd name="T28" fmla="*/ 322882 w 535304"/>
                          <a:gd name="T29" fmla="*/ 76517 h 208280"/>
                          <a:gd name="T30" fmla="*/ 329595 w 535304"/>
                          <a:gd name="T31" fmla="*/ 22072 h 208280"/>
                          <a:gd name="T32" fmla="*/ 392702 w 535304"/>
                          <a:gd name="T33" fmla="*/ 89687 h 208280"/>
                          <a:gd name="T34" fmla="*/ 391932 w 535304"/>
                          <a:gd name="T35" fmla="*/ 183915 h 208280"/>
                          <a:gd name="T36" fmla="*/ 417310 w 535304"/>
                          <a:gd name="T37" fmla="*/ 203936 h 208280"/>
                          <a:gd name="T38" fmla="*/ 373919 w 535304"/>
                          <a:gd name="T39" fmla="*/ 76073 h 208280"/>
                          <a:gd name="T40" fmla="*/ 443472 w 535304"/>
                          <a:gd name="T41" fmla="*/ 89687 h 208280"/>
                          <a:gd name="T42" fmla="*/ 392511 w 535304"/>
                          <a:gd name="T43" fmla="*/ 76873 h 208280"/>
                          <a:gd name="T44" fmla="*/ 419651 w 535304"/>
                          <a:gd name="T45" fmla="*/ 89776 h 208280"/>
                          <a:gd name="T46" fmla="*/ 435856 w 535304"/>
                          <a:gd name="T47" fmla="*/ 76606 h 208280"/>
                          <a:gd name="T48" fmla="*/ 437990 w 535304"/>
                          <a:gd name="T49" fmla="*/ 0 h 208280"/>
                          <a:gd name="T50" fmla="*/ 393324 w 535304"/>
                          <a:gd name="T51" fmla="*/ 76161 h 208280"/>
                          <a:gd name="T52" fmla="*/ 413210 w 535304"/>
                          <a:gd name="T53" fmla="*/ 42104 h 208280"/>
                          <a:gd name="T54" fmla="*/ 451338 w 535304"/>
                          <a:gd name="T55" fmla="*/ 2400 h 208280"/>
                          <a:gd name="T56" fmla="*/ 450103 w 535304"/>
                          <a:gd name="T57" fmla="*/ 21805 h 208280"/>
                          <a:gd name="T58" fmla="*/ 184694 w 535304"/>
                          <a:gd name="T59" fmla="*/ 88486 h 208280"/>
                          <a:gd name="T60" fmla="*/ 191420 w 535304"/>
                          <a:gd name="T61" fmla="*/ 131953 h 208280"/>
                          <a:gd name="T62" fmla="*/ 143987 w 535304"/>
                          <a:gd name="T63" fmla="*/ 201121 h 208280"/>
                          <a:gd name="T64" fmla="*/ 173093 w 535304"/>
                          <a:gd name="T65" fmla="*/ 193713 h 208280"/>
                          <a:gd name="T66" fmla="*/ 229240 w 535304"/>
                          <a:gd name="T67" fmla="*/ 125996 h 208280"/>
                          <a:gd name="T68" fmla="*/ 209492 w 535304"/>
                          <a:gd name="T69" fmla="*/ 201002 h 208280"/>
                          <a:gd name="T70" fmla="*/ 235196 w 535304"/>
                          <a:gd name="T71" fmla="*/ 195491 h 208280"/>
                          <a:gd name="T72" fmla="*/ 244232 w 535304"/>
                          <a:gd name="T73" fmla="*/ 195491 h 208280"/>
                          <a:gd name="T74" fmla="*/ 204914 w 535304"/>
                          <a:gd name="T75" fmla="*/ 165349 h 208280"/>
                          <a:gd name="T76" fmla="*/ 231531 w 535304"/>
                          <a:gd name="T77" fmla="*/ 193692 h 208280"/>
                          <a:gd name="T78" fmla="*/ 143020 w 535304"/>
                          <a:gd name="T79" fmla="*/ 87287 h 208280"/>
                          <a:gd name="T80" fmla="*/ 144531 w 535304"/>
                          <a:gd name="T81" fmla="*/ 105346 h 208280"/>
                          <a:gd name="T82" fmla="*/ 197197 w 535304"/>
                          <a:gd name="T83" fmla="*/ 75531 h 208280"/>
                          <a:gd name="T84" fmla="*/ 14474 w 535304"/>
                          <a:gd name="T85" fmla="*/ 186671 h 208280"/>
                          <a:gd name="T86" fmla="*/ 29601 w 535304"/>
                          <a:gd name="T87" fmla="*/ 161899 h 208280"/>
                          <a:gd name="T88" fmla="*/ 104577 w 535304"/>
                          <a:gd name="T89" fmla="*/ 80175 h 208280"/>
                          <a:gd name="T90" fmla="*/ 110813 w 535304"/>
                          <a:gd name="T91" fmla="*/ 190588 h 208280"/>
                          <a:gd name="T92" fmla="*/ 108044 w 535304"/>
                          <a:gd name="T93" fmla="*/ 174129 h 208280"/>
                          <a:gd name="T94" fmla="*/ 102354 w 535304"/>
                          <a:gd name="T95" fmla="*/ 105346 h 208280"/>
                          <a:gd name="T96" fmla="*/ 112209 w 535304"/>
                          <a:gd name="T97" fmla="*/ 84741 h 208280"/>
                          <a:gd name="T98" fmla="*/ 466997 w 535304"/>
                          <a:gd name="T99" fmla="*/ 75272 h 208280"/>
                          <a:gd name="T100" fmla="*/ 467886 w 535304"/>
                          <a:gd name="T101" fmla="*/ 205092 h 208280"/>
                          <a:gd name="T102" fmla="*/ 491143 w 535304"/>
                          <a:gd name="T103" fmla="*/ 183502 h 208280"/>
                          <a:gd name="T104" fmla="*/ 490835 w 535304"/>
                          <a:gd name="T105" fmla="*/ 96989 h 208280"/>
                          <a:gd name="T106" fmla="*/ 532551 w 535304"/>
                          <a:gd name="T107" fmla="*/ 96904 h 208280"/>
                          <a:gd name="T108" fmla="*/ 532567 w 535304"/>
                          <a:gd name="T109" fmla="*/ 97612 h 208280"/>
                          <a:gd name="T110" fmla="*/ 510698 w 535304"/>
                          <a:gd name="T111" fmla="*/ 96989 h 208280"/>
                          <a:gd name="T112" fmla="*/ 533367 w 535304"/>
                          <a:gd name="T113" fmla="*/ 73761 h 208280"/>
                          <a:gd name="T114" fmla="*/ 492092 w 535304"/>
                          <a:gd name="T115" fmla="*/ 76428 h 2082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35304" h="208280">
                            <a:moveTo>
                              <a:pt x="296943" y="203758"/>
                            </a:moveTo>
                            <a:lnTo>
                              <a:pt x="287520" y="203758"/>
                            </a:lnTo>
                            <a:lnTo>
                              <a:pt x="294645" y="205092"/>
                            </a:lnTo>
                            <a:lnTo>
                              <a:pt x="297045" y="205447"/>
                            </a:lnTo>
                            <a:lnTo>
                              <a:pt x="296943" y="203758"/>
                            </a:lnTo>
                            <a:close/>
                          </a:path>
                          <a:path w="535304" h="208280">
                            <a:moveTo>
                              <a:pt x="323017" y="89509"/>
                            </a:moveTo>
                            <a:lnTo>
                              <a:pt x="272128" y="89509"/>
                            </a:lnTo>
                            <a:lnTo>
                              <a:pt x="272661" y="90665"/>
                            </a:lnTo>
                            <a:lnTo>
                              <a:pt x="272350" y="148277"/>
                            </a:lnTo>
                            <a:lnTo>
                              <a:pt x="272183" y="164238"/>
                            </a:lnTo>
                            <a:lnTo>
                              <a:pt x="271780" y="176923"/>
                            </a:lnTo>
                            <a:lnTo>
                              <a:pt x="271175" y="189625"/>
                            </a:lnTo>
                            <a:lnTo>
                              <a:pt x="270350" y="202336"/>
                            </a:lnTo>
                            <a:lnTo>
                              <a:pt x="270261" y="204736"/>
                            </a:lnTo>
                            <a:lnTo>
                              <a:pt x="270883" y="205181"/>
                            </a:lnTo>
                            <a:lnTo>
                              <a:pt x="273195" y="205092"/>
                            </a:lnTo>
                            <a:lnTo>
                              <a:pt x="280320" y="204647"/>
                            </a:lnTo>
                            <a:lnTo>
                              <a:pt x="287520" y="203758"/>
                            </a:lnTo>
                            <a:lnTo>
                              <a:pt x="296943" y="203758"/>
                            </a:lnTo>
                            <a:lnTo>
                              <a:pt x="296860" y="202336"/>
                            </a:lnTo>
                            <a:lnTo>
                              <a:pt x="296334" y="190677"/>
                            </a:lnTo>
                            <a:lnTo>
                              <a:pt x="296230" y="181972"/>
                            </a:lnTo>
                            <a:lnTo>
                              <a:pt x="295801" y="90487"/>
                            </a:lnTo>
                            <a:lnTo>
                              <a:pt x="296512" y="89598"/>
                            </a:lnTo>
                            <a:lnTo>
                              <a:pt x="323042" y="89598"/>
                            </a:lnTo>
                            <a:lnTo>
                              <a:pt x="323017" y="89509"/>
                            </a:lnTo>
                            <a:close/>
                          </a:path>
                          <a:path w="535304" h="208280">
                            <a:moveTo>
                              <a:pt x="351698" y="119768"/>
                            </a:moveTo>
                            <a:lnTo>
                              <a:pt x="336378" y="123055"/>
                            </a:lnTo>
                            <a:lnTo>
                              <a:pt x="327820" y="132400"/>
                            </a:lnTo>
                            <a:lnTo>
                              <a:pt x="329761" y="149282"/>
                            </a:lnTo>
                            <a:lnTo>
                              <a:pt x="337326" y="158803"/>
                            </a:lnTo>
                            <a:lnTo>
                              <a:pt x="354382" y="157896"/>
                            </a:lnTo>
                            <a:lnTo>
                              <a:pt x="364252" y="151191"/>
                            </a:lnTo>
                            <a:lnTo>
                              <a:pt x="367516" y="140712"/>
                            </a:lnTo>
                            <a:lnTo>
                              <a:pt x="367518" y="140411"/>
                            </a:lnTo>
                            <a:lnTo>
                              <a:pt x="363027" y="127104"/>
                            </a:lnTo>
                            <a:lnTo>
                              <a:pt x="351698" y="119768"/>
                            </a:lnTo>
                            <a:close/>
                          </a:path>
                          <a:path w="535304" h="208280">
                            <a:moveTo>
                              <a:pt x="254246" y="76428"/>
                            </a:moveTo>
                            <a:lnTo>
                              <a:pt x="253535" y="76962"/>
                            </a:lnTo>
                            <a:lnTo>
                              <a:pt x="254071" y="79197"/>
                            </a:lnTo>
                            <a:lnTo>
                              <a:pt x="254780" y="81953"/>
                            </a:lnTo>
                            <a:lnTo>
                              <a:pt x="254780" y="85153"/>
                            </a:lnTo>
                            <a:lnTo>
                              <a:pt x="253980" y="88353"/>
                            </a:lnTo>
                            <a:lnTo>
                              <a:pt x="253357" y="90665"/>
                            </a:lnTo>
                            <a:lnTo>
                              <a:pt x="256291" y="90665"/>
                            </a:lnTo>
                            <a:lnTo>
                              <a:pt x="260558" y="90309"/>
                            </a:lnTo>
                            <a:lnTo>
                              <a:pt x="264927" y="90309"/>
                            </a:lnTo>
                            <a:lnTo>
                              <a:pt x="269194" y="89865"/>
                            </a:lnTo>
                            <a:lnTo>
                              <a:pt x="272128" y="89509"/>
                            </a:lnTo>
                            <a:lnTo>
                              <a:pt x="323017" y="89509"/>
                            </a:lnTo>
                            <a:lnTo>
                              <a:pt x="321772" y="85153"/>
                            </a:lnTo>
                            <a:lnTo>
                              <a:pt x="321696" y="81953"/>
                            </a:lnTo>
                            <a:lnTo>
                              <a:pt x="322594" y="78841"/>
                            </a:lnTo>
                            <a:lnTo>
                              <a:pt x="323134" y="76873"/>
                            </a:lnTo>
                            <a:lnTo>
                              <a:pt x="296334" y="76873"/>
                            </a:lnTo>
                            <a:lnTo>
                              <a:pt x="296001" y="76606"/>
                            </a:lnTo>
                            <a:lnTo>
                              <a:pt x="259847" y="76606"/>
                            </a:lnTo>
                            <a:lnTo>
                              <a:pt x="254246" y="76428"/>
                            </a:lnTo>
                            <a:close/>
                          </a:path>
                          <a:path w="535304" h="208280">
                            <a:moveTo>
                              <a:pt x="323042" y="89598"/>
                            </a:moveTo>
                            <a:lnTo>
                              <a:pt x="296512" y="89598"/>
                            </a:lnTo>
                            <a:lnTo>
                              <a:pt x="299090" y="89687"/>
                            </a:lnTo>
                            <a:lnTo>
                              <a:pt x="305935" y="90131"/>
                            </a:lnTo>
                            <a:lnTo>
                              <a:pt x="312882" y="90220"/>
                            </a:lnTo>
                            <a:lnTo>
                              <a:pt x="319817" y="90576"/>
                            </a:lnTo>
                            <a:lnTo>
                              <a:pt x="322141" y="90665"/>
                            </a:lnTo>
                            <a:lnTo>
                              <a:pt x="323296" y="90487"/>
                            </a:lnTo>
                            <a:lnTo>
                              <a:pt x="323042" y="89598"/>
                            </a:lnTo>
                            <a:close/>
                          </a:path>
                          <a:path w="535304" h="208280">
                            <a:moveTo>
                              <a:pt x="306380" y="76339"/>
                            </a:moveTo>
                            <a:lnTo>
                              <a:pt x="296334" y="76873"/>
                            </a:lnTo>
                            <a:lnTo>
                              <a:pt x="323134" y="76873"/>
                            </a:lnTo>
                            <a:lnTo>
                              <a:pt x="323207" y="76606"/>
                            </a:lnTo>
                            <a:lnTo>
                              <a:pt x="322882" y="76517"/>
                            </a:lnTo>
                            <a:lnTo>
                              <a:pt x="313238" y="76517"/>
                            </a:lnTo>
                            <a:lnTo>
                              <a:pt x="306380" y="76339"/>
                            </a:lnTo>
                            <a:close/>
                          </a:path>
                          <a:path w="535304" h="208280">
                            <a:moveTo>
                              <a:pt x="328808" y="88"/>
                            </a:moveTo>
                            <a:lnTo>
                              <a:pt x="317683" y="88"/>
                            </a:lnTo>
                            <a:lnTo>
                              <a:pt x="317327" y="355"/>
                            </a:lnTo>
                            <a:lnTo>
                              <a:pt x="316972" y="711"/>
                            </a:lnTo>
                            <a:lnTo>
                              <a:pt x="308635" y="3782"/>
                            </a:lnTo>
                            <a:lnTo>
                              <a:pt x="282458" y="34034"/>
                            </a:lnTo>
                            <a:lnTo>
                              <a:pt x="273106" y="71183"/>
                            </a:lnTo>
                            <a:lnTo>
                              <a:pt x="272573" y="76606"/>
                            </a:lnTo>
                            <a:lnTo>
                              <a:pt x="296001" y="76606"/>
                            </a:lnTo>
                            <a:lnTo>
                              <a:pt x="295001" y="75806"/>
                            </a:lnTo>
                            <a:lnTo>
                              <a:pt x="294823" y="72605"/>
                            </a:lnTo>
                            <a:lnTo>
                              <a:pt x="294467" y="68961"/>
                            </a:lnTo>
                            <a:lnTo>
                              <a:pt x="293756" y="65316"/>
                            </a:lnTo>
                            <a:lnTo>
                              <a:pt x="292689" y="54190"/>
                            </a:lnTo>
                            <a:lnTo>
                              <a:pt x="291610" y="46799"/>
                            </a:lnTo>
                            <a:lnTo>
                              <a:pt x="293045" y="39420"/>
                            </a:lnTo>
                            <a:lnTo>
                              <a:pt x="294912" y="29540"/>
                            </a:lnTo>
                            <a:lnTo>
                              <a:pt x="301402" y="22961"/>
                            </a:lnTo>
                            <a:lnTo>
                              <a:pt x="310393" y="22339"/>
                            </a:lnTo>
                            <a:lnTo>
                              <a:pt x="315460" y="22072"/>
                            </a:lnTo>
                            <a:lnTo>
                              <a:pt x="329595" y="22072"/>
                            </a:lnTo>
                            <a:lnTo>
                              <a:pt x="329964" y="16637"/>
                            </a:lnTo>
                            <a:lnTo>
                              <a:pt x="330231" y="10147"/>
                            </a:lnTo>
                            <a:lnTo>
                              <a:pt x="330746" y="3782"/>
                            </a:lnTo>
                            <a:lnTo>
                              <a:pt x="330853" y="1866"/>
                            </a:lnTo>
                            <a:lnTo>
                              <a:pt x="329964" y="977"/>
                            </a:lnTo>
                            <a:lnTo>
                              <a:pt x="328808" y="88"/>
                            </a:lnTo>
                            <a:close/>
                          </a:path>
                          <a:path w="535304" h="208280">
                            <a:moveTo>
                              <a:pt x="322230" y="76339"/>
                            </a:moveTo>
                            <a:lnTo>
                              <a:pt x="319994" y="76339"/>
                            </a:lnTo>
                            <a:lnTo>
                              <a:pt x="313238" y="76517"/>
                            </a:lnTo>
                            <a:lnTo>
                              <a:pt x="322882" y="76517"/>
                            </a:lnTo>
                            <a:lnTo>
                              <a:pt x="322230" y="76339"/>
                            </a:lnTo>
                            <a:close/>
                          </a:path>
                          <a:path w="535304" h="208280">
                            <a:moveTo>
                              <a:pt x="329595" y="22072"/>
                            </a:moveTo>
                            <a:lnTo>
                              <a:pt x="315460" y="22072"/>
                            </a:lnTo>
                            <a:lnTo>
                              <a:pt x="320172" y="23228"/>
                            </a:lnTo>
                            <a:lnTo>
                              <a:pt x="327119" y="26962"/>
                            </a:lnTo>
                            <a:lnTo>
                              <a:pt x="329342" y="25806"/>
                            </a:lnTo>
                            <a:lnTo>
                              <a:pt x="329595" y="22072"/>
                            </a:lnTo>
                            <a:close/>
                          </a:path>
                          <a:path w="535304" h="208280">
                            <a:moveTo>
                              <a:pt x="417310" y="203936"/>
                            </a:moveTo>
                            <a:lnTo>
                              <a:pt x="408005" y="203936"/>
                            </a:lnTo>
                            <a:lnTo>
                              <a:pt x="417162" y="205536"/>
                            </a:lnTo>
                            <a:lnTo>
                              <a:pt x="417221" y="205181"/>
                            </a:lnTo>
                            <a:lnTo>
                              <a:pt x="417310" y="203936"/>
                            </a:lnTo>
                            <a:close/>
                          </a:path>
                          <a:path w="535304" h="208280">
                            <a:moveTo>
                              <a:pt x="417251" y="89687"/>
                            </a:moveTo>
                            <a:lnTo>
                              <a:pt x="392702" y="89687"/>
                            </a:lnTo>
                            <a:lnTo>
                              <a:pt x="393334" y="90398"/>
                            </a:lnTo>
                            <a:lnTo>
                              <a:pt x="393413" y="93345"/>
                            </a:lnTo>
                            <a:lnTo>
                              <a:pt x="393265" y="106052"/>
                            </a:lnTo>
                            <a:lnTo>
                              <a:pt x="392955" y="145857"/>
                            </a:lnTo>
                            <a:lnTo>
                              <a:pt x="392726" y="159266"/>
                            </a:lnTo>
                            <a:lnTo>
                              <a:pt x="392383" y="171880"/>
                            </a:lnTo>
                            <a:lnTo>
                              <a:pt x="391932" y="183915"/>
                            </a:lnTo>
                            <a:lnTo>
                              <a:pt x="391374" y="195588"/>
                            </a:lnTo>
                            <a:lnTo>
                              <a:pt x="390822" y="204736"/>
                            </a:lnTo>
                            <a:lnTo>
                              <a:pt x="391356" y="205270"/>
                            </a:lnTo>
                            <a:lnTo>
                              <a:pt x="393680" y="205181"/>
                            </a:lnTo>
                            <a:lnTo>
                              <a:pt x="400792" y="204736"/>
                            </a:lnTo>
                            <a:lnTo>
                              <a:pt x="408005" y="203936"/>
                            </a:lnTo>
                            <a:lnTo>
                              <a:pt x="417310" y="203936"/>
                            </a:lnTo>
                            <a:lnTo>
                              <a:pt x="417251" y="202869"/>
                            </a:lnTo>
                            <a:lnTo>
                              <a:pt x="416718" y="186499"/>
                            </a:lnTo>
                            <a:lnTo>
                              <a:pt x="416539" y="145857"/>
                            </a:lnTo>
                            <a:lnTo>
                              <a:pt x="416432" y="114914"/>
                            </a:lnTo>
                            <a:lnTo>
                              <a:pt x="416273" y="90220"/>
                            </a:lnTo>
                            <a:lnTo>
                              <a:pt x="417251" y="89687"/>
                            </a:lnTo>
                            <a:close/>
                          </a:path>
                          <a:path w="535304" h="208280">
                            <a:moveTo>
                              <a:pt x="373919" y="76073"/>
                            </a:moveTo>
                            <a:lnTo>
                              <a:pt x="375430" y="82308"/>
                            </a:lnTo>
                            <a:lnTo>
                              <a:pt x="374985" y="86398"/>
                            </a:lnTo>
                            <a:lnTo>
                              <a:pt x="374185" y="90754"/>
                            </a:lnTo>
                            <a:lnTo>
                              <a:pt x="379532" y="90487"/>
                            </a:lnTo>
                            <a:lnTo>
                              <a:pt x="384688" y="90398"/>
                            </a:lnTo>
                            <a:lnTo>
                              <a:pt x="392702" y="89687"/>
                            </a:lnTo>
                            <a:lnTo>
                              <a:pt x="443472" y="89687"/>
                            </a:lnTo>
                            <a:lnTo>
                              <a:pt x="442257" y="85153"/>
                            </a:lnTo>
                            <a:lnTo>
                              <a:pt x="442257" y="82042"/>
                            </a:lnTo>
                            <a:lnTo>
                              <a:pt x="443057" y="79019"/>
                            </a:lnTo>
                            <a:lnTo>
                              <a:pt x="443361" y="77673"/>
                            </a:lnTo>
                            <a:lnTo>
                              <a:pt x="418762" y="77673"/>
                            </a:lnTo>
                            <a:lnTo>
                              <a:pt x="417562" y="76873"/>
                            </a:lnTo>
                            <a:lnTo>
                              <a:pt x="392511" y="76873"/>
                            </a:lnTo>
                            <a:lnTo>
                              <a:pt x="390022" y="76695"/>
                            </a:lnTo>
                            <a:lnTo>
                              <a:pt x="387059" y="76517"/>
                            </a:lnTo>
                            <a:lnTo>
                              <a:pt x="375608" y="76517"/>
                            </a:lnTo>
                            <a:lnTo>
                              <a:pt x="373919" y="76073"/>
                            </a:lnTo>
                            <a:close/>
                          </a:path>
                          <a:path w="535304" h="208280">
                            <a:moveTo>
                              <a:pt x="443472" y="89687"/>
                            </a:moveTo>
                            <a:lnTo>
                              <a:pt x="417251" y="89687"/>
                            </a:lnTo>
                            <a:lnTo>
                              <a:pt x="419651" y="89776"/>
                            </a:lnTo>
                            <a:lnTo>
                              <a:pt x="426687" y="90131"/>
                            </a:lnTo>
                            <a:lnTo>
                              <a:pt x="433710" y="90220"/>
                            </a:lnTo>
                            <a:lnTo>
                              <a:pt x="442880" y="90665"/>
                            </a:lnTo>
                            <a:lnTo>
                              <a:pt x="443472" y="90220"/>
                            </a:lnTo>
                            <a:lnTo>
                              <a:pt x="443472" y="89687"/>
                            </a:lnTo>
                            <a:close/>
                          </a:path>
                          <a:path w="535304" h="208280">
                            <a:moveTo>
                              <a:pt x="443057" y="76339"/>
                            </a:moveTo>
                            <a:lnTo>
                              <a:pt x="435856" y="76606"/>
                            </a:lnTo>
                            <a:lnTo>
                              <a:pt x="422687" y="76606"/>
                            </a:lnTo>
                            <a:lnTo>
                              <a:pt x="418762" y="77673"/>
                            </a:lnTo>
                            <a:lnTo>
                              <a:pt x="443361" y="77673"/>
                            </a:lnTo>
                            <a:lnTo>
                              <a:pt x="443280" y="76695"/>
                            </a:lnTo>
                            <a:lnTo>
                              <a:pt x="443057" y="76339"/>
                            </a:lnTo>
                            <a:close/>
                          </a:path>
                          <a:path w="535304" h="208280">
                            <a:moveTo>
                              <a:pt x="449191" y="0"/>
                            </a:moveTo>
                            <a:lnTo>
                              <a:pt x="437990" y="0"/>
                            </a:lnTo>
                            <a:lnTo>
                              <a:pt x="437901" y="266"/>
                            </a:lnTo>
                            <a:lnTo>
                              <a:pt x="437723" y="533"/>
                            </a:lnTo>
                            <a:lnTo>
                              <a:pt x="437546" y="622"/>
                            </a:lnTo>
                            <a:lnTo>
                              <a:pt x="425273" y="5726"/>
                            </a:lnTo>
                            <a:lnTo>
                              <a:pt x="415422" y="13757"/>
                            </a:lnTo>
                            <a:lnTo>
                              <a:pt x="397708" y="48822"/>
                            </a:lnTo>
                            <a:lnTo>
                              <a:pt x="393324" y="76161"/>
                            </a:lnTo>
                            <a:lnTo>
                              <a:pt x="392511" y="76873"/>
                            </a:lnTo>
                            <a:lnTo>
                              <a:pt x="417562" y="76873"/>
                            </a:lnTo>
                            <a:lnTo>
                              <a:pt x="414228" y="74650"/>
                            </a:lnTo>
                            <a:lnTo>
                              <a:pt x="415028" y="70383"/>
                            </a:lnTo>
                            <a:lnTo>
                              <a:pt x="414673" y="67183"/>
                            </a:lnTo>
                            <a:lnTo>
                              <a:pt x="413218" y="54687"/>
                            </a:lnTo>
                            <a:lnTo>
                              <a:pt x="413210" y="42104"/>
                            </a:lnTo>
                            <a:lnTo>
                              <a:pt x="415028" y="30607"/>
                            </a:lnTo>
                            <a:lnTo>
                              <a:pt x="420997" y="23939"/>
                            </a:lnTo>
                            <a:lnTo>
                              <a:pt x="429443" y="22606"/>
                            </a:lnTo>
                            <a:lnTo>
                              <a:pt x="434879" y="21805"/>
                            </a:lnTo>
                            <a:lnTo>
                              <a:pt x="450103" y="21805"/>
                            </a:lnTo>
                            <a:lnTo>
                              <a:pt x="450627" y="10414"/>
                            </a:lnTo>
                            <a:lnTo>
                              <a:pt x="451338" y="2400"/>
                            </a:lnTo>
                            <a:lnTo>
                              <a:pt x="450804" y="1066"/>
                            </a:lnTo>
                            <a:lnTo>
                              <a:pt x="449191" y="0"/>
                            </a:lnTo>
                            <a:close/>
                          </a:path>
                          <a:path w="535304" h="208280">
                            <a:moveTo>
                              <a:pt x="385577" y="76428"/>
                            </a:moveTo>
                            <a:lnTo>
                              <a:pt x="375608" y="76517"/>
                            </a:lnTo>
                            <a:lnTo>
                              <a:pt x="387059" y="76517"/>
                            </a:lnTo>
                            <a:lnTo>
                              <a:pt x="385577" y="76428"/>
                            </a:lnTo>
                            <a:close/>
                          </a:path>
                          <a:path w="535304" h="208280">
                            <a:moveTo>
                              <a:pt x="450103" y="21805"/>
                            </a:moveTo>
                            <a:lnTo>
                              <a:pt x="434879" y="21805"/>
                            </a:lnTo>
                            <a:lnTo>
                              <a:pt x="440035" y="22961"/>
                            </a:lnTo>
                            <a:lnTo>
                              <a:pt x="448036" y="27139"/>
                            </a:lnTo>
                            <a:lnTo>
                              <a:pt x="449915" y="25895"/>
                            </a:lnTo>
                            <a:lnTo>
                              <a:pt x="450103" y="21805"/>
                            </a:lnTo>
                            <a:close/>
                          </a:path>
                          <a:path w="535304" h="208280">
                            <a:moveTo>
                              <a:pt x="220954" y="88486"/>
                            </a:moveTo>
                            <a:lnTo>
                              <a:pt x="184694" y="88486"/>
                            </a:lnTo>
                            <a:lnTo>
                              <a:pt x="195677" y="92885"/>
                            </a:lnTo>
                            <a:lnTo>
                              <a:pt x="202335" y="101102"/>
                            </a:lnTo>
                            <a:lnTo>
                              <a:pt x="205123" y="107124"/>
                            </a:lnTo>
                            <a:lnTo>
                              <a:pt x="205923" y="113538"/>
                            </a:lnTo>
                            <a:lnTo>
                              <a:pt x="205745" y="125996"/>
                            </a:lnTo>
                            <a:lnTo>
                              <a:pt x="204767" y="127330"/>
                            </a:lnTo>
                            <a:lnTo>
                              <a:pt x="191420" y="131953"/>
                            </a:lnTo>
                            <a:lnTo>
                              <a:pt x="183596" y="133197"/>
                            </a:lnTo>
                            <a:lnTo>
                              <a:pt x="175760" y="134531"/>
                            </a:lnTo>
                            <a:lnTo>
                              <a:pt x="140441" y="148905"/>
                            </a:lnTo>
                            <a:lnTo>
                              <a:pt x="130579" y="170685"/>
                            </a:lnTo>
                            <a:lnTo>
                              <a:pt x="131357" y="182289"/>
                            </a:lnTo>
                            <a:lnTo>
                              <a:pt x="135849" y="192822"/>
                            </a:lnTo>
                            <a:lnTo>
                              <a:pt x="143987" y="201121"/>
                            </a:lnTo>
                            <a:lnTo>
                              <a:pt x="155866" y="206545"/>
                            </a:lnTo>
                            <a:lnTo>
                              <a:pt x="167776" y="208096"/>
                            </a:lnTo>
                            <a:lnTo>
                              <a:pt x="179680" y="206467"/>
                            </a:lnTo>
                            <a:lnTo>
                              <a:pt x="194682" y="199829"/>
                            </a:lnTo>
                            <a:lnTo>
                              <a:pt x="201484" y="195046"/>
                            </a:lnTo>
                            <a:lnTo>
                              <a:pt x="181729" y="195046"/>
                            </a:lnTo>
                            <a:lnTo>
                              <a:pt x="173093" y="193713"/>
                            </a:lnTo>
                            <a:lnTo>
                              <a:pt x="161764" y="188125"/>
                            </a:lnTo>
                            <a:lnTo>
                              <a:pt x="155699" y="177092"/>
                            </a:lnTo>
                            <a:lnTo>
                              <a:pt x="159248" y="159486"/>
                            </a:lnTo>
                            <a:lnTo>
                              <a:pt x="204945" y="139966"/>
                            </a:lnTo>
                            <a:lnTo>
                              <a:pt x="228932" y="139966"/>
                            </a:lnTo>
                            <a:lnTo>
                              <a:pt x="229131" y="131953"/>
                            </a:lnTo>
                            <a:lnTo>
                              <a:pt x="229240" y="125996"/>
                            </a:lnTo>
                            <a:lnTo>
                              <a:pt x="229344" y="116100"/>
                            </a:lnTo>
                            <a:lnTo>
                              <a:pt x="227214" y="101102"/>
                            </a:lnTo>
                            <a:lnTo>
                              <a:pt x="221407" y="88932"/>
                            </a:lnTo>
                            <a:lnTo>
                              <a:pt x="220954" y="88486"/>
                            </a:lnTo>
                            <a:close/>
                          </a:path>
                          <a:path w="535304" h="208280">
                            <a:moveTo>
                              <a:pt x="231531" y="193692"/>
                            </a:moveTo>
                            <a:lnTo>
                              <a:pt x="203409" y="193692"/>
                            </a:lnTo>
                            <a:lnTo>
                              <a:pt x="209492" y="201002"/>
                            </a:lnTo>
                            <a:lnTo>
                              <a:pt x="216337" y="204914"/>
                            </a:lnTo>
                            <a:lnTo>
                              <a:pt x="228796" y="204914"/>
                            </a:lnTo>
                            <a:lnTo>
                              <a:pt x="231818" y="204647"/>
                            </a:lnTo>
                            <a:lnTo>
                              <a:pt x="243832" y="202869"/>
                            </a:lnTo>
                            <a:lnTo>
                              <a:pt x="244544" y="201980"/>
                            </a:lnTo>
                            <a:lnTo>
                              <a:pt x="244232" y="195491"/>
                            </a:lnTo>
                            <a:lnTo>
                              <a:pt x="235196" y="195491"/>
                            </a:lnTo>
                            <a:lnTo>
                              <a:pt x="231531" y="193692"/>
                            </a:lnTo>
                            <a:close/>
                          </a:path>
                          <a:path w="535304" h="208280">
                            <a:moveTo>
                              <a:pt x="243744" y="191655"/>
                            </a:moveTo>
                            <a:lnTo>
                              <a:pt x="243032" y="192011"/>
                            </a:lnTo>
                            <a:lnTo>
                              <a:pt x="242588" y="192112"/>
                            </a:lnTo>
                            <a:lnTo>
                              <a:pt x="242143" y="192278"/>
                            </a:lnTo>
                            <a:lnTo>
                              <a:pt x="235196" y="195491"/>
                            </a:lnTo>
                            <a:lnTo>
                              <a:pt x="244232" y="195491"/>
                            </a:lnTo>
                            <a:lnTo>
                              <a:pt x="244099" y="192735"/>
                            </a:lnTo>
                            <a:lnTo>
                              <a:pt x="243921" y="192278"/>
                            </a:lnTo>
                            <a:lnTo>
                              <a:pt x="243744" y="191655"/>
                            </a:lnTo>
                            <a:close/>
                          </a:path>
                          <a:path w="535304" h="208280">
                            <a:moveTo>
                              <a:pt x="228932" y="139966"/>
                            </a:moveTo>
                            <a:lnTo>
                              <a:pt x="204945" y="139966"/>
                            </a:lnTo>
                            <a:lnTo>
                              <a:pt x="204802" y="154168"/>
                            </a:lnTo>
                            <a:lnTo>
                              <a:pt x="204914" y="165349"/>
                            </a:lnTo>
                            <a:lnTo>
                              <a:pt x="205745" y="177152"/>
                            </a:lnTo>
                            <a:lnTo>
                              <a:pt x="201478" y="182054"/>
                            </a:lnTo>
                            <a:lnTo>
                              <a:pt x="189108" y="191846"/>
                            </a:lnTo>
                            <a:lnTo>
                              <a:pt x="181729" y="195046"/>
                            </a:lnTo>
                            <a:lnTo>
                              <a:pt x="201484" y="195046"/>
                            </a:lnTo>
                            <a:lnTo>
                              <a:pt x="203409" y="193692"/>
                            </a:lnTo>
                            <a:lnTo>
                              <a:pt x="231531" y="193692"/>
                            </a:lnTo>
                            <a:lnTo>
                              <a:pt x="230485" y="193179"/>
                            </a:lnTo>
                            <a:lnTo>
                              <a:pt x="228440" y="183743"/>
                            </a:lnTo>
                            <a:lnTo>
                              <a:pt x="228497" y="159170"/>
                            </a:lnTo>
                            <a:lnTo>
                              <a:pt x="228615" y="152652"/>
                            </a:lnTo>
                            <a:lnTo>
                              <a:pt x="228932" y="139966"/>
                            </a:lnTo>
                            <a:close/>
                          </a:path>
                          <a:path w="535304" h="208280">
                            <a:moveTo>
                              <a:pt x="183961" y="73686"/>
                            </a:moveTo>
                            <a:lnTo>
                              <a:pt x="143020" y="87287"/>
                            </a:lnTo>
                            <a:lnTo>
                              <a:pt x="140620" y="89865"/>
                            </a:lnTo>
                            <a:lnTo>
                              <a:pt x="141775" y="97167"/>
                            </a:lnTo>
                            <a:lnTo>
                              <a:pt x="141420" y="99568"/>
                            </a:lnTo>
                            <a:lnTo>
                              <a:pt x="141597" y="103035"/>
                            </a:lnTo>
                            <a:lnTo>
                              <a:pt x="140620" y="104990"/>
                            </a:lnTo>
                            <a:lnTo>
                              <a:pt x="142753" y="105168"/>
                            </a:lnTo>
                            <a:lnTo>
                              <a:pt x="144531" y="105346"/>
                            </a:lnTo>
                            <a:lnTo>
                              <a:pt x="146665" y="106057"/>
                            </a:lnTo>
                            <a:lnTo>
                              <a:pt x="147998" y="103746"/>
                            </a:lnTo>
                            <a:lnTo>
                              <a:pt x="156921" y="93884"/>
                            </a:lnTo>
                            <a:lnTo>
                              <a:pt x="168573" y="88625"/>
                            </a:lnTo>
                            <a:lnTo>
                              <a:pt x="220954" y="88486"/>
                            </a:lnTo>
                            <a:lnTo>
                              <a:pt x="212346" y="79996"/>
                            </a:lnTo>
                            <a:lnTo>
                              <a:pt x="197197" y="75531"/>
                            </a:lnTo>
                            <a:lnTo>
                              <a:pt x="183961" y="73686"/>
                            </a:lnTo>
                            <a:close/>
                          </a:path>
                          <a:path w="535304" h="208280">
                            <a:moveTo>
                              <a:pt x="68096" y="72342"/>
                            </a:moveTo>
                            <a:lnTo>
                              <a:pt x="27375" y="85090"/>
                            </a:lnTo>
                            <a:lnTo>
                              <a:pt x="1353" y="124800"/>
                            </a:lnTo>
                            <a:lnTo>
                              <a:pt x="0" y="137255"/>
                            </a:lnTo>
                            <a:lnTo>
                              <a:pt x="438" y="149636"/>
                            </a:lnTo>
                            <a:lnTo>
                              <a:pt x="14474" y="186671"/>
                            </a:lnTo>
                            <a:lnTo>
                              <a:pt x="51221" y="205405"/>
                            </a:lnTo>
                            <a:lnTo>
                              <a:pt x="63411" y="207113"/>
                            </a:lnTo>
                            <a:lnTo>
                              <a:pt x="74814" y="206803"/>
                            </a:lnTo>
                            <a:lnTo>
                              <a:pt x="109484" y="192370"/>
                            </a:lnTo>
                            <a:lnTo>
                              <a:pt x="69152" y="192370"/>
                            </a:lnTo>
                            <a:lnTo>
                              <a:pt x="55593" y="190968"/>
                            </a:lnTo>
                            <a:lnTo>
                              <a:pt x="29601" y="161899"/>
                            </a:lnTo>
                            <a:lnTo>
                              <a:pt x="26459" y="144589"/>
                            </a:lnTo>
                            <a:lnTo>
                              <a:pt x="27004" y="130218"/>
                            </a:lnTo>
                            <a:lnTo>
                              <a:pt x="47525" y="92269"/>
                            </a:lnTo>
                            <a:lnTo>
                              <a:pt x="69153" y="84741"/>
                            </a:lnTo>
                            <a:lnTo>
                              <a:pt x="112209" y="84741"/>
                            </a:lnTo>
                            <a:lnTo>
                              <a:pt x="112413" y="84175"/>
                            </a:lnTo>
                            <a:lnTo>
                              <a:pt x="104577" y="80175"/>
                            </a:lnTo>
                            <a:lnTo>
                              <a:pt x="92551" y="75644"/>
                            </a:lnTo>
                            <a:lnTo>
                              <a:pt x="80388" y="73047"/>
                            </a:lnTo>
                            <a:lnTo>
                              <a:pt x="68096" y="72342"/>
                            </a:lnTo>
                            <a:close/>
                          </a:path>
                          <a:path w="535304" h="208280">
                            <a:moveTo>
                              <a:pt x="108044" y="174129"/>
                            </a:moveTo>
                            <a:lnTo>
                              <a:pt x="69152" y="192370"/>
                            </a:lnTo>
                            <a:lnTo>
                              <a:pt x="109484" y="192370"/>
                            </a:lnTo>
                            <a:lnTo>
                              <a:pt x="110813" y="190588"/>
                            </a:lnTo>
                            <a:lnTo>
                              <a:pt x="110635" y="186855"/>
                            </a:lnTo>
                            <a:lnTo>
                              <a:pt x="110546" y="184365"/>
                            </a:lnTo>
                            <a:lnTo>
                              <a:pt x="111168" y="181698"/>
                            </a:lnTo>
                            <a:lnTo>
                              <a:pt x="111731" y="179085"/>
                            </a:lnTo>
                            <a:lnTo>
                              <a:pt x="112146" y="177330"/>
                            </a:lnTo>
                            <a:lnTo>
                              <a:pt x="111613" y="176352"/>
                            </a:lnTo>
                            <a:lnTo>
                              <a:pt x="108044" y="174129"/>
                            </a:lnTo>
                            <a:close/>
                          </a:path>
                          <a:path w="535304" h="208280">
                            <a:moveTo>
                              <a:pt x="112209" y="84741"/>
                            </a:moveTo>
                            <a:lnTo>
                              <a:pt x="69153" y="84741"/>
                            </a:lnTo>
                            <a:lnTo>
                              <a:pt x="78938" y="86121"/>
                            </a:lnTo>
                            <a:lnTo>
                              <a:pt x="91945" y="93970"/>
                            </a:lnTo>
                            <a:lnTo>
                              <a:pt x="99273" y="101983"/>
                            </a:lnTo>
                            <a:lnTo>
                              <a:pt x="101021" y="104990"/>
                            </a:lnTo>
                            <a:lnTo>
                              <a:pt x="102354" y="105346"/>
                            </a:lnTo>
                            <a:lnTo>
                              <a:pt x="106533" y="105168"/>
                            </a:lnTo>
                            <a:lnTo>
                              <a:pt x="106088" y="103301"/>
                            </a:lnTo>
                            <a:lnTo>
                              <a:pt x="106626" y="101762"/>
                            </a:lnTo>
                            <a:lnTo>
                              <a:pt x="107600" y="98679"/>
                            </a:lnTo>
                            <a:lnTo>
                              <a:pt x="108501" y="95123"/>
                            </a:lnTo>
                            <a:lnTo>
                              <a:pt x="109657" y="91821"/>
                            </a:lnTo>
                            <a:lnTo>
                              <a:pt x="112209" y="84741"/>
                            </a:lnTo>
                            <a:close/>
                          </a:path>
                          <a:path w="535304" h="208280">
                            <a:moveTo>
                              <a:pt x="492168" y="204203"/>
                            </a:moveTo>
                            <a:lnTo>
                              <a:pt x="481056" y="204203"/>
                            </a:lnTo>
                            <a:lnTo>
                              <a:pt x="486745" y="204825"/>
                            </a:lnTo>
                            <a:lnTo>
                              <a:pt x="492270" y="205359"/>
                            </a:lnTo>
                            <a:lnTo>
                              <a:pt x="492168" y="204203"/>
                            </a:lnTo>
                            <a:close/>
                          </a:path>
                          <a:path w="535304" h="208280">
                            <a:moveTo>
                              <a:pt x="467708" y="74650"/>
                            </a:moveTo>
                            <a:lnTo>
                              <a:pt x="466997" y="75272"/>
                            </a:lnTo>
                            <a:lnTo>
                              <a:pt x="467119" y="76428"/>
                            </a:lnTo>
                            <a:lnTo>
                              <a:pt x="467352" y="79552"/>
                            </a:lnTo>
                            <a:lnTo>
                              <a:pt x="468356" y="174121"/>
                            </a:lnTo>
                            <a:lnTo>
                              <a:pt x="468095" y="186658"/>
                            </a:lnTo>
                            <a:lnTo>
                              <a:pt x="467567" y="199072"/>
                            </a:lnTo>
                            <a:lnTo>
                              <a:pt x="467175" y="204736"/>
                            </a:lnTo>
                            <a:lnTo>
                              <a:pt x="467886" y="205092"/>
                            </a:lnTo>
                            <a:lnTo>
                              <a:pt x="469753" y="205003"/>
                            </a:lnTo>
                            <a:lnTo>
                              <a:pt x="475442" y="204558"/>
                            </a:lnTo>
                            <a:lnTo>
                              <a:pt x="481056" y="204203"/>
                            </a:lnTo>
                            <a:lnTo>
                              <a:pt x="492168" y="204203"/>
                            </a:lnTo>
                            <a:lnTo>
                              <a:pt x="491724" y="199936"/>
                            </a:lnTo>
                            <a:lnTo>
                              <a:pt x="491546" y="196202"/>
                            </a:lnTo>
                            <a:lnTo>
                              <a:pt x="491143" y="183502"/>
                            </a:lnTo>
                            <a:lnTo>
                              <a:pt x="491032" y="174121"/>
                            </a:lnTo>
                            <a:lnTo>
                              <a:pt x="491101" y="127952"/>
                            </a:lnTo>
                            <a:lnTo>
                              <a:pt x="492714" y="116382"/>
                            </a:lnTo>
                            <a:lnTo>
                              <a:pt x="494937" y="109270"/>
                            </a:lnTo>
                            <a:lnTo>
                              <a:pt x="500182" y="103390"/>
                            </a:lnTo>
                            <a:lnTo>
                              <a:pt x="510698" y="96989"/>
                            </a:lnTo>
                            <a:lnTo>
                              <a:pt x="490835" y="96989"/>
                            </a:lnTo>
                            <a:lnTo>
                              <a:pt x="490764" y="89598"/>
                            </a:lnTo>
                            <a:lnTo>
                              <a:pt x="491936" y="78295"/>
                            </a:lnTo>
                            <a:lnTo>
                              <a:pt x="492072" y="76695"/>
                            </a:lnTo>
                            <a:lnTo>
                              <a:pt x="476242" y="76695"/>
                            </a:lnTo>
                            <a:lnTo>
                              <a:pt x="469308" y="75006"/>
                            </a:lnTo>
                            <a:lnTo>
                              <a:pt x="467708" y="74650"/>
                            </a:lnTo>
                            <a:close/>
                          </a:path>
                          <a:path w="535304" h="208280">
                            <a:moveTo>
                              <a:pt x="532551" y="96904"/>
                            </a:moveTo>
                            <a:lnTo>
                              <a:pt x="510837" y="96904"/>
                            </a:lnTo>
                            <a:lnTo>
                              <a:pt x="522643" y="97073"/>
                            </a:lnTo>
                            <a:lnTo>
                              <a:pt x="527233" y="99479"/>
                            </a:lnTo>
                            <a:lnTo>
                              <a:pt x="527766" y="101523"/>
                            </a:lnTo>
                            <a:lnTo>
                              <a:pt x="529811" y="100101"/>
                            </a:lnTo>
                            <a:lnTo>
                              <a:pt x="531589" y="98945"/>
                            </a:lnTo>
                            <a:lnTo>
                              <a:pt x="532567" y="97612"/>
                            </a:lnTo>
                            <a:lnTo>
                              <a:pt x="532551" y="96904"/>
                            </a:lnTo>
                            <a:close/>
                          </a:path>
                          <a:path w="535304" h="208280">
                            <a:moveTo>
                              <a:pt x="518042" y="73024"/>
                            </a:moveTo>
                            <a:lnTo>
                              <a:pt x="507136" y="78230"/>
                            </a:lnTo>
                            <a:lnTo>
                              <a:pt x="498493" y="85686"/>
                            </a:lnTo>
                            <a:lnTo>
                              <a:pt x="494759" y="90754"/>
                            </a:lnTo>
                            <a:lnTo>
                              <a:pt x="490835" y="96989"/>
                            </a:lnTo>
                            <a:lnTo>
                              <a:pt x="510698" y="96989"/>
                            </a:lnTo>
                            <a:lnTo>
                              <a:pt x="510837" y="96904"/>
                            </a:lnTo>
                            <a:lnTo>
                              <a:pt x="532551" y="96904"/>
                            </a:lnTo>
                            <a:lnTo>
                              <a:pt x="532389" y="89598"/>
                            </a:lnTo>
                            <a:lnTo>
                              <a:pt x="531767" y="83731"/>
                            </a:lnTo>
                            <a:lnTo>
                              <a:pt x="533567" y="78230"/>
                            </a:lnTo>
                            <a:lnTo>
                              <a:pt x="534802" y="74650"/>
                            </a:lnTo>
                            <a:lnTo>
                              <a:pt x="533367" y="73761"/>
                            </a:lnTo>
                            <a:lnTo>
                              <a:pt x="530522" y="73139"/>
                            </a:lnTo>
                            <a:lnTo>
                              <a:pt x="518042" y="73024"/>
                            </a:lnTo>
                            <a:close/>
                          </a:path>
                          <a:path w="535304" h="208280">
                            <a:moveTo>
                              <a:pt x="492981" y="74383"/>
                            </a:moveTo>
                            <a:lnTo>
                              <a:pt x="483278" y="76606"/>
                            </a:lnTo>
                            <a:lnTo>
                              <a:pt x="476242" y="76695"/>
                            </a:lnTo>
                            <a:lnTo>
                              <a:pt x="492072" y="76695"/>
                            </a:lnTo>
                            <a:lnTo>
                              <a:pt x="492092" y="76428"/>
                            </a:lnTo>
                            <a:lnTo>
                              <a:pt x="492981" y="743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3729A" id="object 6" o:spid="_x0000_s1026" style="position:absolute;margin-left:460.25pt;margin-top:12.5pt;width:42.1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304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" path="m296943,203758r-9423,l294645,205092r2400,355l296943,203758xem323017,89509r-50889,l272661,90665r-311,57612l272183,164238r-403,12685l271175,189625r-825,12711l270261,204736r622,445l273195,205092r7125,-445l287520,203758r9423,l296860,202336r-526,-11659l296230,181972r-429,-91485l296512,89598r26530,l323017,89509xem351698,119768r-15320,3287l327820,132400r1941,16882l337326,158803r17056,-907l364252,151191r3264,-10479l367518,140411r-4491,-13307l351698,119768xem254246,76428r-711,534l254071,79197r709,2756l254780,85153r-800,3200l253357,90665r2934,l260558,90309r4369,l269194,89865r2934,-356l323017,89509r-1245,-4356l321696,81953r898,-3112l323134,76873r-26800,l296001,76606r-36154,l254246,76428xem323042,89598r-26530,l299090,89687r6845,444l312882,90220r6935,356l322141,90665r1155,-178l323042,89598xem306380,76339r-10046,534l323134,76873r73,-267l322882,76517r-9644,l306380,76339xem328808,88r-11125,l317327,355r-355,356l308635,3782,282458,34034r-9352,37149l272573,76606r23428,l295001,75806r-178,-3201l294467,68961r-711,-3645l292689,54190r-1079,-7391l293045,39420r1867,-9880l301402,22961r8991,-622l315460,22072r14135,l329964,16637r267,-6490l330746,3782r107,-1916l329964,977,328808,88xem322230,76339r-2236,l313238,76517r9644,l322230,76339xem329595,22072r-14135,l320172,23228r6947,3734l329342,25806r253,-3734xem417310,203936r-9305,l417162,205536r59,-355l417310,203936xem417251,89687r-24549,l393334,90398r79,2947l393265,106052r-310,39805l392726,159266r-343,12614l391932,183915r-558,11673l390822,204736r534,534l393680,205181r7112,-445l408005,203936r9305,l417251,202869r-533,-16370l416539,145857r-107,-30943l416273,90220r978,-533xem373919,76073r1511,6235l374985,86398r-800,4356l379532,90487r5156,-89l392702,89687r50770,l442257,85153r,-3111l443057,79019r304,-1346l418762,77673r-1200,-800l392511,76873r-2489,-178l387059,76517r-11451,l373919,76073xem443472,89687r-26221,l419651,89776r7036,355l433710,90220r9170,445l443472,90220r,-533xem443057,76339r-7201,267l422687,76606r-3925,1067l443361,77673r-81,-978l443057,76339xem449191,l437990,r-89,266l437723,533r-177,89l425273,5726r-9851,8031l397708,48822r-4384,27339l392511,76873r25051,l414228,74650r800,-4267l414673,67183,413218,54687r-8,-12583l415028,30607r5969,-6668l429443,22606r5436,-801l450103,21805r524,-11391l451338,2400r-534,-1334l449191,xem385577,76428r-9969,89l387059,76517r-1482,-89xem450103,21805r-15224,l440035,22961r8001,4178l449915,25895r188,-4090xem220954,88486r-36260,l195677,92885r6658,8217l205123,107124r800,6414l205745,125996r-978,1334l191420,131953r-7824,1244l175760,134531r-35319,14374l130579,170685r778,11604l135849,192822r8138,8299l155866,206545r11910,1551l179680,206467r15002,-6638l201484,195046r-19755,l173093,193713r-11329,-5588l155699,177092r3549,-17606l204945,139966r23987,l229131,131953r109,-5957l229344,116100r-2130,-14998l221407,88932r-453,-446xem231531,193692r-28122,l209492,201002r6845,3912l228796,204914r3022,-267l243832,202869r712,-889l244232,195491r-9036,l231531,193692xem243744,191655r-712,356l242588,192112r-445,166l235196,195491r9036,l244099,192735r-178,-457l243744,191655xem228932,139966r-23987,l204802,154168r112,11181l205745,177152r-4267,4902l189108,191846r-7379,3200l201484,195046r1925,-1354l231531,193692r-1046,-513l228440,183743r57,-24573l228615,152652r317,-12686xem183961,73686l143020,87287r-2400,2578l141775,97167r-355,2401l141597,103035r-977,1955l142753,105168r1778,178l146665,106057r1333,-2311l156921,93884r11652,-5259l220954,88486r-8608,-8490l197197,75531,183961,73686xem68096,72342l27375,85090,1353,124800,,137255r438,12381l14474,186671r36747,18734l63411,207113r11403,-310l109484,192370r-40332,l55593,190968,29601,161899,26459,144589r545,-14371l47525,92269,69153,84741r43056,l112413,84175r-7836,-4000l92551,75644,80388,73047,68096,72342xem108044,174129l69152,192370r40332,l110813,190588r-178,-3733l110546,184365r622,-2667l111731,179085r415,-1755l111613,176352r-3569,-2223xem112209,84741r-43056,l78938,86121r13007,7849l99273,101983r1748,3007l102354,105346r4179,-178l106088,103301r538,-1539l107600,98679r901,-3556l109657,91821r2552,-7080xem492168,204203r-11112,l486745,204825r5525,534l492168,204203xem467708,74650r-711,622l467119,76428r233,3124l468356,174121r-261,12537l467567,199072r-392,5664l467886,205092r1867,-89l475442,204558r5614,-355l492168,204203r-444,-4267l491546,196202r-403,-12700l491032,174121r69,-46169l492714,116382r2223,-7112l500182,103390r10516,-6401l490835,96989r-71,-7391l491936,78295r136,-1600l476242,76695r-6934,-1689l467708,74650xem532551,96904r-21714,l522643,97073r4590,2406l527766,101523r2045,-1422l531589,98945r978,-1333l532551,96904xem518042,73024r-10906,5206l498493,85686r-3734,5068l490835,96989r19863,l510837,96904r21714,l532389,89598r-622,-5867l533567,78230r1235,-3580l533367,73761r-2845,-622l518042,73024xem492981,74383r-9703,2223l476242,76695r15830,l492092,76428r889,-2045xe" stroked="f">
              <v:path arrowok="t" o:connecttype="custom" o:connectlocs="272129,89509;270262,204736;296335,190677;336379,123055;367519,140411;254780,85153;272129,89509;296002,76606;312883,90220;323135,76873;317328,355;295002,75806;294913,29540;330747,3782;322883,76517;329596,22072;392703,89687;391933,183915;417311,203936;373920,76073;443473,89687;392512,76873;419652,89776;435857,76606;437991,0;393325,76161;413211,42104;451339,2400;450104,21805;184694,88486;191420,131953;143987,201121;173093,193713;229240,125996;209492,201002;235196,195491;244232,195491;204914,165349;231531,193692;143020,87287;144531,105346;197197,75531;14474,186671;29601,161899;104577,80175;110813,190588;108044,174129;102354,105346;112209,84741;466998,75272;467887,205092;491144,183502;490836,96989;532552,96904;532568,97612;510699,96989;533368,73761;492093,76428" o:connectangles="0,0,0,0,0,0,0,0,0,0,0,0,0,0,0,0,0,0,0,0,0,0,0,0,0,0,0,0,0,0,0,0,0,0,0,0,0,0,0,0,0,0,0,0,0,0,0,0,0,0,0,0,0,0,0,0,0,0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9.35pt;height:9.35pt" o:bullet="t">
        <v:imagedata r:id="rId1" o:title="msoF39D"/>
      </v:shape>
    </w:pict>
  </w:numPicBullet>
  <w:abstractNum w:abstractNumId="0" w15:restartNumberingAfterBreak="0">
    <w:nsid w:val="1F7C0E25"/>
    <w:multiLevelType w:val="hybridMultilevel"/>
    <w:tmpl w:val="E57A134A"/>
    <w:lvl w:ilvl="0" w:tplc="A2A62260">
      <w:start w:val="1"/>
      <w:numFmt w:val="bullet"/>
      <w:lvlText w:val=""/>
      <w:lvlJc w:val="left"/>
      <w:pPr>
        <w:ind w:left="2107"/>
      </w:pPr>
      <w:rPr>
        <w:rFonts w:ascii="Symbol" w:hAnsi="Symbol" w:hint="default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49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21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93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65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37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609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81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53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F003B3"/>
    <w:multiLevelType w:val="hybridMultilevel"/>
    <w:tmpl w:val="47889F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89A33"/>
    <w:multiLevelType w:val="hybridMultilevel"/>
    <w:tmpl w:val="CF464D1C"/>
    <w:lvl w:ilvl="0" w:tplc="B0BE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6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20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0F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EA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2A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2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25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CB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63D1"/>
    <w:multiLevelType w:val="hybridMultilevel"/>
    <w:tmpl w:val="D360B5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53DE"/>
    <w:multiLevelType w:val="hybridMultilevel"/>
    <w:tmpl w:val="7F9E63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8DB5B"/>
    <w:multiLevelType w:val="hybridMultilevel"/>
    <w:tmpl w:val="C7582DE8"/>
    <w:lvl w:ilvl="0" w:tplc="78E46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4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8B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00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29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A9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7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89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7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7BE8"/>
    <w:multiLevelType w:val="hybridMultilevel"/>
    <w:tmpl w:val="9EB2C436"/>
    <w:lvl w:ilvl="0" w:tplc="A2A62260">
      <w:start w:val="1"/>
      <w:numFmt w:val="bullet"/>
      <w:lvlText w:val=""/>
      <w:lvlJc w:val="left"/>
      <w:pPr>
        <w:ind w:left="1414"/>
      </w:pPr>
      <w:rPr>
        <w:rFonts w:ascii="Symbol" w:hAnsi="Symbol" w:hint="default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8B3168"/>
    <w:multiLevelType w:val="hybridMultilevel"/>
    <w:tmpl w:val="4332217E"/>
    <w:lvl w:ilvl="0" w:tplc="338A9898">
      <w:start w:val="1"/>
      <w:numFmt w:val="bullet"/>
      <w:lvlText w:val="-"/>
      <w:lvlJc w:val="left"/>
      <w:pPr>
        <w:ind w:left="43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E0B0A0">
      <w:start w:val="1"/>
      <w:numFmt w:val="bullet"/>
      <w:lvlText w:val="o"/>
      <w:lvlJc w:val="left"/>
      <w:pPr>
        <w:ind w:left="115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6882">
      <w:start w:val="1"/>
      <w:numFmt w:val="bullet"/>
      <w:lvlText w:val="▪"/>
      <w:lvlJc w:val="left"/>
      <w:pPr>
        <w:ind w:left="187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E30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48900">
      <w:start w:val="1"/>
      <w:numFmt w:val="bullet"/>
      <w:lvlText w:val="o"/>
      <w:lvlJc w:val="left"/>
      <w:pPr>
        <w:ind w:left="331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49FB4">
      <w:start w:val="1"/>
      <w:numFmt w:val="bullet"/>
      <w:lvlText w:val="▪"/>
      <w:lvlJc w:val="left"/>
      <w:pPr>
        <w:ind w:left="403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C4F9E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4A5B4">
      <w:start w:val="1"/>
      <w:numFmt w:val="bullet"/>
      <w:lvlText w:val="o"/>
      <w:lvlJc w:val="left"/>
      <w:pPr>
        <w:ind w:left="547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295DE">
      <w:start w:val="1"/>
      <w:numFmt w:val="bullet"/>
      <w:lvlText w:val="▪"/>
      <w:lvlJc w:val="left"/>
      <w:pPr>
        <w:ind w:left="619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457DA"/>
    <w:multiLevelType w:val="hybridMultilevel"/>
    <w:tmpl w:val="22A8DE72"/>
    <w:lvl w:ilvl="0" w:tplc="74DA664A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E8C9C8">
      <w:start w:val="1"/>
      <w:numFmt w:val="bullet"/>
      <w:lvlText w:val="o"/>
      <w:lvlJc w:val="left"/>
      <w:pPr>
        <w:ind w:left="221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2EA56">
      <w:start w:val="1"/>
      <w:numFmt w:val="bullet"/>
      <w:lvlText w:val="▪"/>
      <w:lvlJc w:val="left"/>
      <w:pPr>
        <w:ind w:left="293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87600">
      <w:start w:val="1"/>
      <w:numFmt w:val="bullet"/>
      <w:lvlText w:val="•"/>
      <w:lvlJc w:val="left"/>
      <w:pPr>
        <w:ind w:left="365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C807E">
      <w:start w:val="1"/>
      <w:numFmt w:val="bullet"/>
      <w:lvlText w:val="o"/>
      <w:lvlJc w:val="left"/>
      <w:pPr>
        <w:ind w:left="437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84DA6">
      <w:start w:val="1"/>
      <w:numFmt w:val="bullet"/>
      <w:lvlText w:val="▪"/>
      <w:lvlJc w:val="left"/>
      <w:pPr>
        <w:ind w:left="509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D06372">
      <w:start w:val="1"/>
      <w:numFmt w:val="bullet"/>
      <w:lvlText w:val="•"/>
      <w:lvlJc w:val="left"/>
      <w:pPr>
        <w:ind w:left="581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89350">
      <w:start w:val="1"/>
      <w:numFmt w:val="bullet"/>
      <w:lvlText w:val="o"/>
      <w:lvlJc w:val="left"/>
      <w:pPr>
        <w:ind w:left="653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57D0">
      <w:start w:val="1"/>
      <w:numFmt w:val="bullet"/>
      <w:lvlText w:val="▪"/>
      <w:lvlJc w:val="left"/>
      <w:pPr>
        <w:ind w:left="725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2C0863"/>
    <w:multiLevelType w:val="hybridMultilevel"/>
    <w:tmpl w:val="FA843FA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826BE8"/>
    <w:multiLevelType w:val="hybridMultilevel"/>
    <w:tmpl w:val="7662149A"/>
    <w:lvl w:ilvl="0" w:tplc="A2A62260">
      <w:start w:val="1"/>
      <w:numFmt w:val="bullet"/>
      <w:lvlText w:val=""/>
      <w:lvlJc w:val="left"/>
      <w:pPr>
        <w:ind w:left="1414"/>
      </w:pPr>
      <w:rPr>
        <w:rFonts w:ascii="Symbol" w:hAnsi="Symbol" w:hint="default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3B5A0D"/>
    <w:multiLevelType w:val="hybridMultilevel"/>
    <w:tmpl w:val="00CE1E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BCBEA"/>
    <w:multiLevelType w:val="hybridMultilevel"/>
    <w:tmpl w:val="19BE0D34"/>
    <w:lvl w:ilvl="0" w:tplc="D56C4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03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0B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7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4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E5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47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A2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33EB"/>
    <w:multiLevelType w:val="hybridMultilevel"/>
    <w:tmpl w:val="F8E4E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D0291"/>
    <w:multiLevelType w:val="hybridMultilevel"/>
    <w:tmpl w:val="32622F0C"/>
    <w:lvl w:ilvl="0" w:tplc="A2A62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CF266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23F5"/>
    <w:multiLevelType w:val="hybridMultilevel"/>
    <w:tmpl w:val="3D9E3446"/>
    <w:lvl w:ilvl="0" w:tplc="35D24A46">
      <w:numFmt w:val="bullet"/>
      <w:lvlText w:val="−"/>
      <w:lvlJc w:val="left"/>
      <w:pPr>
        <w:ind w:left="363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D7C0435"/>
    <w:multiLevelType w:val="hybridMultilevel"/>
    <w:tmpl w:val="E1423B8E"/>
    <w:lvl w:ilvl="0" w:tplc="E1587632">
      <w:start w:val="1"/>
      <w:numFmt w:val="bullet"/>
      <w:lvlText w:val=""/>
      <w:lvlJc w:val="left"/>
      <w:pPr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2C06EF9"/>
    <w:multiLevelType w:val="hybridMultilevel"/>
    <w:tmpl w:val="4B2E7364"/>
    <w:lvl w:ilvl="0" w:tplc="A2A62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37EFD"/>
    <w:multiLevelType w:val="hybridMultilevel"/>
    <w:tmpl w:val="03B20554"/>
    <w:lvl w:ilvl="0" w:tplc="25C67632">
      <w:start w:val="1"/>
      <w:numFmt w:val="bullet"/>
      <w:lvlText w:val="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 w15:restartNumberingAfterBreak="0">
    <w:nsid w:val="79102120"/>
    <w:multiLevelType w:val="hybridMultilevel"/>
    <w:tmpl w:val="E9004158"/>
    <w:lvl w:ilvl="0" w:tplc="25C67632">
      <w:start w:val="1"/>
      <w:numFmt w:val="bullet"/>
      <w:lvlText w:val="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2E09"/>
    <w:multiLevelType w:val="hybridMultilevel"/>
    <w:tmpl w:val="86C6CB2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C434AC"/>
    <w:multiLevelType w:val="hybridMultilevel"/>
    <w:tmpl w:val="B096EBDA"/>
    <w:lvl w:ilvl="0" w:tplc="C1F8BB2C">
      <w:start w:val="1"/>
      <w:numFmt w:val="bullet"/>
      <w:lvlText w:val=""/>
      <w:lvlJc w:val="left"/>
      <w:pPr>
        <w:ind w:left="2107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62252">
      <w:start w:val="1"/>
      <w:numFmt w:val="bullet"/>
      <w:lvlText w:val="o"/>
      <w:lvlJc w:val="left"/>
      <w:pPr>
        <w:ind w:left="249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8260B4">
      <w:start w:val="1"/>
      <w:numFmt w:val="bullet"/>
      <w:lvlText w:val="▪"/>
      <w:lvlJc w:val="left"/>
      <w:pPr>
        <w:ind w:left="321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AE1E">
      <w:start w:val="1"/>
      <w:numFmt w:val="bullet"/>
      <w:lvlText w:val="•"/>
      <w:lvlJc w:val="left"/>
      <w:pPr>
        <w:ind w:left="393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09FA4">
      <w:start w:val="1"/>
      <w:numFmt w:val="bullet"/>
      <w:lvlText w:val="o"/>
      <w:lvlJc w:val="left"/>
      <w:pPr>
        <w:ind w:left="465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04A00">
      <w:start w:val="1"/>
      <w:numFmt w:val="bullet"/>
      <w:lvlText w:val="▪"/>
      <w:lvlJc w:val="left"/>
      <w:pPr>
        <w:ind w:left="537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AABAE">
      <w:start w:val="1"/>
      <w:numFmt w:val="bullet"/>
      <w:lvlText w:val="•"/>
      <w:lvlJc w:val="left"/>
      <w:pPr>
        <w:ind w:left="609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06B14">
      <w:start w:val="1"/>
      <w:numFmt w:val="bullet"/>
      <w:lvlText w:val="o"/>
      <w:lvlJc w:val="left"/>
      <w:pPr>
        <w:ind w:left="681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429B4">
      <w:start w:val="1"/>
      <w:numFmt w:val="bullet"/>
      <w:lvlText w:val="▪"/>
      <w:lvlJc w:val="left"/>
      <w:pPr>
        <w:ind w:left="753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137B60"/>
    <w:multiLevelType w:val="hybridMultilevel"/>
    <w:tmpl w:val="C7800782"/>
    <w:lvl w:ilvl="0" w:tplc="48AEAAB0">
      <w:numFmt w:val="bullet"/>
      <w:lvlText w:val="•"/>
      <w:lvlJc w:val="left"/>
      <w:pPr>
        <w:ind w:left="1056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073044531">
    <w:abstractNumId w:val="8"/>
  </w:num>
  <w:num w:numId="2" w16cid:durableId="1666125827">
    <w:abstractNumId w:val="13"/>
  </w:num>
  <w:num w:numId="3" w16cid:durableId="819883737">
    <w:abstractNumId w:val="20"/>
  </w:num>
  <w:num w:numId="4" w16cid:durableId="1410273539">
    <w:abstractNumId w:val="7"/>
  </w:num>
  <w:num w:numId="5" w16cid:durableId="776484652">
    <w:abstractNumId w:val="3"/>
  </w:num>
  <w:num w:numId="6" w16cid:durableId="1966423511">
    <w:abstractNumId w:val="4"/>
  </w:num>
  <w:num w:numId="7" w16cid:durableId="501092631">
    <w:abstractNumId w:val="11"/>
  </w:num>
  <w:num w:numId="8" w16cid:durableId="1652101195">
    <w:abstractNumId w:val="1"/>
  </w:num>
  <w:num w:numId="9" w16cid:durableId="543711523">
    <w:abstractNumId w:val="9"/>
  </w:num>
  <w:num w:numId="10" w16cid:durableId="1552693241">
    <w:abstractNumId w:val="19"/>
  </w:num>
  <w:num w:numId="11" w16cid:durableId="856041927">
    <w:abstractNumId w:val="18"/>
  </w:num>
  <w:num w:numId="12" w16cid:durableId="1126243163">
    <w:abstractNumId w:val="22"/>
  </w:num>
  <w:num w:numId="13" w16cid:durableId="117997541">
    <w:abstractNumId w:val="15"/>
  </w:num>
  <w:num w:numId="14" w16cid:durableId="178082553">
    <w:abstractNumId w:val="16"/>
  </w:num>
  <w:num w:numId="15" w16cid:durableId="136534708">
    <w:abstractNumId w:val="21"/>
  </w:num>
  <w:num w:numId="16" w16cid:durableId="718626370">
    <w:abstractNumId w:val="14"/>
  </w:num>
  <w:num w:numId="17" w16cid:durableId="33043388">
    <w:abstractNumId w:val="17"/>
  </w:num>
  <w:num w:numId="18" w16cid:durableId="1268544735">
    <w:abstractNumId w:val="0"/>
  </w:num>
  <w:num w:numId="19" w16cid:durableId="1817070124">
    <w:abstractNumId w:val="10"/>
  </w:num>
  <w:num w:numId="20" w16cid:durableId="1227491286">
    <w:abstractNumId w:val="6"/>
  </w:num>
  <w:num w:numId="21" w16cid:durableId="723677967">
    <w:abstractNumId w:val="12"/>
  </w:num>
  <w:num w:numId="22" w16cid:durableId="1948999235">
    <w:abstractNumId w:val="2"/>
  </w:num>
  <w:num w:numId="23" w16cid:durableId="1296984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2qyleDuh1F4kIcPmXQQsk0UAWbx9TB1Ky94/KhJnwz9kk5xDp/MIdqFDAnpMZaqBj0s0U0I8o6jZgA9cBo++6A==" w:salt="7juvlZdlmLS37Zu3/6Op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57"/>
    <w:rsid w:val="00002341"/>
    <w:rsid w:val="000355BF"/>
    <w:rsid w:val="00036A78"/>
    <w:rsid w:val="00045D3D"/>
    <w:rsid w:val="00060D1F"/>
    <w:rsid w:val="00066A77"/>
    <w:rsid w:val="000677D3"/>
    <w:rsid w:val="000917E2"/>
    <w:rsid w:val="00092DE2"/>
    <w:rsid w:val="000A70B4"/>
    <w:rsid w:val="000B2B1B"/>
    <w:rsid w:val="000B2EB3"/>
    <w:rsid w:val="000C0986"/>
    <w:rsid w:val="000D1412"/>
    <w:rsid w:val="000D6DF9"/>
    <w:rsid w:val="000E2C8E"/>
    <w:rsid w:val="000E5C0A"/>
    <w:rsid w:val="00121476"/>
    <w:rsid w:val="00151789"/>
    <w:rsid w:val="00170697"/>
    <w:rsid w:val="00177210"/>
    <w:rsid w:val="00180936"/>
    <w:rsid w:val="00196D9E"/>
    <w:rsid w:val="001C7139"/>
    <w:rsid w:val="001D0DF2"/>
    <w:rsid w:val="001D617E"/>
    <w:rsid w:val="001E679B"/>
    <w:rsid w:val="001F4AFC"/>
    <w:rsid w:val="00200A4A"/>
    <w:rsid w:val="002273F8"/>
    <w:rsid w:val="00236857"/>
    <w:rsid w:val="0024421F"/>
    <w:rsid w:val="002501E7"/>
    <w:rsid w:val="00266EAB"/>
    <w:rsid w:val="002A4EDE"/>
    <w:rsid w:val="002B5E3E"/>
    <w:rsid w:val="002C3B6A"/>
    <w:rsid w:val="002C51DA"/>
    <w:rsid w:val="002F0F67"/>
    <w:rsid w:val="002F22FF"/>
    <w:rsid w:val="002F37F2"/>
    <w:rsid w:val="00316A17"/>
    <w:rsid w:val="00342257"/>
    <w:rsid w:val="003511F0"/>
    <w:rsid w:val="003530A2"/>
    <w:rsid w:val="00360AB5"/>
    <w:rsid w:val="00365CC4"/>
    <w:rsid w:val="00381F2B"/>
    <w:rsid w:val="00384830"/>
    <w:rsid w:val="00390155"/>
    <w:rsid w:val="00392888"/>
    <w:rsid w:val="003B0A57"/>
    <w:rsid w:val="003C2309"/>
    <w:rsid w:val="003C270A"/>
    <w:rsid w:val="003C7A8D"/>
    <w:rsid w:val="003F4DD6"/>
    <w:rsid w:val="00415D1A"/>
    <w:rsid w:val="004245F0"/>
    <w:rsid w:val="0042547A"/>
    <w:rsid w:val="00441EEB"/>
    <w:rsid w:val="0046119B"/>
    <w:rsid w:val="00461A2F"/>
    <w:rsid w:val="00473D8A"/>
    <w:rsid w:val="004A40BC"/>
    <w:rsid w:val="004A4B5D"/>
    <w:rsid w:val="004A687E"/>
    <w:rsid w:val="004D451A"/>
    <w:rsid w:val="004D6AD1"/>
    <w:rsid w:val="004F0FBE"/>
    <w:rsid w:val="004F3F40"/>
    <w:rsid w:val="005525FF"/>
    <w:rsid w:val="005529A8"/>
    <w:rsid w:val="00552CAD"/>
    <w:rsid w:val="0057439B"/>
    <w:rsid w:val="005761E6"/>
    <w:rsid w:val="00583D56"/>
    <w:rsid w:val="00585671"/>
    <w:rsid w:val="005B2DA2"/>
    <w:rsid w:val="005E3A0F"/>
    <w:rsid w:val="005F1E5D"/>
    <w:rsid w:val="005F710F"/>
    <w:rsid w:val="00611411"/>
    <w:rsid w:val="00615319"/>
    <w:rsid w:val="00633904"/>
    <w:rsid w:val="00636507"/>
    <w:rsid w:val="00644DCE"/>
    <w:rsid w:val="00662BB4"/>
    <w:rsid w:val="00665964"/>
    <w:rsid w:val="00683DD6"/>
    <w:rsid w:val="006A5263"/>
    <w:rsid w:val="006B0DAC"/>
    <w:rsid w:val="006B72C0"/>
    <w:rsid w:val="006C08D5"/>
    <w:rsid w:val="006C28E9"/>
    <w:rsid w:val="006C58BE"/>
    <w:rsid w:val="006D18E6"/>
    <w:rsid w:val="00712D07"/>
    <w:rsid w:val="007169BC"/>
    <w:rsid w:val="00724D35"/>
    <w:rsid w:val="00725D63"/>
    <w:rsid w:val="007269EB"/>
    <w:rsid w:val="00754C04"/>
    <w:rsid w:val="007668A9"/>
    <w:rsid w:val="00767EB8"/>
    <w:rsid w:val="00770752"/>
    <w:rsid w:val="0077739B"/>
    <w:rsid w:val="00782A4E"/>
    <w:rsid w:val="00784063"/>
    <w:rsid w:val="007900F2"/>
    <w:rsid w:val="00797017"/>
    <w:rsid w:val="007A6D14"/>
    <w:rsid w:val="007C18AC"/>
    <w:rsid w:val="007C701F"/>
    <w:rsid w:val="007D16CE"/>
    <w:rsid w:val="007E0EB3"/>
    <w:rsid w:val="007F74B1"/>
    <w:rsid w:val="00821ED9"/>
    <w:rsid w:val="008236CE"/>
    <w:rsid w:val="0083283E"/>
    <w:rsid w:val="00841CCB"/>
    <w:rsid w:val="00844B58"/>
    <w:rsid w:val="00853A7B"/>
    <w:rsid w:val="00866F8B"/>
    <w:rsid w:val="008A1A27"/>
    <w:rsid w:val="008B2993"/>
    <w:rsid w:val="008B5611"/>
    <w:rsid w:val="008C01AF"/>
    <w:rsid w:val="008D6266"/>
    <w:rsid w:val="009173DC"/>
    <w:rsid w:val="0092039A"/>
    <w:rsid w:val="00923076"/>
    <w:rsid w:val="00924FA4"/>
    <w:rsid w:val="009253C0"/>
    <w:rsid w:val="0094796B"/>
    <w:rsid w:val="00953C52"/>
    <w:rsid w:val="00961F57"/>
    <w:rsid w:val="009810FA"/>
    <w:rsid w:val="00995158"/>
    <w:rsid w:val="00996261"/>
    <w:rsid w:val="009D5484"/>
    <w:rsid w:val="009D636A"/>
    <w:rsid w:val="00A30684"/>
    <w:rsid w:val="00A3408C"/>
    <w:rsid w:val="00A36908"/>
    <w:rsid w:val="00A4363D"/>
    <w:rsid w:val="00A62B90"/>
    <w:rsid w:val="00A8494D"/>
    <w:rsid w:val="00A931A4"/>
    <w:rsid w:val="00A94C13"/>
    <w:rsid w:val="00AB4C56"/>
    <w:rsid w:val="00AF252F"/>
    <w:rsid w:val="00AF2AF4"/>
    <w:rsid w:val="00B15CC4"/>
    <w:rsid w:val="00B17CBF"/>
    <w:rsid w:val="00B23A8B"/>
    <w:rsid w:val="00B2492E"/>
    <w:rsid w:val="00B24ED7"/>
    <w:rsid w:val="00B65A7B"/>
    <w:rsid w:val="00B66103"/>
    <w:rsid w:val="00B70A56"/>
    <w:rsid w:val="00B91ADC"/>
    <w:rsid w:val="00BA348D"/>
    <w:rsid w:val="00BB4C60"/>
    <w:rsid w:val="00BB5C8D"/>
    <w:rsid w:val="00BB7FB7"/>
    <w:rsid w:val="00BD3955"/>
    <w:rsid w:val="00BF5B36"/>
    <w:rsid w:val="00C05BCF"/>
    <w:rsid w:val="00C13712"/>
    <w:rsid w:val="00C20F5F"/>
    <w:rsid w:val="00C21467"/>
    <w:rsid w:val="00C35A40"/>
    <w:rsid w:val="00C41E2E"/>
    <w:rsid w:val="00C77E47"/>
    <w:rsid w:val="00C93BB4"/>
    <w:rsid w:val="00C945B6"/>
    <w:rsid w:val="00C94A3D"/>
    <w:rsid w:val="00CA07A8"/>
    <w:rsid w:val="00CA20D5"/>
    <w:rsid w:val="00CB3775"/>
    <w:rsid w:val="00CC0C0B"/>
    <w:rsid w:val="00D15071"/>
    <w:rsid w:val="00D15F4C"/>
    <w:rsid w:val="00D32A44"/>
    <w:rsid w:val="00D356BD"/>
    <w:rsid w:val="00D415CE"/>
    <w:rsid w:val="00D6079A"/>
    <w:rsid w:val="00D70C64"/>
    <w:rsid w:val="00D851AF"/>
    <w:rsid w:val="00D92EC0"/>
    <w:rsid w:val="00DA29B2"/>
    <w:rsid w:val="00DD1329"/>
    <w:rsid w:val="00DD45D5"/>
    <w:rsid w:val="00DE3CFC"/>
    <w:rsid w:val="00DE5523"/>
    <w:rsid w:val="00E05E0D"/>
    <w:rsid w:val="00E068AF"/>
    <w:rsid w:val="00E164B5"/>
    <w:rsid w:val="00E2049B"/>
    <w:rsid w:val="00E3180B"/>
    <w:rsid w:val="00E40E3E"/>
    <w:rsid w:val="00E41F4D"/>
    <w:rsid w:val="00E66C32"/>
    <w:rsid w:val="00E767D2"/>
    <w:rsid w:val="00EA2C72"/>
    <w:rsid w:val="00EB66B5"/>
    <w:rsid w:val="00EC2968"/>
    <w:rsid w:val="00EC5602"/>
    <w:rsid w:val="00ED0798"/>
    <w:rsid w:val="00ED14B1"/>
    <w:rsid w:val="00EE491A"/>
    <w:rsid w:val="00EF5EA3"/>
    <w:rsid w:val="00EF7D4E"/>
    <w:rsid w:val="00F043EA"/>
    <w:rsid w:val="00F1292C"/>
    <w:rsid w:val="00F145B7"/>
    <w:rsid w:val="00F16E06"/>
    <w:rsid w:val="00F26D42"/>
    <w:rsid w:val="00F35C3F"/>
    <w:rsid w:val="00F451B9"/>
    <w:rsid w:val="00F556EF"/>
    <w:rsid w:val="00F81DC1"/>
    <w:rsid w:val="00F86CD5"/>
    <w:rsid w:val="00F948A7"/>
    <w:rsid w:val="00FA1DE5"/>
    <w:rsid w:val="00FA4BAD"/>
    <w:rsid w:val="00FD0B37"/>
    <w:rsid w:val="00FD1592"/>
    <w:rsid w:val="00FD2CCB"/>
    <w:rsid w:val="00FF4BDD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51FD"/>
  <w15:chartTrackingRefBased/>
  <w15:docId w15:val="{9DCEABBA-105C-4CD4-91FB-77302810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19B"/>
  </w:style>
  <w:style w:type="paragraph" w:styleId="Titre1">
    <w:name w:val="heading 1"/>
    <w:basedOn w:val="Normal"/>
    <w:next w:val="Normal"/>
    <w:link w:val="Titre1Car"/>
    <w:uiPriority w:val="9"/>
    <w:qFormat/>
    <w:rsid w:val="00002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1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4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C04"/>
  </w:style>
  <w:style w:type="paragraph" w:styleId="Pieddepage">
    <w:name w:val="footer"/>
    <w:basedOn w:val="Normal"/>
    <w:link w:val="PieddepageCar"/>
    <w:uiPriority w:val="99"/>
    <w:unhideWhenUsed/>
    <w:rsid w:val="00754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C04"/>
  </w:style>
  <w:style w:type="character" w:styleId="Lienhypertexte">
    <w:name w:val="Hyperlink"/>
    <w:basedOn w:val="Policepardfaut"/>
    <w:uiPriority w:val="99"/>
    <w:unhideWhenUsed/>
    <w:rsid w:val="009479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796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F5B36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C08D5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77739B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61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61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617E"/>
    <w:rPr>
      <w:vertAlign w:val="superscript"/>
    </w:rPr>
  </w:style>
  <w:style w:type="character" w:customStyle="1" w:styleId="Style1">
    <w:name w:val="Style1"/>
    <w:basedOn w:val="Policepardfaut"/>
    <w:uiPriority w:val="1"/>
    <w:rsid w:val="00002341"/>
  </w:style>
  <w:style w:type="character" w:customStyle="1" w:styleId="Titre1Car">
    <w:name w:val="Titre 1 Car"/>
    <w:basedOn w:val="Policepardfaut"/>
    <w:link w:val="Titre1"/>
    <w:uiPriority w:val="9"/>
    <w:rsid w:val="00002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2">
    <w:name w:val="Style2"/>
    <w:basedOn w:val="Policepardfaut"/>
    <w:uiPriority w:val="1"/>
    <w:rsid w:val="00002341"/>
    <w:rPr>
      <w:rFonts w:ascii="Aptos ExtraBold" w:hAnsi="Aptos ExtraBold"/>
      <w:color w:val="1F3864" w:themeColor="accent1" w:themeShade="80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65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36507"/>
    <w:rPr>
      <w:rFonts w:eastAsiaTheme="minorEastAsia"/>
      <w:color w:val="5A5A5A" w:themeColor="text1" w:themeTint="A5"/>
      <w:spacing w:val="15"/>
    </w:rPr>
  </w:style>
  <w:style w:type="character" w:customStyle="1" w:styleId="Style3">
    <w:name w:val="Style3"/>
    <w:basedOn w:val="Policepardfaut"/>
    <w:uiPriority w:val="1"/>
    <w:rsid w:val="005E3A0F"/>
    <w:rPr>
      <w:rFonts w:ascii="Aptos ExtraBold" w:hAnsi="Aptos ExtraBold"/>
      <w:sz w:val="32"/>
    </w:rPr>
  </w:style>
  <w:style w:type="character" w:customStyle="1" w:styleId="Style4">
    <w:name w:val="Style4"/>
    <w:basedOn w:val="Policepardfaut"/>
    <w:uiPriority w:val="1"/>
    <w:qFormat/>
    <w:rsid w:val="000E5C0A"/>
    <w:rPr>
      <w:rFonts w:ascii="Century Gothic" w:hAnsi="Century Gothic"/>
      <w:b/>
      <w:color w:val="1F3864" w:themeColor="accent1" w:themeShade="80"/>
      <w:sz w:val="40"/>
    </w:rPr>
  </w:style>
  <w:style w:type="character" w:customStyle="1" w:styleId="Style5">
    <w:name w:val="Style5"/>
    <w:basedOn w:val="Policepardfaut"/>
    <w:uiPriority w:val="1"/>
    <w:rsid w:val="000E5C0A"/>
    <w:rPr>
      <w:rFonts w:ascii="Century Gothic" w:hAnsi="Century Gothic"/>
      <w:b/>
      <w:color w:val="4472C4" w:themeColor="accent1"/>
      <w:sz w:val="20"/>
    </w:rPr>
  </w:style>
  <w:style w:type="character" w:customStyle="1" w:styleId="Style6">
    <w:name w:val="Style6"/>
    <w:basedOn w:val="Policepardfaut"/>
    <w:uiPriority w:val="1"/>
    <w:rsid w:val="000E5C0A"/>
    <w:rPr>
      <w:rFonts w:ascii="Century Gothic" w:hAnsi="Century Gothic"/>
      <w:b/>
      <w:color w:val="538135" w:themeColor="accent6" w:themeShade="BF"/>
      <w:sz w:val="20"/>
    </w:rPr>
  </w:style>
  <w:style w:type="character" w:customStyle="1" w:styleId="Style7">
    <w:name w:val="Style7"/>
    <w:basedOn w:val="Policepardfaut"/>
    <w:uiPriority w:val="1"/>
    <w:rsid w:val="000E5C0A"/>
    <w:rPr>
      <w:rFonts w:ascii="Century Gothic" w:hAnsi="Century Gothic"/>
      <w:b/>
      <w:color w:val="806000" w:themeColor="accent4" w:themeShade="80"/>
      <w:sz w:val="20"/>
    </w:rPr>
  </w:style>
  <w:style w:type="character" w:customStyle="1" w:styleId="Style8">
    <w:name w:val="Style8"/>
    <w:basedOn w:val="Policepardfaut"/>
    <w:uiPriority w:val="1"/>
    <w:rsid w:val="000E5C0A"/>
    <w:rPr>
      <w:rFonts w:ascii="Century Gothic" w:hAnsi="Century Gothic"/>
      <w:b/>
      <w:i/>
      <w:color w:val="806000" w:themeColor="accent4" w:themeShade="80"/>
      <w:sz w:val="32"/>
    </w:rPr>
  </w:style>
  <w:style w:type="character" w:customStyle="1" w:styleId="Style9">
    <w:name w:val="Style9"/>
    <w:basedOn w:val="Policepardfaut"/>
    <w:uiPriority w:val="1"/>
    <w:rsid w:val="000E5C0A"/>
    <w:rPr>
      <w:rFonts w:ascii="Century Gothic" w:hAnsi="Century Gothic"/>
      <w:b/>
      <w:i/>
      <w:color w:val="538135" w:themeColor="accent6" w:themeShade="BF"/>
      <w:sz w:val="32"/>
    </w:rPr>
  </w:style>
  <w:style w:type="character" w:customStyle="1" w:styleId="Style10">
    <w:name w:val="Style10"/>
    <w:basedOn w:val="Policepardfaut"/>
    <w:uiPriority w:val="1"/>
    <w:rsid w:val="000E5C0A"/>
    <w:rPr>
      <w:rFonts w:ascii="Century Gothic" w:hAnsi="Century Gothic"/>
      <w:b/>
      <w:i/>
      <w:color w:val="4472C4" w:themeColor="accent1"/>
      <w:sz w:val="32"/>
    </w:rPr>
  </w:style>
  <w:style w:type="character" w:customStyle="1" w:styleId="Style11">
    <w:name w:val="Style11"/>
    <w:basedOn w:val="Policepardfaut"/>
    <w:uiPriority w:val="1"/>
    <w:rsid w:val="00DA29B2"/>
    <w:rPr>
      <w:rFonts w:ascii="Century Gothic" w:hAnsi="Century Gothic"/>
      <w:b/>
      <w:color w:val="FFFFFF" w:themeColor="background1"/>
      <w:sz w:val="40"/>
    </w:rPr>
  </w:style>
  <w:style w:type="character" w:customStyle="1" w:styleId="Style12">
    <w:name w:val="Style12"/>
    <w:basedOn w:val="Policepardfaut"/>
    <w:uiPriority w:val="1"/>
    <w:rsid w:val="00784063"/>
    <w:rPr>
      <w:rFonts w:ascii="Century Gothic" w:hAnsi="Century Gothic"/>
      <w:b/>
      <w:color w:val="00999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02C28-9C0C-4BAB-A840-ACA8C51065DE}"/>
      </w:docPartPr>
      <w:docPartBody>
        <w:p w:rsidR="00B350BC" w:rsidRDefault="00B350BC"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41BC3B9294458C8903F14233B4D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DF573-F106-409C-A98F-917836F40A99}"/>
      </w:docPartPr>
      <w:docPartBody>
        <w:p w:rsidR="00B350BC" w:rsidRDefault="00B350BC" w:rsidP="00B350BC">
          <w:pPr>
            <w:pStyle w:val="1D41BC3B9294458C8903F14233B4DF3E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E3A6E9291B4E029ECB91914586A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EFCC-9886-4457-B70F-57DD07CB20E3}"/>
      </w:docPartPr>
      <w:docPartBody>
        <w:p w:rsidR="00B350BC" w:rsidRDefault="00B350BC" w:rsidP="00B350BC">
          <w:pPr>
            <w:pStyle w:val="E8E3A6E9291B4E029ECB91914586A417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767913BC8949F3BB8A0C467C73D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24FA5-BA75-4000-A769-509454E0B258}"/>
      </w:docPartPr>
      <w:docPartBody>
        <w:p w:rsidR="009916C2" w:rsidRDefault="00E7647E" w:rsidP="00E7647E">
          <w:pPr>
            <w:pStyle w:val="99767913BC8949F3BB8A0C467C73DE6D2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E27A6C0BA049F7BBE7DA03116DD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FA66C-0F82-4096-AD95-60380EB368AA}"/>
      </w:docPartPr>
      <w:docPartBody>
        <w:p w:rsidR="00BA0E26" w:rsidRDefault="00E7647E" w:rsidP="00E7647E">
          <w:pPr>
            <w:pStyle w:val="8CE27A6C0BA049F7BBE7DA03116DD8DB2"/>
          </w:pPr>
          <w:r w:rsidRPr="00636507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7E621BB58C514A82AFE59CD74EE9C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C72CC-1AFD-4F85-A222-1C4843DD616E}"/>
      </w:docPartPr>
      <w:docPartBody>
        <w:p w:rsidR="00BA0E26" w:rsidRDefault="00E7647E" w:rsidP="00E7647E">
          <w:pPr>
            <w:pStyle w:val="7E621BB58C514A82AFE59CD74EE9C1D32"/>
          </w:pPr>
          <w:r w:rsidRPr="00636507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907274FAE9134452A93D2279A920F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95D50-61D5-4AC4-99DF-C7F22B804829}"/>
      </w:docPartPr>
      <w:docPartBody>
        <w:p w:rsidR="00BA0E26" w:rsidRDefault="00E7647E" w:rsidP="00E7647E">
          <w:pPr>
            <w:pStyle w:val="907274FAE9134452A93D2279A920F34A2"/>
          </w:pPr>
          <w:r w:rsidRPr="00636507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4B0555DE4789461AB65F01012EE73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E37F7-3BEF-4037-B9CE-A19E9B5734AE}"/>
      </w:docPartPr>
      <w:docPartBody>
        <w:p w:rsidR="00BA0E26" w:rsidRDefault="00E7647E" w:rsidP="00E7647E">
          <w:pPr>
            <w:pStyle w:val="4B0555DE4789461AB65F01012EE7323E2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F22F614A3714E7AB49828E38684A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296C0-AC16-4BC6-8E60-FC15D05ECB72}"/>
      </w:docPartPr>
      <w:docPartBody>
        <w:p w:rsidR="00BA0E26" w:rsidRDefault="00E7647E" w:rsidP="00E7647E">
          <w:pPr>
            <w:pStyle w:val="2F22F614A3714E7AB49828E38684AEFE2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E6FD20D8F66498F8C6BFECF91A9B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2B5E0-CD76-48B3-A67B-52188BD807AC}"/>
      </w:docPartPr>
      <w:docPartBody>
        <w:p w:rsidR="00BA0E26" w:rsidRDefault="00E7647E" w:rsidP="00E7647E">
          <w:pPr>
            <w:pStyle w:val="5E6FD20D8F66498F8C6BFECF91A9B9842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636019C69C84BB5B996DE19248EC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4D679-6D24-4D52-B78D-8BDDBA26997A}"/>
      </w:docPartPr>
      <w:docPartBody>
        <w:p w:rsidR="00BA0E26" w:rsidRDefault="00E7647E" w:rsidP="00E7647E">
          <w:pPr>
            <w:pStyle w:val="B636019C69C84BB5B996DE19248ECB4F2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0E41364C46F4BEFB45D3F2DC0626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99EFD-41E9-4A73-B440-97B59F9115A9}"/>
      </w:docPartPr>
      <w:docPartBody>
        <w:p w:rsidR="00BA0E26" w:rsidRDefault="00E7647E" w:rsidP="00E7647E">
          <w:pPr>
            <w:pStyle w:val="20E41364C46F4BEFB45D3F2DC0626F9A2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68D24C3F86746E6BA0942BCBC7EF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3B3AD-9B2A-4ED3-9B6E-0771B4F683DA}"/>
      </w:docPartPr>
      <w:docPartBody>
        <w:p w:rsidR="00BA0E26" w:rsidRDefault="00E7647E" w:rsidP="00E7647E">
          <w:pPr>
            <w:pStyle w:val="A68D24C3F86746E6BA0942BCBC7EF1222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2B5F39EECDA4867904F2C4D9E47B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811A8-3838-48F4-B8B7-19D2AB01744E}"/>
      </w:docPartPr>
      <w:docPartBody>
        <w:p w:rsidR="00BA0E26" w:rsidRDefault="00E7647E" w:rsidP="00E7647E">
          <w:pPr>
            <w:pStyle w:val="A2B5F39EECDA4867904F2C4D9E47B1F72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8EAF7C67ABE4C32AF4A9F9DFFA61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F5144-0F41-4617-A794-F0D0ECB8FE07}"/>
      </w:docPartPr>
      <w:docPartBody>
        <w:p w:rsidR="00BA0E26" w:rsidRDefault="00E7647E" w:rsidP="00E7647E">
          <w:pPr>
            <w:pStyle w:val="D8EAF7C67ABE4C32AF4A9F9DFFA613D22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133EFB9F730446EA32FDDF4E7923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56C6C-ADB1-43FF-B211-26D62B6CF2F5}"/>
      </w:docPartPr>
      <w:docPartBody>
        <w:p w:rsidR="00CD1747" w:rsidRDefault="00E7647E" w:rsidP="00E7647E">
          <w:pPr>
            <w:pStyle w:val="7133EFB9F730446EA32FDDF4E792340E2"/>
          </w:pPr>
          <w:r w:rsidRPr="00636507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647E81DC5E054B6E92A9F331231B6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E6CA9-1CE1-4A68-8682-E8FD590240EC}"/>
      </w:docPartPr>
      <w:docPartBody>
        <w:p w:rsidR="00A61E3F" w:rsidRDefault="00E7647E" w:rsidP="00E7647E">
          <w:pPr>
            <w:pStyle w:val="647E81DC5E054B6E92A9F331231B649C1"/>
          </w:pPr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AFAB288C109C4089A3DEACB593EB2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74CAE-6B62-4BE8-BCF4-CD78B92F938A}"/>
      </w:docPartPr>
      <w:docPartBody>
        <w:p w:rsidR="00A61E3F" w:rsidRDefault="00E7647E" w:rsidP="00E7647E">
          <w:pPr>
            <w:pStyle w:val="AFAB288C109C4089A3DEACB593EB2E311"/>
          </w:pPr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3659A665896040FC983C7095F6F18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75DBB-00A3-4F8A-A3AF-8A5815DD274E}"/>
      </w:docPartPr>
      <w:docPartBody>
        <w:p w:rsidR="00A61E3F" w:rsidRDefault="00E7647E" w:rsidP="00E7647E">
          <w:pPr>
            <w:pStyle w:val="3659A665896040FC983C7095F6F18EE41"/>
          </w:pPr>
          <w:r w:rsidRPr="00F86CD5">
            <w:rPr>
              <w:rFonts w:ascii="Century Gothic" w:hAnsi="Century Gothic"/>
              <w:color w:val="7030A0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4979D1F855D4B58A18EDDA2B0217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F6053-3DC2-4ED1-82BF-70F4603D278B}"/>
      </w:docPartPr>
      <w:docPartBody>
        <w:p w:rsidR="00A61E3F" w:rsidRDefault="00E7647E" w:rsidP="00E7647E">
          <w:pPr>
            <w:pStyle w:val="44979D1F855D4B58A18EDDA2B021707D1"/>
          </w:pPr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0D39CC6975043248329D77FEF6FA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EBDE8-32BA-4EED-A7BB-6B4924954165}"/>
      </w:docPartPr>
      <w:docPartBody>
        <w:p w:rsidR="00E7647E" w:rsidRDefault="00E7647E" w:rsidP="00E7647E">
          <w:pPr>
            <w:pStyle w:val="D0D39CC6975043248329D77FEF6FA5D61"/>
          </w:pPr>
          <w:r w:rsidRPr="00724D3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AE31D131E024D0E82209AC6F5DC2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64E9C-C305-4148-B3D5-6BF3047065A4}"/>
      </w:docPartPr>
      <w:docPartBody>
        <w:p w:rsidR="00000000" w:rsidRDefault="00E7647E" w:rsidP="00E7647E">
          <w:pPr>
            <w:pStyle w:val="6AE31D131E024D0E82209AC6F5DC2FD5"/>
          </w:pPr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BC"/>
    <w:rsid w:val="001A6401"/>
    <w:rsid w:val="004A303E"/>
    <w:rsid w:val="005761E6"/>
    <w:rsid w:val="005B10FF"/>
    <w:rsid w:val="009916C2"/>
    <w:rsid w:val="009B733A"/>
    <w:rsid w:val="009F4790"/>
    <w:rsid w:val="00A61E3F"/>
    <w:rsid w:val="00B350BC"/>
    <w:rsid w:val="00BA0E26"/>
    <w:rsid w:val="00CD1747"/>
    <w:rsid w:val="00D358D0"/>
    <w:rsid w:val="00E7647E"/>
    <w:rsid w:val="00FA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647E"/>
    <w:rPr>
      <w:color w:val="808080"/>
    </w:rPr>
  </w:style>
  <w:style w:type="paragraph" w:customStyle="1" w:styleId="1D41BC3B9294458C8903F14233B4DF3E">
    <w:name w:val="1D41BC3B9294458C8903F14233B4DF3E"/>
    <w:rsid w:val="00B350BC"/>
  </w:style>
  <w:style w:type="paragraph" w:customStyle="1" w:styleId="E8E3A6E9291B4E029ECB91914586A417">
    <w:name w:val="E8E3A6E9291B4E029ECB91914586A417"/>
    <w:rsid w:val="00B350BC"/>
  </w:style>
  <w:style w:type="paragraph" w:customStyle="1" w:styleId="9C4271ED2A80492AB4C00166FCB267FF">
    <w:name w:val="9C4271ED2A80492AB4C00166FCB267FF"/>
    <w:rsid w:val="00CD1747"/>
  </w:style>
  <w:style w:type="paragraph" w:customStyle="1" w:styleId="99767913BC8949F3BB8A0C467C73DE6D1">
    <w:name w:val="99767913BC8949F3BB8A0C467C73DE6D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4271ED2A80492AB4C00166FCB267FF1">
    <w:name w:val="9C4271ED2A80492AB4C00166FCB267FF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11D8B355754762A470AE89CE610FF2">
    <w:name w:val="6C11D8B355754762A470AE89CE610FF2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47E81DC5E054B6E92A9F331231B649C">
    <w:name w:val="647E81DC5E054B6E92A9F331231B649C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AB288C109C4089A3DEACB593EB2E31">
    <w:name w:val="AFAB288C109C4089A3DEACB593EB2E3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C8A2852A91428B9C502478D7D3FF33">
    <w:name w:val="53C8A2852A91428B9C502478D7D3FF33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400709EA98404C8582C7C91D656923">
    <w:name w:val="88400709EA98404C8582C7C91D656923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133EFB9F730446EA32FDDF4E792340E">
    <w:name w:val="7133EFB9F730446EA32FDDF4E792340E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E27A6C0BA049F7BBE7DA03116DD8DB1">
    <w:name w:val="8CE27A6C0BA049F7BBE7DA03116DD8DB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E621BB58C514A82AFE59CD74EE9C1D31">
    <w:name w:val="7E621BB58C514A82AFE59CD74EE9C1D3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7274FAE9134452A93D2279A920F34A1">
    <w:name w:val="907274FAE9134452A93D2279A920F34A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0555DE4789461AB65F01012EE7323E1">
    <w:name w:val="4B0555DE4789461AB65F01012EE7323E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767913BC8949F3BB8A0C467C73DE6D">
    <w:name w:val="99767913BC8949F3BB8A0C467C73DE6D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133EFB9F730446EA32FDDF4E792340E1">
    <w:name w:val="7133EFB9F730446EA32FDDF4E792340E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E27A6C0BA049F7BBE7DA03116DD8DB">
    <w:name w:val="8CE27A6C0BA049F7BBE7DA03116DD8DB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E621BB58C514A82AFE59CD74EE9C1D3">
    <w:name w:val="7E621BB58C514A82AFE59CD74EE9C1D3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7274FAE9134452A93D2279A920F34A">
    <w:name w:val="907274FAE9134452A93D2279A920F34A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0555DE4789461AB65F01012EE7323E">
    <w:name w:val="4B0555DE4789461AB65F01012EE7323E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22F614A3714E7AB49828E38684AEFE">
    <w:name w:val="2F22F614A3714E7AB49828E38684AEFE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6FD20D8F66498F8C6BFECF91A9B984">
    <w:name w:val="5E6FD20D8F66498F8C6BFECF91A9B984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36019C69C84BB5B996DE19248ECB4F">
    <w:name w:val="B636019C69C84BB5B996DE19248ECB4F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E41364C46F4BEFB45D3F2DC0626F9A">
    <w:name w:val="20E41364C46F4BEFB45D3F2DC0626F9A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8D24C3F86746E6BA0942BCBC7EF122">
    <w:name w:val="A68D24C3F86746E6BA0942BCBC7EF122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2B5F39EECDA4867904F2C4D9E47B1F7">
    <w:name w:val="A2B5F39EECDA4867904F2C4D9E47B1F7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EAF7C67ABE4C32AF4A9F9DFFA613D2">
    <w:name w:val="D8EAF7C67ABE4C32AF4A9F9DFFA613D2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22F614A3714E7AB49828E38684AEFE1">
    <w:name w:val="2F22F614A3714E7AB49828E38684AEFE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6FD20D8F66498F8C6BFECF91A9B9841">
    <w:name w:val="5E6FD20D8F66498F8C6BFECF91A9B984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36019C69C84BB5B996DE19248ECB4F1">
    <w:name w:val="B636019C69C84BB5B996DE19248ECB4F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E41364C46F4BEFB45D3F2DC0626F9A1">
    <w:name w:val="20E41364C46F4BEFB45D3F2DC0626F9A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8D24C3F86746E6BA0942BCBC7EF1221">
    <w:name w:val="A68D24C3F86746E6BA0942BCBC7EF122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2B5F39EECDA4867904F2C4D9E47B1F71">
    <w:name w:val="A2B5F39EECDA4867904F2C4D9E47B1F7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EAF7C67ABE4C32AF4A9F9DFFA613D21">
    <w:name w:val="D8EAF7C67ABE4C32AF4A9F9DFFA613D2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C54D15249F244719CDC9B6E72005092">
    <w:name w:val="7C54D15249F244719CDC9B6E72005092"/>
    <w:rsid w:val="00CD1747"/>
  </w:style>
  <w:style w:type="paragraph" w:customStyle="1" w:styleId="3659A665896040FC983C7095F6F18EE4">
    <w:name w:val="3659A665896040FC983C7095F6F18EE4"/>
    <w:rsid w:val="00CD1747"/>
  </w:style>
  <w:style w:type="paragraph" w:customStyle="1" w:styleId="3CC99BD8B5594BCC9BF8B2DEDB63C11D">
    <w:name w:val="3CC99BD8B5594BCC9BF8B2DEDB63C11D"/>
    <w:rsid w:val="00CD1747"/>
  </w:style>
  <w:style w:type="paragraph" w:customStyle="1" w:styleId="44979D1F855D4B58A18EDDA2B021707D">
    <w:name w:val="44979D1F855D4B58A18EDDA2B021707D"/>
    <w:rsid w:val="00CD1747"/>
  </w:style>
  <w:style w:type="paragraph" w:customStyle="1" w:styleId="B5667B519722438AABB08ECB0F180629">
    <w:name w:val="B5667B519722438AABB08ECB0F180629"/>
    <w:rsid w:val="00CD1747"/>
  </w:style>
  <w:style w:type="paragraph" w:customStyle="1" w:styleId="8261EDE1B00342118AFE231283398D47">
    <w:name w:val="8261EDE1B00342118AFE231283398D47"/>
    <w:rsid w:val="00CD1747"/>
  </w:style>
  <w:style w:type="paragraph" w:customStyle="1" w:styleId="EC8BEFC02B39491DB6EB56063AE1D4A3">
    <w:name w:val="EC8BEFC02B39491DB6EB56063AE1D4A3"/>
    <w:rsid w:val="00CD1747"/>
  </w:style>
  <w:style w:type="paragraph" w:customStyle="1" w:styleId="479AB642B0A64931AA85761B8162F36E">
    <w:name w:val="479AB642B0A64931AA85761B8162F36E"/>
    <w:rsid w:val="00CD1747"/>
  </w:style>
  <w:style w:type="paragraph" w:customStyle="1" w:styleId="5F51FCF8FA1F488B9EFE570BDA916BD5">
    <w:name w:val="5F51FCF8FA1F488B9EFE570BDA916BD5"/>
    <w:rsid w:val="00CD1747"/>
  </w:style>
  <w:style w:type="paragraph" w:customStyle="1" w:styleId="547469CF097E4D5EB31B787620DFAFC8">
    <w:name w:val="547469CF097E4D5EB31B787620DFAFC8"/>
    <w:rsid w:val="00CD1747"/>
  </w:style>
  <w:style w:type="paragraph" w:customStyle="1" w:styleId="49BF474981934CC783BA4980AE2CDDED">
    <w:name w:val="49BF474981934CC783BA4980AE2CDDED"/>
    <w:rsid w:val="00CD1747"/>
  </w:style>
  <w:style w:type="paragraph" w:customStyle="1" w:styleId="1971025FFAF441E6A9521A4C0AF80C48">
    <w:name w:val="1971025FFAF441E6A9521A4C0AF80C48"/>
    <w:rsid w:val="00CD1747"/>
  </w:style>
  <w:style w:type="paragraph" w:customStyle="1" w:styleId="5E92DB53B266459FB3668CFE5188DE4D">
    <w:name w:val="5E92DB53B266459FB3668CFE5188DE4D"/>
    <w:rsid w:val="00CD1747"/>
  </w:style>
  <w:style w:type="paragraph" w:customStyle="1" w:styleId="4D48A5A810224B949A04DBA6B5816021">
    <w:name w:val="4D48A5A810224B949A04DBA6B5816021"/>
    <w:rsid w:val="00CD1747"/>
  </w:style>
  <w:style w:type="paragraph" w:customStyle="1" w:styleId="2716A289BB3D4AB9988FD1A91C303E28">
    <w:name w:val="2716A289BB3D4AB9988FD1A91C303E28"/>
    <w:rsid w:val="00CD1747"/>
  </w:style>
  <w:style w:type="paragraph" w:customStyle="1" w:styleId="049EFA6777FA40D6820E2D4F374D8FBF">
    <w:name w:val="049EFA6777FA40D6820E2D4F374D8FBF"/>
    <w:rsid w:val="00CD1747"/>
  </w:style>
  <w:style w:type="paragraph" w:customStyle="1" w:styleId="D0D39CC6975043248329D77FEF6FA5D6">
    <w:name w:val="D0D39CC6975043248329D77FEF6FA5D6"/>
    <w:rsid w:val="00A61E3F"/>
  </w:style>
  <w:style w:type="paragraph" w:customStyle="1" w:styleId="99767913BC8949F3BB8A0C467C73DE6D2">
    <w:name w:val="99767913BC8949F3BB8A0C467C73DE6D2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0D39CC6975043248329D77FEF6FA5D61">
    <w:name w:val="D0D39CC6975043248329D77FEF6FA5D61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47E81DC5E054B6E92A9F331231B649C1">
    <w:name w:val="647E81DC5E054B6E92A9F331231B649C1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AB288C109C4089A3DEACB593EB2E311">
    <w:name w:val="AFAB288C109C4089A3DEACB593EB2E311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4979D1F855D4B58A18EDDA2B021707D1">
    <w:name w:val="44979D1F855D4B58A18EDDA2B021707D1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AE31D131E024D0E82209AC6F5DC2FD5">
    <w:name w:val="6AE31D131E024D0E82209AC6F5DC2FD5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59A665896040FC983C7095F6F18EE41">
    <w:name w:val="3659A665896040FC983C7095F6F18EE41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F51FCF8FA1F488B9EFE570BDA916BD51">
    <w:name w:val="5F51FCF8FA1F488B9EFE570BDA916BD51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9BF474981934CC783BA4980AE2CDDED1">
    <w:name w:val="49BF474981934CC783BA4980AE2CDDED1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667B519722438AABB08ECB0F1806291">
    <w:name w:val="B5667B519722438AABB08ECB0F1806291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9028FCC059C4207B116377AE4451731">
    <w:name w:val="79028FCC059C4207B116377AE4451731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C54D15249F244719CDC9B6E720050921">
    <w:name w:val="7C54D15249F244719CDC9B6E720050921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261EDE1B00342118AFE231283398D471">
    <w:name w:val="8261EDE1B00342118AFE231283398D471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8BEFC02B39491DB6EB56063AE1D4A31">
    <w:name w:val="EC8BEFC02B39491DB6EB56063AE1D4A31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9AB642B0A64931AA85761B8162F36E1">
    <w:name w:val="479AB642B0A64931AA85761B8162F36E1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133EFB9F730446EA32FDDF4E792340E2">
    <w:name w:val="7133EFB9F730446EA32FDDF4E792340E2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E27A6C0BA049F7BBE7DA03116DD8DB2">
    <w:name w:val="8CE27A6C0BA049F7BBE7DA03116DD8DB2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E621BB58C514A82AFE59CD74EE9C1D32">
    <w:name w:val="7E621BB58C514A82AFE59CD74EE9C1D32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7274FAE9134452A93D2279A920F34A2">
    <w:name w:val="907274FAE9134452A93D2279A920F34A2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0555DE4789461AB65F01012EE7323E2">
    <w:name w:val="4B0555DE4789461AB65F01012EE7323E2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22F614A3714E7AB49828E38684AEFE2">
    <w:name w:val="2F22F614A3714E7AB49828E38684AEFE2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6FD20D8F66498F8C6BFECF91A9B9842">
    <w:name w:val="5E6FD20D8F66498F8C6BFECF91A9B9842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36019C69C84BB5B996DE19248ECB4F2">
    <w:name w:val="B636019C69C84BB5B996DE19248ECB4F2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E41364C46F4BEFB45D3F2DC0626F9A2">
    <w:name w:val="20E41364C46F4BEFB45D3F2DC0626F9A2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8D24C3F86746E6BA0942BCBC7EF1222">
    <w:name w:val="A68D24C3F86746E6BA0942BCBC7EF1222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2B5F39EECDA4867904F2C4D9E47B1F72">
    <w:name w:val="A2B5F39EECDA4867904F2C4D9E47B1F72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EAF7C67ABE4C32AF4A9F9DFFA613D22">
    <w:name w:val="D8EAF7C67ABE4C32AF4A9F9DFFA613D22"/>
    <w:rsid w:val="00E7647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57D7-9601-442A-9F89-8ECEC52B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AILLOUX 768</dc:creator>
  <cp:keywords/>
  <dc:description/>
  <cp:lastModifiedBy>Valerie CAILLOUX 768</cp:lastModifiedBy>
  <cp:revision>4</cp:revision>
  <cp:lastPrinted>2023-08-01T08:48:00Z</cp:lastPrinted>
  <dcterms:created xsi:type="dcterms:W3CDTF">2026-02-19T08:01:00Z</dcterms:created>
  <dcterms:modified xsi:type="dcterms:W3CDTF">2026-02-19T08:07:00Z</dcterms:modified>
</cp:coreProperties>
</file>